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521E" w14:textId="1BAC1B36" w:rsidR="00A353B4" w:rsidRDefault="00A353B4" w:rsidP="00A353B4">
      <w:pPr>
        <w:tabs>
          <w:tab w:val="right" w:pos="10260"/>
        </w:tabs>
        <w:suppressAutoHyphens/>
        <w:jc w:val="right"/>
        <w:rPr>
          <w:rFonts w:ascii="Verdana" w:hAnsi="Verdana"/>
          <w:sz w:val="20"/>
          <w:szCs w:val="20"/>
          <w:lang w:val="fr-FR"/>
        </w:rPr>
      </w:pPr>
    </w:p>
    <w:p w14:paraId="349CA5A2" w14:textId="77777777" w:rsidR="00972206" w:rsidRDefault="00972206" w:rsidP="00A353B4">
      <w:pPr>
        <w:tabs>
          <w:tab w:val="right" w:pos="10260"/>
        </w:tabs>
        <w:suppressAutoHyphens/>
        <w:jc w:val="right"/>
        <w:rPr>
          <w:rFonts w:ascii="Verdana" w:hAnsi="Verdana"/>
          <w:sz w:val="20"/>
          <w:szCs w:val="20"/>
          <w:lang w:val="fr-FR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910781" w:rsidRPr="00084759" w14:paraId="3C2137C1" w14:textId="77777777" w:rsidTr="00F74A77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5E8C0178" w14:textId="0BEBECA7" w:rsidR="00910781" w:rsidRPr="00084759" w:rsidRDefault="00446DB6" w:rsidP="00F74A77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Show</w:t>
            </w:r>
          </w:p>
        </w:tc>
      </w:tr>
      <w:tr w:rsidR="00910781" w:rsidRPr="00084759" w14:paraId="21E12E2B" w14:textId="77777777" w:rsidTr="00F74A77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6164B4D0" w14:textId="77777777" w:rsidR="00910781" w:rsidRPr="00084759" w:rsidRDefault="00D952BD" w:rsidP="00F74A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enue</w:t>
            </w:r>
          </w:p>
        </w:tc>
        <w:bookmarkStart w:id="0" w:name="Text55"/>
        <w:tc>
          <w:tcPr>
            <w:tcW w:w="6549" w:type="dxa"/>
            <w:vAlign w:val="center"/>
          </w:tcPr>
          <w:p w14:paraId="6F797743" w14:textId="77777777" w:rsidR="00910781" w:rsidRPr="00D952BD" w:rsidRDefault="00211004" w:rsidP="00F74A77">
            <w:pPr>
              <w:rPr>
                <w:rFonts w:ascii="Verdana" w:hAnsi="Verdana" w:cs="Arial"/>
                <w:sz w:val="20"/>
                <w:szCs w:val="20"/>
              </w:rPr>
            </w:pPr>
            <w:r w:rsidRPr="00D952B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952B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952BD">
              <w:rPr>
                <w:rFonts w:ascii="Verdana" w:hAnsi="Verdana" w:cs="Arial"/>
                <w:sz w:val="20"/>
                <w:szCs w:val="20"/>
              </w:rPr>
            </w:r>
            <w:r w:rsidRPr="00D952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952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952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952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952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952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952B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952BD" w:rsidRPr="00084759" w14:paraId="3CBDD9F1" w14:textId="77777777" w:rsidTr="00F77057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56B4DF97" w14:textId="77777777" w:rsidR="00D952BD" w:rsidRPr="00084759" w:rsidRDefault="00D952BD" w:rsidP="00D952B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F</w:t>
            </w:r>
          </w:p>
        </w:tc>
        <w:tc>
          <w:tcPr>
            <w:tcW w:w="6549" w:type="dxa"/>
          </w:tcPr>
          <w:p w14:paraId="73F297FE" w14:textId="77777777" w:rsidR="00D952BD" w:rsidRDefault="00D952BD" w:rsidP="00D952BD">
            <w:r w:rsidRPr="00AB04E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B04E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B04EC">
              <w:rPr>
                <w:rFonts w:ascii="Verdana" w:hAnsi="Verdana" w:cs="Arial"/>
                <w:sz w:val="20"/>
                <w:szCs w:val="20"/>
              </w:rPr>
            </w:r>
            <w:r w:rsidRPr="00AB04E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952BD" w:rsidRPr="00084759" w14:paraId="3F82C5EC" w14:textId="77777777" w:rsidTr="00F77057">
        <w:trPr>
          <w:trHeight w:val="284"/>
        </w:trPr>
        <w:tc>
          <w:tcPr>
            <w:tcW w:w="245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31A71729" w14:textId="77777777" w:rsidR="00D952BD" w:rsidRPr="00084759" w:rsidRDefault="00D952BD" w:rsidP="00D952B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6549" w:type="dxa"/>
            <w:tcBorders>
              <w:bottom w:val="single" w:sz="12" w:space="0" w:color="auto"/>
            </w:tcBorders>
          </w:tcPr>
          <w:p w14:paraId="72303C36" w14:textId="77777777" w:rsidR="00D952BD" w:rsidRDefault="00D952BD" w:rsidP="00D952BD">
            <w:r w:rsidRPr="00AB04E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B04E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B04EC">
              <w:rPr>
                <w:rFonts w:ascii="Verdana" w:hAnsi="Verdana" w:cs="Arial"/>
                <w:sz w:val="20"/>
                <w:szCs w:val="20"/>
              </w:rPr>
            </w:r>
            <w:r w:rsidRPr="00AB04E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B04E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16EFD491" w14:textId="77777777" w:rsidR="00910781" w:rsidRDefault="00910781" w:rsidP="00910781">
      <w:pPr>
        <w:rPr>
          <w:rFonts w:ascii="Verdana" w:hAnsi="Verdana" w:cs="Arial"/>
          <w:sz w:val="20"/>
          <w:szCs w:val="20"/>
        </w:rPr>
      </w:pPr>
    </w:p>
    <w:p w14:paraId="09BA6C63" w14:textId="77777777" w:rsidR="00FA3305" w:rsidRPr="00084759" w:rsidRDefault="00FA3305" w:rsidP="00910781">
      <w:pPr>
        <w:rPr>
          <w:rFonts w:ascii="Verdana" w:hAnsi="Verdana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910781" w:rsidRPr="00084759" w14:paraId="626A1EE9" w14:textId="77777777" w:rsidTr="00F74A77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4FDCBDCC" w14:textId="0259C807" w:rsidR="00910781" w:rsidRPr="00084759" w:rsidRDefault="00910781" w:rsidP="00284BA3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 w:rsidRPr="00084759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Technical Delegate</w:t>
            </w: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 xml:space="preserve"> </w:t>
            </w:r>
            <w:r w:rsidR="00446DB6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/ Foreign Judge</w:t>
            </w:r>
          </w:p>
        </w:tc>
      </w:tr>
      <w:tr w:rsidR="00D952BD" w:rsidRPr="00084759" w14:paraId="018C2751" w14:textId="77777777" w:rsidTr="00F77057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1C30CEC0" w14:textId="77777777" w:rsidR="00D952BD" w:rsidRPr="00084759" w:rsidRDefault="00D952BD" w:rsidP="00D952B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549" w:type="dxa"/>
          </w:tcPr>
          <w:p w14:paraId="17786A21" w14:textId="77777777" w:rsidR="00D952BD" w:rsidRDefault="00D952BD" w:rsidP="00D952BD">
            <w:r w:rsidRPr="00CE4F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4F6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E4F6B">
              <w:rPr>
                <w:rFonts w:ascii="Verdana" w:hAnsi="Verdana" w:cs="Arial"/>
                <w:sz w:val="20"/>
                <w:szCs w:val="20"/>
              </w:rPr>
            </w:r>
            <w:r w:rsidRPr="00CE4F6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952BD" w:rsidRPr="00084759" w14:paraId="713B6421" w14:textId="77777777" w:rsidTr="00F77057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78CD1228" w14:textId="77777777" w:rsidR="00D952BD" w:rsidRPr="00084759" w:rsidRDefault="00D952BD" w:rsidP="00D952B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549" w:type="dxa"/>
          </w:tcPr>
          <w:p w14:paraId="6E3E9086" w14:textId="77777777" w:rsidR="00D952BD" w:rsidRDefault="00D952BD" w:rsidP="00D952BD">
            <w:r w:rsidRPr="00CE4F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4F6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E4F6B">
              <w:rPr>
                <w:rFonts w:ascii="Verdana" w:hAnsi="Verdana" w:cs="Arial"/>
                <w:sz w:val="20"/>
                <w:szCs w:val="20"/>
              </w:rPr>
            </w:r>
            <w:r w:rsidRPr="00CE4F6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952BD" w:rsidRPr="00084759" w14:paraId="7EBAEBBF" w14:textId="77777777" w:rsidTr="00F77057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0E7D4525" w14:textId="3ED11162" w:rsidR="00D952BD" w:rsidRPr="00084759" w:rsidRDefault="00D952BD" w:rsidP="00D952B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  <w:r w:rsidR="00BB69B4">
              <w:rPr>
                <w:rFonts w:ascii="Verdana" w:hAnsi="Verdana" w:cs="Arial"/>
                <w:b/>
                <w:sz w:val="20"/>
                <w:szCs w:val="20"/>
              </w:rPr>
              <w:t xml:space="preserve"> email</w:t>
            </w:r>
          </w:p>
        </w:tc>
        <w:tc>
          <w:tcPr>
            <w:tcW w:w="6549" w:type="dxa"/>
          </w:tcPr>
          <w:p w14:paraId="76D2595B" w14:textId="77777777" w:rsidR="00D952BD" w:rsidRDefault="00D952BD" w:rsidP="00D952BD">
            <w:r w:rsidRPr="00CE4F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4F6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E4F6B">
              <w:rPr>
                <w:rFonts w:ascii="Verdana" w:hAnsi="Verdana" w:cs="Arial"/>
                <w:sz w:val="20"/>
                <w:szCs w:val="20"/>
              </w:rPr>
            </w:r>
            <w:r w:rsidRPr="00CE4F6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CE4F6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5E15DDD0" w14:textId="77777777" w:rsidR="00910781" w:rsidRDefault="00910781" w:rsidP="00910781">
      <w:pPr>
        <w:rPr>
          <w:rFonts w:ascii="Verdana" w:hAnsi="Verdana" w:cs="Arial"/>
          <w:sz w:val="20"/>
          <w:szCs w:val="20"/>
        </w:rPr>
      </w:pPr>
    </w:p>
    <w:p w14:paraId="07EB69AE" w14:textId="77777777" w:rsidR="00D8348B" w:rsidRDefault="00D8348B" w:rsidP="00910781">
      <w:pPr>
        <w:rPr>
          <w:rFonts w:ascii="Verdana" w:hAnsi="Verdana" w:cs="Arial"/>
          <w:sz w:val="20"/>
          <w:szCs w:val="20"/>
        </w:rPr>
      </w:pPr>
    </w:p>
    <w:p w14:paraId="6D41E803" w14:textId="77777777" w:rsidR="00910781" w:rsidRDefault="00910781" w:rsidP="00910781">
      <w:pPr>
        <w:rPr>
          <w:rFonts w:ascii="Verdana" w:hAnsi="Verdana" w:cs="Arial"/>
          <w:sz w:val="20"/>
          <w:szCs w:val="20"/>
        </w:rPr>
      </w:pPr>
    </w:p>
    <w:p w14:paraId="146EB6F3" w14:textId="623EBACB" w:rsidR="00D8348B" w:rsidRPr="00446DB6" w:rsidRDefault="00D8348B" w:rsidP="00D8348B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jc w:val="both"/>
        <w:rPr>
          <w:rFonts w:ascii="Verdana" w:hAnsi="Verdana" w:cs="Arial"/>
          <w:spacing w:val="-2"/>
          <w:sz w:val="20"/>
          <w:szCs w:val="20"/>
        </w:rPr>
      </w:pPr>
      <w:r w:rsidRPr="0025679E">
        <w:rPr>
          <w:rFonts w:ascii="Verdana" w:hAnsi="Verdana" w:cs="Arial"/>
          <w:spacing w:val="-2"/>
          <w:sz w:val="20"/>
          <w:szCs w:val="20"/>
        </w:rPr>
        <w:t xml:space="preserve">The purpose of this report is to give the FEI an overall view of the organisation and running of the </w:t>
      </w:r>
      <w:r w:rsidR="00446DB6">
        <w:rPr>
          <w:rFonts w:ascii="Verdana" w:hAnsi="Verdana" w:cs="Arial"/>
          <w:spacing w:val="-2"/>
          <w:sz w:val="20"/>
          <w:szCs w:val="20"/>
        </w:rPr>
        <w:t>Show</w:t>
      </w:r>
      <w:r w:rsidRPr="0025679E">
        <w:rPr>
          <w:rFonts w:ascii="Verdana" w:hAnsi="Verdana" w:cs="Arial"/>
          <w:spacing w:val="-2"/>
          <w:sz w:val="20"/>
          <w:szCs w:val="20"/>
        </w:rPr>
        <w:t xml:space="preserve">. The report must be completed by the </w:t>
      </w:r>
      <w:r>
        <w:rPr>
          <w:rFonts w:ascii="Verdana" w:hAnsi="Verdana" w:cs="Arial"/>
          <w:spacing w:val="-2"/>
          <w:sz w:val="20"/>
          <w:szCs w:val="20"/>
        </w:rPr>
        <w:t>Technical Delegate or by the Foreign Judge</w:t>
      </w:r>
      <w:r w:rsidRPr="0025679E">
        <w:rPr>
          <w:rFonts w:ascii="Verdana" w:hAnsi="Verdana" w:cs="Arial"/>
          <w:spacing w:val="-2"/>
          <w:sz w:val="20"/>
          <w:szCs w:val="20"/>
        </w:rPr>
        <w:t xml:space="preserve"> immediately following the </w:t>
      </w:r>
      <w:r w:rsidR="00446DB6">
        <w:rPr>
          <w:rFonts w:ascii="Verdana" w:hAnsi="Verdana" w:cs="Arial"/>
          <w:spacing w:val="-2"/>
          <w:sz w:val="20"/>
          <w:szCs w:val="20"/>
        </w:rPr>
        <w:t>Show</w:t>
      </w:r>
      <w:r w:rsidR="00446DB6" w:rsidRPr="0025679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25679E">
        <w:rPr>
          <w:rFonts w:ascii="Verdana" w:hAnsi="Verdana" w:cs="Arial"/>
          <w:spacing w:val="-2"/>
          <w:sz w:val="20"/>
          <w:szCs w:val="20"/>
        </w:rPr>
        <w:t xml:space="preserve">and should be </w:t>
      </w:r>
      <w:r w:rsidR="00446DB6">
        <w:rPr>
          <w:rFonts w:ascii="Verdana" w:hAnsi="Verdana" w:cs="Arial"/>
          <w:spacing w:val="-2"/>
          <w:sz w:val="20"/>
          <w:szCs w:val="20"/>
        </w:rPr>
        <w:t>sent</w:t>
      </w:r>
      <w:r w:rsidRPr="0025679E">
        <w:rPr>
          <w:rFonts w:ascii="Verdana" w:hAnsi="Verdana" w:cs="Arial"/>
          <w:spacing w:val="-2"/>
          <w:sz w:val="20"/>
          <w:szCs w:val="20"/>
        </w:rPr>
        <w:t xml:space="preserve"> to </w:t>
      </w:r>
      <w:hyperlink r:id="rId8" w:history="1">
        <w:r w:rsidR="00446DB6" w:rsidRPr="00446DB6">
          <w:rPr>
            <w:rStyle w:val="Hyperlink"/>
            <w:rFonts w:ascii="Verdana" w:hAnsi="Verdana" w:cs="Arial"/>
            <w:b/>
            <w:bCs/>
            <w:spacing w:val="-2"/>
            <w:sz w:val="20"/>
            <w:szCs w:val="20"/>
          </w:rPr>
          <w:t>para-dressagereports@fei.org</w:t>
        </w:r>
      </w:hyperlink>
      <w:r w:rsidR="00446DB6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25679E">
        <w:rPr>
          <w:rFonts w:ascii="Verdana" w:hAnsi="Verdana" w:cs="Arial"/>
          <w:spacing w:val="-2"/>
          <w:sz w:val="20"/>
          <w:szCs w:val="20"/>
          <w:u w:val="single"/>
        </w:rPr>
        <w:t xml:space="preserve">within 15 days of the </w:t>
      </w:r>
      <w:r w:rsidR="003B2098">
        <w:rPr>
          <w:rFonts w:ascii="Verdana" w:hAnsi="Verdana" w:cs="Arial"/>
          <w:spacing w:val="-2"/>
          <w:sz w:val="20"/>
          <w:szCs w:val="20"/>
          <w:u w:val="single"/>
        </w:rPr>
        <w:t>Show</w:t>
      </w:r>
      <w:r w:rsidRPr="0025679E">
        <w:rPr>
          <w:rFonts w:ascii="Verdana" w:hAnsi="Verdana" w:cs="Arial"/>
          <w:spacing w:val="-2"/>
          <w:sz w:val="20"/>
          <w:szCs w:val="20"/>
          <w:u w:val="single"/>
        </w:rPr>
        <w:t>, at the latest</w:t>
      </w:r>
      <w:r w:rsidRPr="0025679E">
        <w:rPr>
          <w:rFonts w:ascii="Verdana" w:hAnsi="Verdana" w:cs="Arial"/>
          <w:spacing w:val="-2"/>
          <w:sz w:val="20"/>
          <w:szCs w:val="20"/>
        </w:rPr>
        <w:t xml:space="preserve">. </w:t>
      </w:r>
    </w:p>
    <w:p w14:paraId="766D457E" w14:textId="77777777" w:rsidR="00D8348B" w:rsidRDefault="00D8348B" w:rsidP="00D8348B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jc w:val="both"/>
        <w:rPr>
          <w:rFonts w:ascii="Verdana" w:hAnsi="Verdana" w:cs="Arial"/>
          <w:spacing w:val="-2"/>
          <w:sz w:val="20"/>
          <w:szCs w:val="20"/>
          <w:highlight w:val="yellow"/>
        </w:rPr>
      </w:pPr>
    </w:p>
    <w:p w14:paraId="54DC220B" w14:textId="77777777" w:rsidR="00FA3305" w:rsidRPr="00084759" w:rsidRDefault="00FA3305" w:rsidP="00910781">
      <w:pPr>
        <w:rPr>
          <w:rFonts w:ascii="Verdana" w:hAnsi="Verdana" w:cs="Arial"/>
          <w:sz w:val="20"/>
          <w:szCs w:val="20"/>
        </w:rPr>
      </w:pPr>
    </w:p>
    <w:p w14:paraId="7AC244A4" w14:textId="77777777" w:rsidR="00F83E1C" w:rsidRPr="0025679E" w:rsidRDefault="00F83E1C" w:rsidP="00230F31">
      <w:pPr>
        <w:pStyle w:val="bodytextcond"/>
        <w:spacing w:before="0" w:line="240" w:lineRule="auto"/>
        <w:rPr>
          <w:rFonts w:ascii="Verdana" w:hAnsi="Verdana" w:cs="Arial"/>
          <w:i/>
          <w:sz w:val="20"/>
          <w:lang w:val="en-US"/>
        </w:rPr>
      </w:pPr>
    </w:p>
    <w:p w14:paraId="09D04802" w14:textId="77777777" w:rsidR="00910781" w:rsidRPr="00C33794" w:rsidRDefault="00910781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16673518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106C8E52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2F9CA6E6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27BB877E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6049C09E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086F510F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31854FE4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6256B472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3355525B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6B4537D6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597BF138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02E1E184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2E953535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2D270B33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4DE55EF2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73784553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68087211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p w14:paraId="6CF51BB1" w14:textId="12345535" w:rsidR="00FA3305" w:rsidRPr="00C33794" w:rsidRDefault="00287A29" w:rsidP="00287A29">
      <w:pPr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  <w:r>
        <w:rPr>
          <w:rFonts w:ascii="Verdana" w:hAnsi="Verdana" w:cs="Arial"/>
          <w:i/>
          <w:spacing w:val="-2"/>
          <w:sz w:val="20"/>
          <w:szCs w:val="20"/>
          <w:lang w:val="en-US" w:eastAsia="en-US"/>
        </w:rPr>
        <w:br w:type="page"/>
      </w:r>
    </w:p>
    <w:p w14:paraId="35CDCA80" w14:textId="77777777" w:rsidR="00FA3305" w:rsidRPr="00C33794" w:rsidRDefault="00FA3305" w:rsidP="00230F31">
      <w:pPr>
        <w:pStyle w:val="BodyText2"/>
        <w:spacing w:after="0" w:line="240" w:lineRule="auto"/>
        <w:rPr>
          <w:rFonts w:ascii="Verdana" w:hAnsi="Verdana" w:cs="Arial"/>
          <w:i/>
          <w:spacing w:val="-2"/>
          <w:sz w:val="20"/>
          <w:szCs w:val="20"/>
          <w:lang w:val="en-US" w:eastAsia="en-US"/>
        </w:rPr>
      </w:pPr>
    </w:p>
    <w:tbl>
      <w:tblPr>
        <w:tblW w:w="9237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8"/>
        <w:gridCol w:w="7154"/>
        <w:gridCol w:w="703"/>
        <w:gridCol w:w="666"/>
        <w:gridCol w:w="26"/>
      </w:tblGrid>
      <w:tr w:rsidR="00DA0611" w:rsidRPr="0025679E" w14:paraId="175237EC" w14:textId="77777777" w:rsidTr="00F95AB2">
        <w:trPr>
          <w:gridAfter w:val="1"/>
          <w:wAfter w:w="26" w:type="dxa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E5AE8" w14:textId="087BEA16" w:rsidR="00DA0611" w:rsidRPr="0025679E" w:rsidRDefault="00DA0611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1. </w:t>
            </w:r>
            <w:r w:rsidR="00287EDB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FEI </w:t>
            </w: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Offici</w:t>
            </w:r>
            <w:r w:rsidR="002D262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a</w:t>
            </w: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ls </w:t>
            </w:r>
          </w:p>
        </w:tc>
      </w:tr>
      <w:tr w:rsidR="00DA0611" w:rsidRPr="0025679E" w14:paraId="6DA4D2B6" w14:textId="77777777" w:rsidTr="00F95AB2">
        <w:trPr>
          <w:gridAfter w:val="1"/>
          <w:wAfter w:w="26" w:type="dxa"/>
        </w:trPr>
        <w:tc>
          <w:tcPr>
            <w:tcW w:w="688" w:type="dxa"/>
            <w:tcBorders>
              <w:top w:val="single" w:sz="4" w:space="0" w:color="000000"/>
            </w:tcBorders>
          </w:tcPr>
          <w:p w14:paraId="483810B5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.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</w:tcBorders>
          </w:tcPr>
          <w:p w14:paraId="29E5BD88" w14:textId="37126E82" w:rsidR="00DA0611" w:rsidRPr="0025679E" w:rsidRDefault="00DA0611" w:rsidP="001331D1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</w:rPr>
              <w:t>Ground Jury</w:t>
            </w:r>
          </w:p>
        </w:tc>
      </w:tr>
      <w:tr w:rsidR="00DA0611" w:rsidRPr="0025679E" w14:paraId="5CE29962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673474D2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bottom w:val="single" w:sz="4" w:space="0" w:color="000000"/>
            </w:tcBorders>
          </w:tcPr>
          <w:p w14:paraId="62727AEC" w14:textId="77777777" w:rsidR="00DA0611" w:rsidRPr="0025679E" w:rsidRDefault="00DA0611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President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F77057" w:rsidRPr="0025679E" w14:paraId="2223DE42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7C2322C8" w14:textId="77777777" w:rsidR="00F77057" w:rsidRPr="0025679E" w:rsidRDefault="00F77057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bottom w:val="single" w:sz="4" w:space="0" w:color="000000"/>
            </w:tcBorders>
          </w:tcPr>
          <w:p w14:paraId="6AFA5F38" w14:textId="77777777" w:rsidR="00F77057" w:rsidRPr="0025679E" w:rsidRDefault="00F77057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Foreign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Judge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A0611" w:rsidRPr="0025679E" w14:paraId="4B79B215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551247A4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9534B3A" w14:textId="77777777" w:rsidR="00DA0611" w:rsidRPr="0025679E" w:rsidRDefault="00DA0611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Memb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A0611" w:rsidRPr="0025679E" w14:paraId="338B94AC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16B1AA72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8E49096" w14:textId="77777777" w:rsidR="00DA0611" w:rsidRPr="0025679E" w:rsidRDefault="00DA0611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Memb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A0611" w:rsidRPr="0025679E" w14:paraId="2D0B5EE2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0CD35D95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3B9E177" w14:textId="77777777" w:rsidR="00DA0611" w:rsidRPr="0025679E" w:rsidRDefault="00DA0611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Memb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A0611" w:rsidRPr="0025679E" w14:paraId="4A334444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2843D6F9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D9AE440" w14:textId="77777777" w:rsidR="00DA0611" w:rsidRPr="0025679E" w:rsidRDefault="00DA0611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Memb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041B9A" w:rsidRPr="0025679E" w14:paraId="38D51AD2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2BCEB674" w14:textId="77777777" w:rsidR="00041B9A" w:rsidRPr="0025679E" w:rsidRDefault="00041B9A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3A3A23" w14:textId="77777777" w:rsidR="00041B9A" w:rsidRPr="0025679E" w:rsidRDefault="00041B9A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Memb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041B9A" w:rsidRPr="0025679E" w14:paraId="020635CC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6272B66A" w14:textId="77777777" w:rsidR="00041B9A" w:rsidRPr="0025679E" w:rsidRDefault="00041B9A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5CCEF53" w14:textId="3867BA78" w:rsidR="00287EDB" w:rsidRPr="00972206" w:rsidRDefault="00041B9A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Memb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eastAsia="MS Mincho" w:hAnsi="MS Mincho Western" w:cs="MS Mincho Western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A0611" w:rsidRPr="0025679E" w14:paraId="0D6F63D7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4D93C032" w14:textId="77777777" w:rsidR="00972206" w:rsidRDefault="00972206" w:rsidP="001331D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  <w:p w14:paraId="34C7CC9F" w14:textId="6481407C" w:rsidR="00DA0611" w:rsidRPr="0025679E" w:rsidRDefault="00DA0611" w:rsidP="001331D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.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</w:tcBorders>
          </w:tcPr>
          <w:p w14:paraId="32CD00D9" w14:textId="77777777" w:rsidR="00972206" w:rsidRDefault="00972206" w:rsidP="00FA330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  <w:p w14:paraId="7001BAFD" w14:textId="38410E43" w:rsidR="00DA0611" w:rsidRPr="0025679E" w:rsidRDefault="00DA0611" w:rsidP="00FA3305">
            <w:pPr>
              <w:spacing w:line="228" w:lineRule="auto"/>
              <w:rPr>
                <w:rFonts w:ascii="Verdana" w:hAnsi="Verdana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Medical</w:t>
            </w:r>
            <w:proofErr w:type="spellEnd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Services </w:t>
            </w:r>
          </w:p>
        </w:tc>
      </w:tr>
      <w:tr w:rsidR="003E7781" w:rsidRPr="0025679E" w14:paraId="0A2033DB" w14:textId="77777777" w:rsidTr="00F95AB2">
        <w:trPr>
          <w:trHeight w:val="265"/>
          <w:tblHeader/>
        </w:trPr>
        <w:tc>
          <w:tcPr>
            <w:tcW w:w="688" w:type="dxa"/>
          </w:tcPr>
          <w:p w14:paraId="0555E030" w14:textId="77777777" w:rsidR="003E7781" w:rsidRPr="0025679E" w:rsidRDefault="003E7781" w:rsidP="001331D1">
            <w:pPr>
              <w:pStyle w:val="Style1"/>
              <w:tabs>
                <w:tab w:val="left" w:pos="8505"/>
              </w:tabs>
              <w:spacing w:before="40" w:line="240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154" w:type="dxa"/>
          </w:tcPr>
          <w:p w14:paraId="4A8643F0" w14:textId="77777777" w:rsidR="003E7781" w:rsidRPr="0025679E" w:rsidRDefault="003E7781" w:rsidP="001331D1">
            <w:pPr>
              <w:pStyle w:val="Style1"/>
              <w:tabs>
                <w:tab w:val="left" w:pos="8505"/>
              </w:tabs>
              <w:spacing w:before="40" w:line="240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03" w:type="dxa"/>
          </w:tcPr>
          <w:p w14:paraId="5D240A05" w14:textId="0D0E16DE" w:rsidR="003E7781" w:rsidRPr="00654303" w:rsidRDefault="003E7781" w:rsidP="00F95AB2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</w:t>
            </w:r>
            <w:r w:rsidR="00F95AB2"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692" w:type="dxa"/>
            <w:gridSpan w:val="2"/>
          </w:tcPr>
          <w:p w14:paraId="4AA15189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29C1C7F1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A0611" w:rsidRPr="0025679E" w14:paraId="4725260C" w14:textId="77777777" w:rsidTr="00F95AB2">
        <w:tc>
          <w:tcPr>
            <w:tcW w:w="688" w:type="dxa"/>
          </w:tcPr>
          <w:p w14:paraId="10722118" w14:textId="77777777" w:rsidR="00DA0611" w:rsidRPr="0025679E" w:rsidRDefault="00DA0611" w:rsidP="001331D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54" w:type="dxa"/>
          </w:tcPr>
          <w:p w14:paraId="056C429B" w14:textId="77777777" w:rsidR="00DA0611" w:rsidRPr="0025679E" w:rsidRDefault="00DA0611" w:rsidP="001331D1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Was a qualified doctor on call during the Event? /</w:t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  <w:p w14:paraId="2543E038" w14:textId="77777777" w:rsidR="00DA0611" w:rsidRPr="00C33794" w:rsidRDefault="00DA0611" w:rsidP="001331D1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37FD88C1" w14:textId="77777777" w:rsidR="00DA0611" w:rsidRPr="0025679E" w:rsidRDefault="00DA0611" w:rsidP="001331D1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gridSpan w:val="2"/>
            <w:vAlign w:val="center"/>
          </w:tcPr>
          <w:p w14:paraId="147427BC" w14:textId="77777777" w:rsidR="00DA0611" w:rsidRPr="0025679E" w:rsidRDefault="00DA0611" w:rsidP="001331D1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A0611" w:rsidRPr="0025679E" w14:paraId="1CDD7E02" w14:textId="77777777" w:rsidTr="00F95AB2">
        <w:tc>
          <w:tcPr>
            <w:tcW w:w="688" w:type="dxa"/>
          </w:tcPr>
          <w:p w14:paraId="77317086" w14:textId="77777777" w:rsidR="00DA0611" w:rsidRPr="0025679E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54" w:type="dxa"/>
          </w:tcPr>
          <w:p w14:paraId="3EB6C089" w14:textId="77777777" w:rsidR="00DA0611" w:rsidRPr="0025679E" w:rsidRDefault="00DA0611" w:rsidP="001331D1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t xml:space="preserve">Was an ambulance and/or sufficient </w:t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medical facilities available? /</w:t>
            </w:r>
          </w:p>
          <w:p w14:paraId="04052B5A" w14:textId="77777777" w:rsidR="00DA0611" w:rsidRPr="00C33794" w:rsidRDefault="00DA0611" w:rsidP="001331D1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55CDE88" w14:textId="77777777" w:rsidR="00DA0611" w:rsidRPr="0025679E" w:rsidRDefault="00DA0611" w:rsidP="001331D1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gridSpan w:val="2"/>
            <w:vAlign w:val="center"/>
          </w:tcPr>
          <w:p w14:paraId="66D1E224" w14:textId="77777777" w:rsidR="00DA0611" w:rsidRPr="0025679E" w:rsidRDefault="00DA0611" w:rsidP="001331D1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A0611" w:rsidRPr="0025679E" w14:paraId="0237A490" w14:textId="77777777" w:rsidTr="00F95AB2">
        <w:trPr>
          <w:gridAfter w:val="1"/>
          <w:wAfter w:w="26" w:type="dxa"/>
        </w:trPr>
        <w:tc>
          <w:tcPr>
            <w:tcW w:w="688" w:type="dxa"/>
          </w:tcPr>
          <w:p w14:paraId="7837E106" w14:textId="77777777" w:rsidR="00DA0611" w:rsidRPr="0025679E" w:rsidRDefault="00DA0611" w:rsidP="001331D1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1.4</w:t>
            </w:r>
          </w:p>
        </w:tc>
        <w:tc>
          <w:tcPr>
            <w:tcW w:w="8523" w:type="dxa"/>
            <w:gridSpan w:val="3"/>
          </w:tcPr>
          <w:p w14:paraId="12C09C44" w14:textId="3792A06F" w:rsidR="00F95AB2" w:rsidRPr="0025679E" w:rsidRDefault="00DA0611" w:rsidP="00FA3305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FR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FR"/>
              </w:rPr>
              <w:t>FEI Stewards (</w:t>
            </w:r>
            <w:proofErr w:type="spellStart"/>
            <w:r w:rsidR="007B31D2">
              <w:rPr>
                <w:rFonts w:ascii="Verdana" w:hAnsi="Verdana" w:cs="Arial"/>
                <w:b/>
                <w:iCs/>
                <w:sz w:val="20"/>
                <w:lang w:val="fr-FR"/>
              </w:rPr>
              <w:t>See</w:t>
            </w:r>
            <w:proofErr w:type="spellEnd"/>
            <w:r w:rsidR="007B31D2">
              <w:rPr>
                <w:rFonts w:ascii="Verdana" w:hAnsi="Verdana" w:cs="Arial"/>
                <w:b/>
                <w:iCs/>
                <w:sz w:val="20"/>
                <w:lang w:val="fr-FR"/>
              </w:rPr>
              <w:t xml:space="preserve"> GR</w:t>
            </w:r>
            <w:r w:rsidRPr="0025679E">
              <w:rPr>
                <w:rFonts w:ascii="Verdana" w:hAnsi="Verdana" w:cs="Arial"/>
                <w:b/>
                <w:iCs/>
                <w:sz w:val="20"/>
                <w:lang w:val="fr-FR"/>
              </w:rPr>
              <w:t>)</w:t>
            </w:r>
          </w:p>
        </w:tc>
      </w:tr>
      <w:tr w:rsidR="00F95AB2" w:rsidRPr="0025679E" w14:paraId="52DBD500" w14:textId="77777777" w:rsidTr="00F95AB2">
        <w:tc>
          <w:tcPr>
            <w:tcW w:w="688" w:type="dxa"/>
          </w:tcPr>
          <w:p w14:paraId="2BB0E335" w14:textId="77777777" w:rsidR="00F95AB2" w:rsidRPr="0025679E" w:rsidRDefault="00F95AB2" w:rsidP="00F95AB2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54" w:type="dxa"/>
          </w:tcPr>
          <w:p w14:paraId="48E64AA7" w14:textId="068A32B6" w:rsidR="00F95AB2" w:rsidRPr="00F95AB2" w:rsidRDefault="00F95AB2" w:rsidP="00F95AB2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iCs/>
                <w:sz w:val="20"/>
                <w:lang w:val="en-US"/>
              </w:rPr>
            </w:pPr>
            <w:r>
              <w:rPr>
                <w:rFonts w:ascii="Verdana" w:hAnsi="Verdana" w:cs="Arial"/>
                <w:iCs/>
                <w:sz w:val="20"/>
                <w:lang w:val="en-US"/>
              </w:rPr>
              <w:t>Were these on hand as required?</w:t>
            </w:r>
            <w:r w:rsidRPr="0025679E">
              <w:rPr>
                <w:rFonts w:ascii="Verdana" w:hAnsi="Verdana" w:cs="Arial"/>
                <w:iCs/>
                <w:sz w:val="20"/>
                <w:lang w:val="en-US"/>
              </w:rPr>
              <w:tab/>
            </w:r>
            <w:r w:rsidRPr="0025679E">
              <w:rPr>
                <w:rFonts w:ascii="Verdana" w:hAnsi="Verdana" w:cs="Arial"/>
                <w:iCs/>
                <w:sz w:val="20"/>
                <w:lang w:val="en-US"/>
              </w:rPr>
              <w:tab/>
            </w:r>
            <w:r w:rsidRPr="0025679E">
              <w:rPr>
                <w:rFonts w:ascii="Verdana" w:hAnsi="Verdana" w:cs="Arial"/>
                <w:iCs/>
                <w:sz w:val="20"/>
                <w:lang w:val="en-US"/>
              </w:rPr>
              <w:tab/>
            </w:r>
            <w:r w:rsidRPr="0025679E">
              <w:rPr>
                <w:rFonts w:ascii="Verdana" w:hAnsi="Verdana" w:cs="Arial"/>
                <w:iCs/>
                <w:sz w:val="20"/>
                <w:lang w:val="en-US"/>
              </w:rPr>
              <w:tab/>
            </w:r>
            <w:r w:rsidRPr="0025679E">
              <w:rPr>
                <w:rFonts w:ascii="Verdana" w:hAnsi="Verdana" w:cs="Arial"/>
                <w:iCs/>
                <w:sz w:val="20"/>
                <w:lang w:val="en-US"/>
              </w:rPr>
              <w:tab/>
              <w:t xml:space="preserve"> </w:t>
            </w:r>
          </w:p>
        </w:tc>
        <w:tc>
          <w:tcPr>
            <w:tcW w:w="703" w:type="dxa"/>
            <w:vAlign w:val="center"/>
          </w:tcPr>
          <w:p w14:paraId="45CAD2EB" w14:textId="2BDED234" w:rsidR="00F95AB2" w:rsidRPr="0025679E" w:rsidRDefault="00F95AB2" w:rsidP="00F95AB2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gridSpan w:val="2"/>
            <w:vAlign w:val="center"/>
          </w:tcPr>
          <w:p w14:paraId="110A4A94" w14:textId="1FDE318F" w:rsidR="00F95AB2" w:rsidRPr="0025679E" w:rsidRDefault="00F95AB2" w:rsidP="00F95AB2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95AB2" w:rsidRPr="0025679E" w14:paraId="1B575DE9" w14:textId="77777777" w:rsidTr="00F95AB2">
        <w:tc>
          <w:tcPr>
            <w:tcW w:w="688" w:type="dxa"/>
          </w:tcPr>
          <w:p w14:paraId="5687348B" w14:textId="77777777" w:rsidR="00F95AB2" w:rsidRPr="0025679E" w:rsidRDefault="00F95AB2" w:rsidP="00F95AB2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bookmarkStart w:id="1" w:name="_Hlk158903744"/>
          </w:p>
        </w:tc>
        <w:tc>
          <w:tcPr>
            <w:tcW w:w="7154" w:type="dxa"/>
          </w:tcPr>
          <w:p w14:paraId="06C0BBDF" w14:textId="4824BFF4" w:rsidR="00F95AB2" w:rsidRPr="00F95AB2" w:rsidRDefault="00F95AB2" w:rsidP="00F95AB2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iCs/>
                <w:sz w:val="20"/>
                <w:lang w:val="en-US"/>
              </w:rPr>
            </w:pPr>
            <w:r w:rsidRPr="0025679E">
              <w:rPr>
                <w:rFonts w:ascii="Verdana" w:hAnsi="Verdana" w:cs="Arial"/>
                <w:iCs/>
                <w:sz w:val="20"/>
                <w:lang w:val="en-US"/>
              </w:rPr>
              <w:t>Did they perform their duties in a responsible manner?</w:t>
            </w:r>
          </w:p>
        </w:tc>
        <w:tc>
          <w:tcPr>
            <w:tcW w:w="703" w:type="dxa"/>
            <w:vAlign w:val="center"/>
          </w:tcPr>
          <w:p w14:paraId="2AF408C5" w14:textId="77777777" w:rsidR="00F95AB2" w:rsidRPr="0025679E" w:rsidRDefault="00F95AB2" w:rsidP="00F95AB2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gridSpan w:val="2"/>
            <w:vAlign w:val="center"/>
          </w:tcPr>
          <w:p w14:paraId="6F012E3A" w14:textId="77777777" w:rsidR="00F95AB2" w:rsidRPr="0025679E" w:rsidRDefault="00F95AB2" w:rsidP="00F95AB2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95AB2" w:rsidRPr="0025679E" w14:paraId="3AF8CA90" w14:textId="77777777" w:rsidTr="00F95AB2">
        <w:tc>
          <w:tcPr>
            <w:tcW w:w="688" w:type="dxa"/>
          </w:tcPr>
          <w:p w14:paraId="4269EF13" w14:textId="77777777" w:rsidR="00F95AB2" w:rsidRPr="0025679E" w:rsidRDefault="00F95AB2" w:rsidP="00F95AB2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54" w:type="dxa"/>
          </w:tcPr>
          <w:p w14:paraId="750586A3" w14:textId="7EC822FD" w:rsidR="00F95AB2" w:rsidRPr="0025679E" w:rsidRDefault="00F95AB2" w:rsidP="00F95AB2">
            <w:pPr>
              <w:pStyle w:val="Style1"/>
              <w:tabs>
                <w:tab w:val="clear" w:pos="613"/>
                <w:tab w:val="left" w:pos="222"/>
                <w:tab w:val="left" w:pos="8505"/>
              </w:tabs>
              <w:rPr>
                <w:rFonts w:ascii="Verdana" w:hAnsi="Verdana" w:cs="Arial"/>
                <w:iCs/>
                <w:sz w:val="20"/>
                <w:lang w:val="en-US"/>
              </w:rPr>
            </w:pPr>
            <w:r>
              <w:rPr>
                <w:rFonts w:ascii="Verdana" w:hAnsi="Verdana" w:cs="Arial"/>
                <w:iCs/>
                <w:sz w:val="20"/>
                <w:lang w:val="en-US"/>
              </w:rPr>
              <w:t xml:space="preserve">Please confirm that the Officials approved in the FEI Schedule were those that officiated at the event?                                           </w:t>
            </w:r>
          </w:p>
        </w:tc>
        <w:tc>
          <w:tcPr>
            <w:tcW w:w="703" w:type="dxa"/>
            <w:vAlign w:val="center"/>
          </w:tcPr>
          <w:p w14:paraId="700B1A24" w14:textId="7721FFFF" w:rsidR="00F95AB2" w:rsidRPr="0025679E" w:rsidRDefault="00F95AB2" w:rsidP="00F95AB2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gridSpan w:val="2"/>
            <w:vAlign w:val="center"/>
          </w:tcPr>
          <w:p w14:paraId="74F6CBE3" w14:textId="6E66D1E5" w:rsidR="00F95AB2" w:rsidRPr="0025679E" w:rsidRDefault="00F95AB2" w:rsidP="00F95AB2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bookmarkEnd w:id="1"/>
    </w:tbl>
    <w:p w14:paraId="01BA6A6C" w14:textId="7E694F74" w:rsidR="000F097A" w:rsidRPr="00F95AB2" w:rsidRDefault="000F097A" w:rsidP="008519F5">
      <w:pPr>
        <w:pStyle w:val="Style1"/>
        <w:rPr>
          <w:rFonts w:ascii="Verdana" w:hAnsi="Verdana" w:cs="Arial"/>
          <w:sz w:val="20"/>
        </w:rPr>
      </w:pPr>
    </w:p>
    <w:p w14:paraId="291A0862" w14:textId="77777777" w:rsidR="00287EDB" w:rsidRPr="00F95AB2" w:rsidRDefault="00287EDB" w:rsidP="008519F5">
      <w:pPr>
        <w:pStyle w:val="Style1"/>
        <w:rPr>
          <w:rFonts w:ascii="Verdana" w:hAnsi="Verdana" w:cs="Arial"/>
          <w:sz w:val="20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0F097A" w:rsidRPr="0025679E" w14:paraId="4E8C9A68" w14:textId="77777777"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15C3E" w14:textId="77777777" w:rsidR="000F097A" w:rsidRPr="0025679E" w:rsidRDefault="000F097A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 </w:t>
            </w:r>
            <w:r w:rsidRPr="00FA330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Schedule and </w:t>
            </w:r>
            <w:proofErr w:type="spellStart"/>
            <w:r w:rsidRPr="00FA330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FA330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7B31D2" w:rsidRPr="00FA3305"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  <w:t>(See GR</w:t>
            </w:r>
            <w:r w:rsidRPr="00FA3305"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3E7781" w:rsidRPr="0025679E" w14:paraId="496FE778" w14:textId="77777777">
        <w:tc>
          <w:tcPr>
            <w:tcW w:w="689" w:type="dxa"/>
            <w:tcBorders>
              <w:top w:val="single" w:sz="4" w:space="0" w:color="000000"/>
            </w:tcBorders>
          </w:tcPr>
          <w:p w14:paraId="030C5722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0B77748B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00BEAD07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2E009650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67934F29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1950BD03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097A" w:rsidRPr="0025679E" w14:paraId="71948EAD" w14:textId="77777777">
        <w:tc>
          <w:tcPr>
            <w:tcW w:w="689" w:type="dxa"/>
          </w:tcPr>
          <w:p w14:paraId="650FB617" w14:textId="77777777" w:rsidR="000F097A" w:rsidRPr="0025679E" w:rsidRDefault="000F097A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81" w:type="dxa"/>
          </w:tcPr>
          <w:p w14:paraId="26C985D8" w14:textId="7DA65CDF" w:rsidR="000F097A" w:rsidRPr="0025679E" w:rsidRDefault="000F097A" w:rsidP="000F097A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Did the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 conform to the Schedule?</w:t>
            </w:r>
          </w:p>
          <w:p w14:paraId="1C20821E" w14:textId="77777777" w:rsidR="000F097A" w:rsidRPr="00C33794" w:rsidRDefault="000F097A" w:rsidP="000F097A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262C79CA" w14:textId="77777777" w:rsidR="000F097A" w:rsidRPr="0025679E" w:rsidRDefault="000F097A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1348F967" w14:textId="77777777" w:rsidR="000F097A" w:rsidRPr="0025679E" w:rsidRDefault="000F097A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F097A" w:rsidRPr="0025679E" w14:paraId="4BB381EC" w14:textId="77777777">
        <w:tc>
          <w:tcPr>
            <w:tcW w:w="689" w:type="dxa"/>
          </w:tcPr>
          <w:p w14:paraId="6B326DC5" w14:textId="77777777" w:rsidR="000F097A" w:rsidRPr="0025679E" w:rsidRDefault="000F097A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81" w:type="dxa"/>
          </w:tcPr>
          <w:p w14:paraId="08AA0034" w14:textId="77777777" w:rsidR="000F097A" w:rsidRPr="0025679E" w:rsidRDefault="000F097A" w:rsidP="000F097A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t xml:space="preserve">Would you suggest any improvements to the programme </w:t>
            </w:r>
            <w:r w:rsidRPr="0025679E">
              <w:rPr>
                <w:rFonts w:ascii="Verdana" w:hAnsi="Verdana" w:cs="Arial"/>
                <w:sz w:val="20"/>
                <w:szCs w:val="20"/>
              </w:rPr>
              <w:br/>
              <w:t xml:space="preserve">or schedule? </w: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If yes,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>please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 xml:space="preserve"> note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>under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 xml:space="preserve"> point 12</w: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/</w:t>
            </w:r>
          </w:p>
          <w:p w14:paraId="7CD67213" w14:textId="77777777" w:rsidR="000F097A" w:rsidRPr="00AE5DB1" w:rsidRDefault="000F097A" w:rsidP="000F097A">
            <w:pPr>
              <w:spacing w:before="40"/>
              <w:rPr>
                <w:rFonts w:ascii="Verdana" w:hAnsi="Verdana" w:cs="Arial"/>
                <w:sz w:val="20"/>
                <w:szCs w:val="20"/>
                <w:lang w:val="fr-CH"/>
              </w:rPr>
            </w:pPr>
          </w:p>
        </w:tc>
        <w:tc>
          <w:tcPr>
            <w:tcW w:w="688" w:type="dxa"/>
            <w:vAlign w:val="center"/>
          </w:tcPr>
          <w:p w14:paraId="49E34308" w14:textId="77777777" w:rsidR="000F097A" w:rsidRPr="0025679E" w:rsidRDefault="000F097A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2E8F54C3" w14:textId="77777777" w:rsidR="000F097A" w:rsidRPr="0025679E" w:rsidRDefault="000F097A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93708" w:rsidRPr="0025679E" w14:paraId="46DD251F" w14:textId="77777777">
        <w:tc>
          <w:tcPr>
            <w:tcW w:w="689" w:type="dxa"/>
          </w:tcPr>
          <w:p w14:paraId="5C73EAB5" w14:textId="77777777" w:rsidR="00E93708" w:rsidRDefault="00E93708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7CB6EBF" w14:textId="77777777" w:rsidR="00F95AB2" w:rsidRDefault="00F95AB2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0374AD3" w14:textId="77777777" w:rsidR="00F95AB2" w:rsidRDefault="00F95AB2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43FA6AE" w14:textId="77777777" w:rsidR="00F95AB2" w:rsidRDefault="00F95AB2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6C49A79" w14:textId="043E473D" w:rsidR="00F95AB2" w:rsidRPr="0025679E" w:rsidRDefault="00F95AB2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14:paraId="1F670720" w14:textId="77777777" w:rsidR="00E93708" w:rsidRPr="0025679E" w:rsidRDefault="00E93708" w:rsidP="000F097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E891112" w14:textId="77777777" w:rsidR="00E93708" w:rsidRPr="0025679E" w:rsidRDefault="00E93708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B60AD16" w14:textId="77777777" w:rsidR="00E93708" w:rsidRPr="0025679E" w:rsidRDefault="00E93708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93708" w:rsidRPr="0025679E" w14:paraId="43B32D36" w14:textId="77777777">
        <w:tc>
          <w:tcPr>
            <w:tcW w:w="689" w:type="dxa"/>
          </w:tcPr>
          <w:p w14:paraId="1E3F8821" w14:textId="77777777" w:rsidR="00E93708" w:rsidRPr="0025679E" w:rsidRDefault="00E93708" w:rsidP="001365F4">
            <w:pPr>
              <w:spacing w:before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14:paraId="06560FCA" w14:textId="77777777" w:rsidR="00E93708" w:rsidRPr="0025679E" w:rsidRDefault="00E93708" w:rsidP="000F097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EA87BE5" w14:textId="77777777" w:rsidR="00E93708" w:rsidRPr="0025679E" w:rsidRDefault="00E93708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0A5CCEC" w14:textId="77777777" w:rsidR="00E93708" w:rsidRPr="0025679E" w:rsidRDefault="00E93708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F097A" w:rsidRPr="0025679E" w14:paraId="16E3D702" w14:textId="77777777"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494B8B" w14:textId="77777777" w:rsidR="000F097A" w:rsidRPr="0025679E" w:rsidRDefault="000F097A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3. 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Accommodation and Transport </w:t>
            </w:r>
          </w:p>
        </w:tc>
      </w:tr>
      <w:tr w:rsidR="002472CE" w:rsidRPr="0025679E" w14:paraId="2B3FE114" w14:textId="77777777"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3DBC3474" w14:textId="77777777" w:rsidR="002472CE" w:rsidRPr="0025679E" w:rsidRDefault="002472CE" w:rsidP="00DA0611">
            <w:pPr>
              <w:spacing w:before="40"/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3.1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  <w:vAlign w:val="center"/>
          </w:tcPr>
          <w:p w14:paraId="78352E58" w14:textId="2A37DE16" w:rsidR="002472CE" w:rsidRPr="0025679E" w:rsidRDefault="002472CE" w:rsidP="00DA0611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Accommodation </w:t>
            </w:r>
          </w:p>
        </w:tc>
      </w:tr>
      <w:tr w:rsidR="003E7781" w:rsidRPr="0025679E" w14:paraId="4B207466" w14:textId="77777777">
        <w:tc>
          <w:tcPr>
            <w:tcW w:w="689" w:type="dxa"/>
          </w:tcPr>
          <w:p w14:paraId="4CAA8086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441180BA" w14:textId="77777777" w:rsidR="003E7781" w:rsidRPr="0025679E" w:rsidRDefault="003E7781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0D4EA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as it adequate for </w:t>
            </w:r>
            <w:proofErr w:type="gramStart"/>
            <w:r w:rsidRPr="000D4EAB">
              <w:rPr>
                <w:rFonts w:ascii="Verdana" w:hAnsi="Verdana" w:cs="Arial"/>
                <w:b/>
                <w:bCs/>
                <w:sz w:val="20"/>
                <w:szCs w:val="20"/>
              </w:rPr>
              <w:t>the:</w:t>
            </w:r>
            <w:proofErr w:type="gramEnd"/>
            <w:r w:rsidRPr="000D4EA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</w:tcPr>
          <w:p w14:paraId="6E84368F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612E07BB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DEB6D78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0BD37AF3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097A" w:rsidRPr="0025679E" w14:paraId="3B675AE1" w14:textId="77777777">
        <w:tc>
          <w:tcPr>
            <w:tcW w:w="689" w:type="dxa"/>
          </w:tcPr>
          <w:p w14:paraId="371E48C5" w14:textId="77777777" w:rsidR="000F097A" w:rsidRPr="0025679E" w:rsidRDefault="000F097A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1FDA6DA2" w14:textId="77777777" w:rsidR="000F097A" w:rsidRPr="0025679E" w:rsidRDefault="003561C4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t xml:space="preserve">Officials? </w:t>
            </w:r>
          </w:p>
        </w:tc>
        <w:tc>
          <w:tcPr>
            <w:tcW w:w="688" w:type="dxa"/>
            <w:vAlign w:val="center"/>
          </w:tcPr>
          <w:p w14:paraId="19AC9EF2" w14:textId="77777777" w:rsidR="000F097A" w:rsidRPr="0025679E" w:rsidRDefault="000F097A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0E5A5B25" w14:textId="77777777" w:rsidR="000F097A" w:rsidRPr="0025679E" w:rsidRDefault="000F097A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561C4" w:rsidRPr="0025679E" w14:paraId="470FC23F" w14:textId="77777777">
        <w:tc>
          <w:tcPr>
            <w:tcW w:w="689" w:type="dxa"/>
          </w:tcPr>
          <w:p w14:paraId="07164BAC" w14:textId="77777777" w:rsidR="003561C4" w:rsidRPr="0025679E" w:rsidRDefault="003561C4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7D61C878" w14:textId="77777777" w:rsidR="003561C4" w:rsidRPr="0025679E" w:rsidRDefault="003561C4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i/>
                <w:sz w:val="20"/>
                <w:szCs w:val="20"/>
              </w:rPr>
              <w:t xml:space="preserve">Chef </w:t>
            </w:r>
            <w:proofErr w:type="spellStart"/>
            <w:r w:rsidRPr="0025679E">
              <w:rPr>
                <w:rFonts w:ascii="Verdana" w:hAnsi="Verdana" w:cs="Arial"/>
                <w:i/>
                <w:sz w:val="20"/>
                <w:szCs w:val="20"/>
              </w:rPr>
              <w:t>d’Equipe</w:t>
            </w:r>
            <w:proofErr w:type="spellEnd"/>
            <w:r w:rsidRPr="0025679E">
              <w:rPr>
                <w:rFonts w:ascii="Verdana" w:hAnsi="Verdana" w:cs="Arial"/>
                <w:i/>
                <w:sz w:val="20"/>
                <w:szCs w:val="20"/>
              </w:rPr>
              <w:t>?</w:t>
            </w:r>
          </w:p>
        </w:tc>
        <w:tc>
          <w:tcPr>
            <w:tcW w:w="688" w:type="dxa"/>
            <w:vAlign w:val="center"/>
          </w:tcPr>
          <w:p w14:paraId="2B548C45" w14:textId="77777777" w:rsidR="003561C4" w:rsidRPr="0025679E" w:rsidRDefault="003561C4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65960376" w14:textId="77777777" w:rsidR="003561C4" w:rsidRPr="0025679E" w:rsidRDefault="003561C4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024B1764" w14:textId="77777777">
        <w:tc>
          <w:tcPr>
            <w:tcW w:w="689" w:type="dxa"/>
          </w:tcPr>
          <w:p w14:paraId="429BD8CF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6FD94295" w14:textId="77777777" w:rsidR="00F86C7D" w:rsidRPr="0025679E" w:rsidRDefault="00F86C7D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t xml:space="preserve">Competitors? </w:t>
            </w:r>
          </w:p>
        </w:tc>
        <w:tc>
          <w:tcPr>
            <w:tcW w:w="688" w:type="dxa"/>
            <w:vAlign w:val="center"/>
          </w:tcPr>
          <w:p w14:paraId="7CDC2F9B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261B59A7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2682C246" w14:textId="77777777">
        <w:tc>
          <w:tcPr>
            <w:tcW w:w="689" w:type="dxa"/>
          </w:tcPr>
          <w:p w14:paraId="15CD01E4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74CE41E6" w14:textId="77777777" w:rsidR="00F86C7D" w:rsidRPr="0025679E" w:rsidRDefault="00F86C7D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t xml:space="preserve">Grooms? </w:t>
            </w:r>
          </w:p>
        </w:tc>
        <w:tc>
          <w:tcPr>
            <w:tcW w:w="688" w:type="dxa"/>
            <w:vAlign w:val="center"/>
          </w:tcPr>
          <w:p w14:paraId="27C2FCA2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7E6291DD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4CFC6DBA" w14:textId="77777777">
        <w:tc>
          <w:tcPr>
            <w:tcW w:w="689" w:type="dxa"/>
          </w:tcPr>
          <w:p w14:paraId="0163BBFE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6A2FBA77" w14:textId="77777777" w:rsidR="00F86C7D" w:rsidRPr="0025679E" w:rsidRDefault="00F86C7D" w:rsidP="00F86C7D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Were meals available for competitors and grooms? / </w:t>
            </w:r>
          </w:p>
          <w:p w14:paraId="4411541A" w14:textId="77777777" w:rsidR="00F86C7D" w:rsidRPr="00C33794" w:rsidRDefault="00F86C7D" w:rsidP="00F86C7D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67D44BD3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566DCA72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21983AA1" w14:textId="77777777">
        <w:tc>
          <w:tcPr>
            <w:tcW w:w="689" w:type="dxa"/>
          </w:tcPr>
          <w:p w14:paraId="0B0A4B25" w14:textId="77777777" w:rsidR="00F86C7D" w:rsidRPr="0025679E" w:rsidRDefault="00F86C7D" w:rsidP="001365F4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</w:rPr>
              <w:t>3.2</w:t>
            </w:r>
          </w:p>
        </w:tc>
        <w:tc>
          <w:tcPr>
            <w:tcW w:w="7081" w:type="dxa"/>
          </w:tcPr>
          <w:p w14:paraId="24F1845D" w14:textId="77777777" w:rsidR="00F86C7D" w:rsidRPr="0025679E" w:rsidRDefault="00F86C7D" w:rsidP="001365F4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fr-CH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</w:rPr>
              <w:t xml:space="preserve">Transport </w:t>
            </w:r>
          </w:p>
        </w:tc>
        <w:tc>
          <w:tcPr>
            <w:tcW w:w="688" w:type="dxa"/>
            <w:vAlign w:val="center"/>
          </w:tcPr>
          <w:p w14:paraId="606FA6EB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6637BFC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6C7D" w:rsidRPr="0025679E" w14:paraId="41427333" w14:textId="77777777">
        <w:tc>
          <w:tcPr>
            <w:tcW w:w="689" w:type="dxa"/>
          </w:tcPr>
          <w:p w14:paraId="680E0249" w14:textId="77777777" w:rsidR="00F86C7D" w:rsidRPr="0025679E" w:rsidRDefault="00F86C7D" w:rsidP="001365F4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081" w:type="dxa"/>
          </w:tcPr>
          <w:p w14:paraId="7C7A9584" w14:textId="77777777" w:rsidR="00F86C7D" w:rsidRPr="0025679E" w:rsidRDefault="00F86C7D" w:rsidP="00F86C7D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Was this available to and from the Show Grounds for the Officials competitors and grooms?</w:t>
            </w:r>
          </w:p>
          <w:p w14:paraId="05C6D17B" w14:textId="77777777" w:rsidR="00F86C7D" w:rsidRPr="00C33794" w:rsidRDefault="00F86C7D" w:rsidP="00F86C7D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375F1E25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57144FB3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D4A37F5" w14:textId="77777777" w:rsidR="000F097A" w:rsidRPr="0025679E" w:rsidRDefault="000F097A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F86C7D" w:rsidRPr="0025679E" w14:paraId="36415F40" w14:textId="77777777"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16FF9" w14:textId="77777777" w:rsidR="00F86C7D" w:rsidRPr="0025679E" w:rsidRDefault="00F86C7D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4. </w:t>
            </w:r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Information Center </w:t>
            </w:r>
          </w:p>
        </w:tc>
      </w:tr>
      <w:tr w:rsidR="003E7781" w:rsidRPr="0025679E" w14:paraId="416C0A7A" w14:textId="77777777">
        <w:tc>
          <w:tcPr>
            <w:tcW w:w="689" w:type="dxa"/>
          </w:tcPr>
          <w:p w14:paraId="04EFF225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04292B65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3A726CC7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52C3D2C7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3D79F6E2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0B0106BC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86C7D" w:rsidRPr="0025679E" w14:paraId="79829D6C" w14:textId="77777777">
        <w:tc>
          <w:tcPr>
            <w:tcW w:w="689" w:type="dxa"/>
          </w:tcPr>
          <w:p w14:paraId="68DABC4A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2A765826" w14:textId="77777777" w:rsidR="00F86C7D" w:rsidRPr="0025679E" w:rsidRDefault="00F86C7D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Was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this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available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  <w:proofErr w:type="gram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8" w:type="dxa"/>
            <w:vAlign w:val="center"/>
          </w:tcPr>
          <w:p w14:paraId="1920678C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0B31331D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4110E6FB" w14:textId="77777777">
        <w:tc>
          <w:tcPr>
            <w:tcW w:w="689" w:type="dxa"/>
          </w:tcPr>
          <w:p w14:paraId="22DE39CA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425BB01B" w14:textId="77777777" w:rsidR="00F86C7D" w:rsidRPr="0025679E" w:rsidRDefault="00F86C7D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Did it function adequately? </w:t>
            </w:r>
          </w:p>
        </w:tc>
        <w:tc>
          <w:tcPr>
            <w:tcW w:w="688" w:type="dxa"/>
            <w:vAlign w:val="center"/>
          </w:tcPr>
          <w:p w14:paraId="527FDEB7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0E8FE355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407A0061" w14:textId="77777777" w:rsidR="00F86C7D" w:rsidRDefault="00F86C7D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236D50DF" w14:textId="77777777" w:rsidR="00C33794" w:rsidRPr="0025679E" w:rsidRDefault="00C33794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F86C7D" w:rsidRPr="0025679E" w14:paraId="0BF29826" w14:textId="77777777"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C4475D" w14:textId="59F876D2" w:rsidR="00F86C7D" w:rsidRPr="0025679E" w:rsidRDefault="00F86C7D" w:rsidP="00F86C7D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5. </w:t>
            </w: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Cooperation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 </w:t>
            </w:r>
          </w:p>
        </w:tc>
      </w:tr>
      <w:tr w:rsidR="003E7781" w:rsidRPr="0025679E" w14:paraId="68947DEA" w14:textId="77777777">
        <w:tc>
          <w:tcPr>
            <w:tcW w:w="689" w:type="dxa"/>
          </w:tcPr>
          <w:p w14:paraId="74C3A9B7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1152CF5D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30E9DC42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16B38FAB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019B55BD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3F34D321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86C7D" w:rsidRPr="0025679E" w14:paraId="04DF927F" w14:textId="77777777">
        <w:tc>
          <w:tcPr>
            <w:tcW w:w="689" w:type="dxa"/>
          </w:tcPr>
          <w:p w14:paraId="23AF7903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1DC23D5C" w14:textId="77777777" w:rsidR="00F86C7D" w:rsidRPr="0025679E" w:rsidRDefault="0043288B" w:rsidP="00F86C7D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Did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O</w:t>
            </w:r>
            <w:r w:rsidR="00F86C7D" w:rsidRPr="0025679E">
              <w:rPr>
                <w:rFonts w:ascii="Verdana" w:hAnsi="Verdana" w:cs="Arial"/>
                <w:sz w:val="20"/>
                <w:szCs w:val="20"/>
                <w:lang w:val="en-US"/>
              </w:rPr>
              <w:t>rganiser</w:t>
            </w:r>
            <w:proofErr w:type="spellEnd"/>
            <w:r w:rsidR="00F86C7D"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 co-operate well with the FEI officials? /</w:t>
            </w:r>
            <w:r w:rsidR="00F86C7D" w:rsidRPr="0025679E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  <w:p w14:paraId="3FB8C106" w14:textId="77777777" w:rsidR="00F86C7D" w:rsidRPr="00C33794" w:rsidRDefault="00F86C7D" w:rsidP="00F86C7D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2DD1CB69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647558E1" w14:textId="77777777" w:rsidR="00F86C7D" w:rsidRPr="0025679E" w:rsidRDefault="00F86C7D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1003D50D" w14:textId="77777777" w:rsidR="00F86C7D" w:rsidRPr="0025679E" w:rsidRDefault="00F86C7D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F86C7D" w:rsidRPr="0025679E" w14:paraId="6F7BD39E" w14:textId="77777777"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110F10" w14:textId="77777777" w:rsidR="00F86C7D" w:rsidRPr="0025679E" w:rsidRDefault="00F86C7D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6. </w:t>
            </w:r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Running of the competition </w:t>
            </w:r>
          </w:p>
        </w:tc>
      </w:tr>
      <w:tr w:rsidR="002472CE" w:rsidRPr="0025679E" w14:paraId="544253EA" w14:textId="77777777">
        <w:tc>
          <w:tcPr>
            <w:tcW w:w="689" w:type="dxa"/>
          </w:tcPr>
          <w:p w14:paraId="7C724982" w14:textId="77777777" w:rsidR="002472CE" w:rsidRPr="0025679E" w:rsidRDefault="002472CE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.1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477AFCD5" w14:textId="77777777" w:rsidR="002472CE" w:rsidRPr="0025679E" w:rsidRDefault="002472CE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ntries (</w:t>
            </w:r>
            <w:r w:rsidR="007B31D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e GR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3E7781" w:rsidRPr="0025679E" w14:paraId="5CA5703B" w14:textId="77777777">
        <w:tc>
          <w:tcPr>
            <w:tcW w:w="689" w:type="dxa"/>
          </w:tcPr>
          <w:p w14:paraId="0F9A1E5D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268B8DE9" w14:textId="77777777" w:rsidR="003E7781" w:rsidRPr="0025679E" w:rsidRDefault="003E7781" w:rsidP="001365F4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</w:tcPr>
          <w:p w14:paraId="52CFD8FE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0AC46EB4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CD7AE7B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694D7C46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86C7D" w:rsidRPr="0025679E" w14:paraId="0260BEB4" w14:textId="77777777">
        <w:tc>
          <w:tcPr>
            <w:tcW w:w="689" w:type="dxa"/>
          </w:tcPr>
          <w:p w14:paraId="51CF695D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1D09FE23" w14:textId="77777777" w:rsidR="00F86C7D" w:rsidRPr="00C33794" w:rsidRDefault="00F86C7D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33794">
              <w:rPr>
                <w:rFonts w:ascii="Verdana" w:hAnsi="Verdana" w:cs="Arial"/>
                <w:sz w:val="20"/>
                <w:szCs w:val="20"/>
                <w:lang w:val="en-US"/>
              </w:rPr>
              <w:t>Did the number of participants correspond to the Definite</w:t>
            </w:r>
            <w:r w:rsidRPr="00C33794">
              <w:rPr>
                <w:rFonts w:ascii="Verdana" w:hAnsi="Verdana" w:cs="Arial"/>
                <w:sz w:val="20"/>
                <w:szCs w:val="20"/>
                <w:lang w:val="en-US"/>
              </w:rPr>
              <w:br/>
              <w:t>Entries received?</w:t>
            </w:r>
          </w:p>
        </w:tc>
        <w:tc>
          <w:tcPr>
            <w:tcW w:w="688" w:type="dxa"/>
            <w:vAlign w:val="center"/>
          </w:tcPr>
          <w:p w14:paraId="23674707" w14:textId="77777777" w:rsidR="00F86C7D" w:rsidRPr="0025679E" w:rsidRDefault="00F86C7D" w:rsidP="00F86C7D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4C1CA7DE" w14:textId="77777777" w:rsidR="00F86C7D" w:rsidRPr="0025679E" w:rsidRDefault="00F86C7D" w:rsidP="00F86C7D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59CFA3A2" w14:textId="77777777">
        <w:tc>
          <w:tcPr>
            <w:tcW w:w="689" w:type="dxa"/>
          </w:tcPr>
          <w:p w14:paraId="5480A4B4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663B78C3" w14:textId="77777777" w:rsidR="00F86C7D" w:rsidRPr="00A72922" w:rsidRDefault="00F86C7D" w:rsidP="00FA3305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lang w:val="en-US"/>
              </w:rPr>
              <w:t>Were there any teams / competitors definitely en</w:t>
            </w:r>
            <w:r w:rsidR="00CA3C6B" w:rsidRPr="0025679E">
              <w:rPr>
                <w:rFonts w:ascii="Verdana" w:hAnsi="Verdana" w:cs="Arial"/>
                <w:sz w:val="20"/>
                <w:lang w:val="en-US"/>
              </w:rPr>
              <w:t>t</w:t>
            </w:r>
            <w:r w:rsidR="00A72922">
              <w:rPr>
                <w:rFonts w:ascii="Verdana" w:hAnsi="Verdana" w:cs="Arial"/>
                <w:sz w:val="20"/>
                <w:lang w:val="en-US"/>
              </w:rPr>
              <w:t>ered who failed to participate?</w:t>
            </w:r>
          </w:p>
        </w:tc>
        <w:tc>
          <w:tcPr>
            <w:tcW w:w="688" w:type="dxa"/>
            <w:vAlign w:val="center"/>
          </w:tcPr>
          <w:p w14:paraId="1294CCD9" w14:textId="77777777" w:rsidR="00F86C7D" w:rsidRPr="0025679E" w:rsidRDefault="00F86C7D" w:rsidP="001E0CDB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71836BE8" w14:textId="77777777" w:rsidR="00F86C7D" w:rsidRPr="0025679E" w:rsidRDefault="00F86C7D" w:rsidP="001E0CDB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6C7D" w:rsidRPr="0025679E" w14:paraId="5BADA9DF" w14:textId="77777777">
        <w:tc>
          <w:tcPr>
            <w:tcW w:w="689" w:type="dxa"/>
          </w:tcPr>
          <w:p w14:paraId="0DC55D8A" w14:textId="77777777" w:rsidR="00F86C7D" w:rsidRPr="0025679E" w:rsidRDefault="00F86C7D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000000"/>
            </w:tcBorders>
          </w:tcPr>
          <w:p w14:paraId="67A228E2" w14:textId="77777777" w:rsidR="00017D9D" w:rsidRPr="0025679E" w:rsidRDefault="00017D9D" w:rsidP="00017D9D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Please indic</w:t>
            </w:r>
            <w:r w:rsidR="00F64FED">
              <w:rPr>
                <w:rFonts w:ascii="Verdana" w:hAnsi="Verdana" w:cs="Arial"/>
                <w:sz w:val="20"/>
                <w:szCs w:val="20"/>
                <w:lang w:val="en-US"/>
              </w:rPr>
              <w:t>ate their names and nationality</w:t>
            </w:r>
            <w:r w:rsidR="00F64FED"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(please list on</w:t>
            </w:r>
            <w:r w:rsidR="00F64FED">
              <w:rPr>
                <w:rFonts w:ascii="Verdana" w:hAnsi="Verdana" w:cs="Arial"/>
                <w:sz w:val="20"/>
                <w:szCs w:val="20"/>
                <w:lang w:val="en-US"/>
              </w:rPr>
              <w:t xml:space="preserve">ly those competitors who failed </w:t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to participate without a valid reason)</w:t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  <w:p w14:paraId="53075751" w14:textId="77777777" w:rsidR="00F86C7D" w:rsidRPr="0025679E" w:rsidRDefault="00017D9D" w:rsidP="00017D9D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ab/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ab/>
            </w:r>
          </w:p>
        </w:tc>
      </w:tr>
      <w:tr w:rsidR="001E0CDB" w:rsidRPr="00FA3305" w14:paraId="769FF493" w14:textId="77777777">
        <w:tc>
          <w:tcPr>
            <w:tcW w:w="689" w:type="dxa"/>
          </w:tcPr>
          <w:p w14:paraId="0E1B8EA8" w14:textId="707EFE3B" w:rsidR="00972206" w:rsidRDefault="00972206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  <w:p w14:paraId="52EC0A27" w14:textId="77777777" w:rsidR="00972206" w:rsidRDefault="00972206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  <w:p w14:paraId="305ABBFC" w14:textId="444E6996" w:rsidR="001E0CDB" w:rsidRPr="0025679E" w:rsidRDefault="001E0CDB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6.2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64A5A40C" w14:textId="77777777" w:rsidR="00972206" w:rsidRDefault="00972206" w:rsidP="00FA330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68D6AA09" w14:textId="77777777" w:rsidR="00972206" w:rsidRDefault="00972206" w:rsidP="00FA330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23EA8293" w14:textId="120F1CF5" w:rsidR="001E0CDB" w:rsidRPr="00FA3305" w:rsidRDefault="001E0CDB" w:rsidP="00FA330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A330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Declaration of starters </w:t>
            </w:r>
            <w:r w:rsidRPr="00FA3305"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  <w:t>(</w:t>
            </w:r>
            <w:r w:rsidR="007B31D2" w:rsidRPr="00FA3305"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  <w:t>See GR</w:t>
            </w:r>
            <w:r w:rsidRPr="00FA3305"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C047C7" w:rsidRPr="0025679E" w14:paraId="47E21672" w14:textId="77777777" w:rsidTr="00F74A77">
        <w:tc>
          <w:tcPr>
            <w:tcW w:w="689" w:type="dxa"/>
          </w:tcPr>
          <w:p w14:paraId="7176ADED" w14:textId="77777777" w:rsidR="00C047C7" w:rsidRPr="00FA3305" w:rsidRDefault="00C047C7" w:rsidP="00F74A77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81" w:type="dxa"/>
          </w:tcPr>
          <w:p w14:paraId="70FB471E" w14:textId="77777777" w:rsidR="00C047C7" w:rsidRPr="00FA3305" w:rsidRDefault="00C047C7" w:rsidP="00F74A77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</w:tcPr>
          <w:p w14:paraId="72E44AFF" w14:textId="77777777" w:rsidR="00C047C7" w:rsidRDefault="00C047C7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3B1E17A4" w14:textId="77777777" w:rsidR="00C047C7" w:rsidRPr="00654303" w:rsidRDefault="00C047C7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C7DC3ED" w14:textId="77777777" w:rsidR="00C047C7" w:rsidRDefault="00C047C7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4FD20A4D" w14:textId="77777777" w:rsidR="00C047C7" w:rsidRPr="00654303" w:rsidRDefault="00C047C7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E0CDB" w:rsidRPr="0025679E" w14:paraId="56AD3BD9" w14:textId="77777777">
        <w:tc>
          <w:tcPr>
            <w:tcW w:w="689" w:type="dxa"/>
          </w:tcPr>
          <w:p w14:paraId="4783F186" w14:textId="77777777" w:rsidR="001E0CDB" w:rsidRPr="0025679E" w:rsidRDefault="001E0CDB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2BD580EA" w14:textId="77777777" w:rsidR="00FA3305" w:rsidRPr="00C33794" w:rsidRDefault="001E0CDB" w:rsidP="00FA3305">
            <w:pPr>
              <w:pStyle w:val="Style1"/>
              <w:rPr>
                <w:rFonts w:ascii="Verdana" w:hAnsi="Verdana" w:cs="Arial"/>
                <w:b/>
                <w:sz w:val="20"/>
                <w:lang w:val="en-US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Was this carried out according to the Rules? </w:t>
            </w:r>
          </w:p>
          <w:p w14:paraId="38BF65AD" w14:textId="77777777" w:rsidR="001E0CDB" w:rsidRPr="00C33794" w:rsidRDefault="001E0CDB" w:rsidP="001E0CDB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21AC816E" w14:textId="77777777" w:rsidR="001E0CDB" w:rsidRPr="0025679E" w:rsidRDefault="001E0CDB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71EE1BCB" w14:textId="77777777" w:rsidR="001E0CDB" w:rsidRPr="0025679E" w:rsidRDefault="001E0CDB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1E0CDB" w:rsidRPr="0025679E" w14:paraId="34417EBD" w14:textId="77777777">
        <w:tc>
          <w:tcPr>
            <w:tcW w:w="689" w:type="dxa"/>
          </w:tcPr>
          <w:p w14:paraId="4EDDCC79" w14:textId="77777777" w:rsidR="001E0CDB" w:rsidRPr="0025679E" w:rsidRDefault="001E0CDB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2DFA133A" w14:textId="77777777" w:rsidR="00FA3305" w:rsidRPr="0025679E" w:rsidRDefault="001E0CDB" w:rsidP="00FA3305">
            <w:pPr>
              <w:pStyle w:val="Style1"/>
              <w:rPr>
                <w:rFonts w:ascii="Verdana" w:hAnsi="Verdana" w:cs="Arial"/>
                <w:b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Were there substitutions? </w:t>
            </w:r>
          </w:p>
          <w:p w14:paraId="6DC066AB" w14:textId="77777777" w:rsidR="001E0CDB" w:rsidRPr="0025679E" w:rsidRDefault="001E0CDB" w:rsidP="001E0CDB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  <w:vAlign w:val="center"/>
          </w:tcPr>
          <w:p w14:paraId="092F9CB8" w14:textId="77777777" w:rsidR="001E0CDB" w:rsidRPr="0025679E" w:rsidRDefault="001E0CDB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029BF638" w14:textId="77777777" w:rsidR="001E0CDB" w:rsidRPr="0025679E" w:rsidRDefault="001E0CDB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A3C6B" w:rsidRPr="0025679E" w14:paraId="46A216A3" w14:textId="77777777">
        <w:tc>
          <w:tcPr>
            <w:tcW w:w="689" w:type="dxa"/>
          </w:tcPr>
          <w:p w14:paraId="4FA7DB93" w14:textId="77777777" w:rsidR="00CA3C6B" w:rsidRPr="0025679E" w:rsidRDefault="00CA3C6B" w:rsidP="00C46A41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000000"/>
            </w:tcBorders>
          </w:tcPr>
          <w:p w14:paraId="759F68BF" w14:textId="77777777" w:rsidR="00CA3C6B" w:rsidRPr="00FA3305" w:rsidRDefault="00CA3C6B" w:rsidP="00C46A41">
            <w:pPr>
              <w:spacing w:before="40"/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>If so, of who by whom?</w:t>
            </w:r>
          </w:p>
          <w:p w14:paraId="7F825920" w14:textId="77777777" w:rsidR="00CA3C6B" w:rsidRPr="0025679E" w:rsidRDefault="00CA3C6B" w:rsidP="00C46A41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ab/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ab/>
            </w:r>
          </w:p>
        </w:tc>
      </w:tr>
      <w:tr w:rsidR="005B726D" w:rsidRPr="0025679E" w14:paraId="0D754E0F" w14:textId="77777777">
        <w:tc>
          <w:tcPr>
            <w:tcW w:w="689" w:type="dxa"/>
          </w:tcPr>
          <w:p w14:paraId="534B485A" w14:textId="77777777" w:rsidR="005B726D" w:rsidRPr="0025679E" w:rsidRDefault="005B726D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6.3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0A237612" w14:textId="77777777" w:rsidR="005B726D" w:rsidRPr="0025679E" w:rsidRDefault="005B726D" w:rsidP="00FA330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Order</w:t>
            </w:r>
            <w:proofErr w:type="spellEnd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Starting</w:t>
            </w:r>
            <w:proofErr w:type="spellEnd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5B726D" w:rsidRPr="0025679E" w14:paraId="367A8156" w14:textId="77777777" w:rsidTr="00FA3305">
        <w:trPr>
          <w:trHeight w:val="791"/>
        </w:trPr>
        <w:tc>
          <w:tcPr>
            <w:tcW w:w="689" w:type="dxa"/>
          </w:tcPr>
          <w:p w14:paraId="68404DCB" w14:textId="77777777" w:rsidR="005B726D" w:rsidRPr="0025679E" w:rsidRDefault="005B726D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05F5555E" w14:textId="77777777" w:rsidR="005B726D" w:rsidRPr="0025679E" w:rsidRDefault="005B726D" w:rsidP="00CA3C6B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lang w:val="en-US"/>
              </w:rPr>
              <w:t xml:space="preserve">Was the draw for starting conducted according to </w:t>
            </w:r>
            <w:r w:rsidR="007B31D2">
              <w:rPr>
                <w:rFonts w:ascii="Verdana" w:hAnsi="Verdana" w:cs="Arial"/>
                <w:sz w:val="20"/>
                <w:lang w:val="en-US"/>
              </w:rPr>
              <w:t>the Rules</w:t>
            </w:r>
            <w:r w:rsidR="00CA3C6B" w:rsidRPr="007B31D2">
              <w:rPr>
                <w:rFonts w:ascii="Verdana" w:hAnsi="Verdana" w:cs="Arial"/>
                <w:sz w:val="20"/>
                <w:lang w:val="en-US"/>
              </w:rPr>
              <w:t>?</w:t>
            </w:r>
            <w:r w:rsidR="00CA3C6B" w:rsidRPr="0025679E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2FD8AADA" w14:textId="77777777" w:rsidR="005B726D" w:rsidRPr="0025679E" w:rsidRDefault="005B726D" w:rsidP="005B726D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261F2D69" w14:textId="77777777" w:rsidR="005B726D" w:rsidRPr="0025679E" w:rsidRDefault="005B726D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151DE22C" w14:textId="77777777" w:rsidR="005B726D" w:rsidRPr="0025679E" w:rsidRDefault="005B726D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14C0816F" w14:textId="77777777" w:rsidR="00F86C7D" w:rsidRPr="0025679E" w:rsidRDefault="00F86C7D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F8114F" w:rsidRPr="0025679E" w14:paraId="78FBF255" w14:textId="77777777">
        <w:trPr>
          <w:cantSplit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233DA" w14:textId="77777777" w:rsidR="00F8114F" w:rsidRPr="0025679E" w:rsidRDefault="00F8114F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7. </w:t>
            </w: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Prizes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7B31D2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See</w:t>
            </w:r>
            <w:proofErr w:type="spellEnd"/>
            <w:r w:rsidR="007B31D2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 GR</w:t>
            </w:r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)</w:t>
            </w:r>
          </w:p>
        </w:tc>
      </w:tr>
      <w:tr w:rsidR="00EF152B" w:rsidRPr="0025679E" w14:paraId="40DA5ACC" w14:textId="77777777" w:rsidTr="00EF152B">
        <w:tc>
          <w:tcPr>
            <w:tcW w:w="689" w:type="dxa"/>
          </w:tcPr>
          <w:p w14:paraId="748C934C" w14:textId="77777777" w:rsidR="00EF152B" w:rsidRPr="0025679E" w:rsidRDefault="00EF152B" w:rsidP="00F74A77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4FFBC484" w14:textId="77777777" w:rsidR="00EF152B" w:rsidRPr="0025679E" w:rsidRDefault="00EF152B" w:rsidP="00F74A77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</w:tcPr>
          <w:p w14:paraId="08AEEA2D" w14:textId="77777777" w:rsidR="00EF152B" w:rsidRDefault="00EF152B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395A7B3E" w14:textId="77777777" w:rsidR="00EF152B" w:rsidRPr="00654303" w:rsidRDefault="00EF152B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F36CA85" w14:textId="77777777" w:rsidR="00EF152B" w:rsidRDefault="00EF152B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540437B7" w14:textId="77777777" w:rsidR="00EF152B" w:rsidRPr="00654303" w:rsidRDefault="00EF152B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72CE" w:rsidRPr="003B2098" w14:paraId="2D691725" w14:textId="77777777" w:rsidTr="00EF152B">
        <w:trPr>
          <w:cantSplit/>
        </w:trPr>
        <w:tc>
          <w:tcPr>
            <w:tcW w:w="689" w:type="dxa"/>
          </w:tcPr>
          <w:p w14:paraId="13DA0C7E" w14:textId="77777777" w:rsidR="002472CE" w:rsidRPr="0025679E" w:rsidRDefault="002472CE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7.1</w:t>
            </w:r>
          </w:p>
        </w:tc>
        <w:tc>
          <w:tcPr>
            <w:tcW w:w="8457" w:type="dxa"/>
            <w:gridSpan w:val="3"/>
          </w:tcPr>
          <w:p w14:paraId="2F1E0315" w14:textId="0E45FC9B" w:rsidR="002472CE" w:rsidRPr="0025679E" w:rsidRDefault="002472CE" w:rsidP="002472CE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Cash </w:t>
            </w:r>
            <w:proofErr w:type="spellStart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Prizes</w:t>
            </w:r>
            <w:proofErr w:type="spellEnd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8114F" w:rsidRPr="0025679E" w14:paraId="5D4E3C41" w14:textId="77777777">
        <w:trPr>
          <w:cantSplit/>
        </w:trPr>
        <w:tc>
          <w:tcPr>
            <w:tcW w:w="689" w:type="dxa"/>
          </w:tcPr>
          <w:p w14:paraId="33A9AA1A" w14:textId="77777777" w:rsidR="00F8114F" w:rsidRPr="00C33794" w:rsidRDefault="00F8114F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CH"/>
              </w:rPr>
            </w:pPr>
          </w:p>
        </w:tc>
        <w:tc>
          <w:tcPr>
            <w:tcW w:w="7081" w:type="dxa"/>
          </w:tcPr>
          <w:p w14:paraId="0EEF821D" w14:textId="07CFEBB1" w:rsidR="00F8114F" w:rsidRPr="0025679E" w:rsidRDefault="00F8114F" w:rsidP="00FA3305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Were</w:t>
            </w:r>
            <w:proofErr w:type="spellEnd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</w:t>
            </w:r>
            <w:proofErr w:type="spellStart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these</w:t>
            </w:r>
            <w:proofErr w:type="spellEnd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</w:t>
            </w:r>
            <w:proofErr w:type="spellStart"/>
            <w:r w:rsidR="00F95AB2"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distributed</w:t>
            </w:r>
            <w:proofErr w:type="spellEnd"/>
            <w:r w:rsidR="00F95AB2"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?</w:t>
            </w:r>
          </w:p>
        </w:tc>
        <w:tc>
          <w:tcPr>
            <w:tcW w:w="688" w:type="dxa"/>
            <w:vAlign w:val="center"/>
          </w:tcPr>
          <w:p w14:paraId="155F3DC6" w14:textId="77777777" w:rsidR="00F8114F" w:rsidRPr="0025679E" w:rsidRDefault="00F8114F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01D180FE" w14:textId="77777777" w:rsidR="00F8114F" w:rsidRPr="0025679E" w:rsidRDefault="00F8114F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8114F" w:rsidRPr="0025679E" w14:paraId="5E85B25E" w14:textId="77777777" w:rsidTr="005D5CE3">
        <w:trPr>
          <w:cantSplit/>
        </w:trPr>
        <w:tc>
          <w:tcPr>
            <w:tcW w:w="689" w:type="dxa"/>
          </w:tcPr>
          <w:p w14:paraId="1D6A7B5C" w14:textId="77777777" w:rsidR="00F8114F" w:rsidRPr="0025679E" w:rsidRDefault="00F8114F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</w:tcPr>
          <w:p w14:paraId="190B3890" w14:textId="77777777" w:rsidR="00F8114F" w:rsidRPr="0025679E" w:rsidRDefault="00F8114F" w:rsidP="00FA330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If yes </w:t>
            </w:r>
          </w:p>
        </w:tc>
      </w:tr>
      <w:tr w:rsidR="00C047C7" w:rsidRPr="0025679E" w14:paraId="08C60BE3" w14:textId="77777777" w:rsidTr="005D5CE3">
        <w:trPr>
          <w:cantSplit/>
        </w:trPr>
        <w:tc>
          <w:tcPr>
            <w:tcW w:w="689" w:type="dxa"/>
          </w:tcPr>
          <w:p w14:paraId="4A18B9FB" w14:textId="77777777" w:rsidR="00C047C7" w:rsidRPr="0025679E" w:rsidRDefault="00C047C7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31A3B95C" w14:textId="2C85E647" w:rsidR="00C047C7" w:rsidRPr="00C33794" w:rsidRDefault="00C047C7" w:rsidP="00FA3305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lang w:val="en-US"/>
              </w:rPr>
              <w:t xml:space="preserve">According to the </w:t>
            </w:r>
            <w:r w:rsidR="00522EB6">
              <w:rPr>
                <w:rFonts w:ascii="Verdana" w:hAnsi="Verdana" w:cs="Arial"/>
                <w:sz w:val="20"/>
                <w:lang w:val="en-US"/>
              </w:rPr>
              <w:t>R</w:t>
            </w:r>
            <w:r w:rsidRPr="0025679E">
              <w:rPr>
                <w:rFonts w:ascii="Verdana" w:hAnsi="Verdana" w:cs="Arial"/>
                <w:sz w:val="20"/>
                <w:lang w:val="en-US"/>
              </w:rPr>
              <w:t>ules</w:t>
            </w:r>
            <w:r>
              <w:rPr>
                <w:rFonts w:ascii="Verdana" w:hAnsi="Verdana" w:cs="Arial"/>
                <w:sz w:val="20"/>
                <w:lang w:val="en-US"/>
              </w:rPr>
              <w:t>?</w:t>
            </w:r>
            <w:r w:rsidRPr="00C33794">
              <w:rPr>
                <w:rFonts w:ascii="Verdana" w:hAnsi="Verdana" w:cs="Arial"/>
                <w:sz w:val="20"/>
                <w:lang w:val="en-US"/>
              </w:rPr>
              <w:tab/>
            </w:r>
          </w:p>
        </w:tc>
        <w:tc>
          <w:tcPr>
            <w:tcW w:w="688" w:type="dxa"/>
            <w:vAlign w:val="center"/>
          </w:tcPr>
          <w:p w14:paraId="710ADCD4" w14:textId="77777777" w:rsidR="00C047C7" w:rsidRPr="0025679E" w:rsidRDefault="00C047C7" w:rsidP="00F74A77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48C6AC1F" w14:textId="77777777" w:rsidR="00C047C7" w:rsidRPr="0025679E" w:rsidRDefault="00C047C7" w:rsidP="00F74A77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047C7" w:rsidRPr="0025679E" w14:paraId="00330F1F" w14:textId="77777777" w:rsidTr="005D5CE3">
        <w:trPr>
          <w:cantSplit/>
        </w:trPr>
        <w:tc>
          <w:tcPr>
            <w:tcW w:w="689" w:type="dxa"/>
          </w:tcPr>
          <w:p w14:paraId="30C2C926" w14:textId="77777777" w:rsidR="00C047C7" w:rsidRPr="0025679E" w:rsidRDefault="00C047C7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3BAB8DCC" w14:textId="77777777" w:rsidR="00C047C7" w:rsidRPr="0025679E" w:rsidRDefault="00C047C7" w:rsidP="00FA3305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>According to the Schedule</w:t>
            </w:r>
            <w:r w:rsidRPr="0025679E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688" w:type="dxa"/>
            <w:vAlign w:val="center"/>
          </w:tcPr>
          <w:p w14:paraId="3F6BA087" w14:textId="77777777" w:rsidR="00C047C7" w:rsidRPr="0025679E" w:rsidRDefault="00C047C7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1EFA3795" w14:textId="77777777" w:rsidR="00C047C7" w:rsidRPr="0025679E" w:rsidRDefault="00C047C7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047C7" w:rsidRPr="0025679E" w14:paraId="41BEC0E0" w14:textId="77777777">
        <w:trPr>
          <w:cantSplit/>
        </w:trPr>
        <w:tc>
          <w:tcPr>
            <w:tcW w:w="689" w:type="dxa"/>
          </w:tcPr>
          <w:p w14:paraId="41D7D062" w14:textId="77777777" w:rsidR="00C047C7" w:rsidRPr="0025679E" w:rsidRDefault="00C047C7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7.2</w:t>
            </w:r>
          </w:p>
        </w:tc>
        <w:tc>
          <w:tcPr>
            <w:tcW w:w="8457" w:type="dxa"/>
            <w:gridSpan w:val="3"/>
          </w:tcPr>
          <w:p w14:paraId="0F621B52" w14:textId="77777777" w:rsidR="00C047C7" w:rsidRPr="0025679E" w:rsidRDefault="00C047C7" w:rsidP="00FA330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Prizes</w:t>
            </w:r>
            <w:proofErr w:type="spellEnd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kind</w:t>
            </w:r>
            <w:proofErr w:type="spellEnd"/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047C7" w:rsidRPr="0025679E" w14:paraId="7681462D" w14:textId="77777777">
        <w:trPr>
          <w:cantSplit/>
        </w:trPr>
        <w:tc>
          <w:tcPr>
            <w:tcW w:w="689" w:type="dxa"/>
          </w:tcPr>
          <w:p w14:paraId="4DFA3208" w14:textId="77777777" w:rsidR="00C047C7" w:rsidRPr="0025679E" w:rsidRDefault="00C047C7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125E42E3" w14:textId="77777777" w:rsidR="00C047C7" w:rsidRPr="0025679E" w:rsidRDefault="00C047C7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Were these distributed? </w:t>
            </w:r>
          </w:p>
        </w:tc>
        <w:tc>
          <w:tcPr>
            <w:tcW w:w="688" w:type="dxa"/>
            <w:vAlign w:val="center"/>
          </w:tcPr>
          <w:p w14:paraId="4538BA1C" w14:textId="77777777" w:rsidR="00C047C7" w:rsidRPr="0025679E" w:rsidRDefault="00C047C7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2C488E21" w14:textId="77777777" w:rsidR="00C047C7" w:rsidRPr="0025679E" w:rsidRDefault="00C047C7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047C7" w:rsidRPr="0025679E" w14:paraId="0BE109CB" w14:textId="77777777">
        <w:trPr>
          <w:cantSplit/>
        </w:trPr>
        <w:tc>
          <w:tcPr>
            <w:tcW w:w="689" w:type="dxa"/>
          </w:tcPr>
          <w:p w14:paraId="586E2368" w14:textId="77777777" w:rsidR="00C047C7" w:rsidRPr="0025679E" w:rsidRDefault="00C047C7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000000"/>
            </w:tcBorders>
          </w:tcPr>
          <w:p w14:paraId="14513EC0" w14:textId="77777777" w:rsidR="00C047C7" w:rsidRPr="0025679E" w:rsidRDefault="00C047C7" w:rsidP="00FA3305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If yes, </w:t>
            </w:r>
            <w:proofErr w:type="spellStart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describe</w:t>
            </w:r>
            <w:proofErr w:type="spellEnd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</w:t>
            </w:r>
            <w:proofErr w:type="spellStart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briefly</w:t>
            </w:r>
            <w:proofErr w:type="spellEnd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</w:t>
            </w:r>
            <w:r w:rsidRPr="0025679E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/>
                <w:sz w:val="20"/>
                <w:lang w:val="fr-FR"/>
              </w:rPr>
            </w:r>
            <w:r w:rsidRPr="0025679E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25679E">
              <w:rPr>
                <w:noProof/>
                <w:sz w:val="20"/>
                <w:lang w:val="fr-FR"/>
              </w:rPr>
              <w:t> </w:t>
            </w:r>
            <w:r w:rsidRPr="0025679E">
              <w:rPr>
                <w:noProof/>
                <w:sz w:val="20"/>
                <w:lang w:val="fr-FR"/>
              </w:rPr>
              <w:t> </w:t>
            </w:r>
            <w:r w:rsidRPr="0025679E">
              <w:rPr>
                <w:noProof/>
                <w:sz w:val="20"/>
                <w:lang w:val="fr-FR"/>
              </w:rPr>
              <w:t> </w:t>
            </w:r>
            <w:r w:rsidRPr="0025679E">
              <w:rPr>
                <w:noProof/>
                <w:sz w:val="20"/>
                <w:lang w:val="fr-FR"/>
              </w:rPr>
              <w:t> </w:t>
            </w:r>
            <w:r w:rsidRPr="0025679E">
              <w:rPr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</w:tbl>
    <w:p w14:paraId="53417382" w14:textId="78707916" w:rsidR="00FA7F2E" w:rsidRDefault="00FA7F2E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0DE22EB1" w14:textId="77777777" w:rsidR="00972206" w:rsidRPr="0025679E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9F1688" w:rsidRPr="0025679E" w14:paraId="3ECDB453" w14:textId="77777777">
        <w:trPr>
          <w:cantSplit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91600" w14:textId="77777777" w:rsidR="009F1688" w:rsidRPr="0025679E" w:rsidRDefault="002472CE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8</w:t>
            </w:r>
            <w:r w:rsidR="009F1688"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9F1688"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Manner</w:t>
            </w:r>
            <w:proofErr w:type="spellEnd"/>
            <w:r w:rsidR="009F1688"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 of </w:t>
            </w:r>
            <w:proofErr w:type="spellStart"/>
            <w:r w:rsidR="009F1688"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Judging</w:t>
            </w:r>
            <w:proofErr w:type="spellEnd"/>
            <w:r w:rsidR="009F1688" w:rsidRPr="0025679E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 </w:t>
            </w:r>
          </w:p>
        </w:tc>
      </w:tr>
      <w:tr w:rsidR="003E7781" w:rsidRPr="0025679E" w14:paraId="6C88F052" w14:textId="77777777">
        <w:trPr>
          <w:cantSplit/>
        </w:trPr>
        <w:tc>
          <w:tcPr>
            <w:tcW w:w="689" w:type="dxa"/>
          </w:tcPr>
          <w:p w14:paraId="748BA213" w14:textId="77777777" w:rsidR="003E7781" w:rsidRPr="0025679E" w:rsidRDefault="003E7781" w:rsidP="001365F4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2BD5AF82" w14:textId="77777777" w:rsidR="003E7781" w:rsidRPr="0025679E" w:rsidRDefault="003E7781" w:rsidP="001365F4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35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3FBAEAC3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  <w:p w14:paraId="00CD2132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587F3349" w14:textId="77777777" w:rsidR="003E7781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22DF533C" w14:textId="77777777" w:rsidR="003E7781" w:rsidRPr="00654303" w:rsidRDefault="003E7781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72CE" w:rsidRPr="0025679E" w14:paraId="74ECD007" w14:textId="77777777">
        <w:trPr>
          <w:cantSplit/>
        </w:trPr>
        <w:tc>
          <w:tcPr>
            <w:tcW w:w="689" w:type="dxa"/>
          </w:tcPr>
          <w:p w14:paraId="5C787D96" w14:textId="77777777" w:rsidR="002472CE" w:rsidRPr="0025679E" w:rsidRDefault="002472CE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1" w:type="dxa"/>
          </w:tcPr>
          <w:p w14:paraId="1576D0D1" w14:textId="77777777" w:rsidR="0001430F" w:rsidRPr="0025679E" w:rsidRDefault="0001430F" w:rsidP="0001430F">
            <w:pPr>
              <w:pStyle w:val="Style1"/>
              <w:rPr>
                <w:rFonts w:ascii="Verdana" w:hAnsi="Verdana" w:cs="Arial"/>
                <w:spacing w:val="0"/>
                <w:sz w:val="20"/>
                <w:lang w:val="en-US" w:eastAsia="ko-K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>Judgement made in a fair and unbiased manner? /</w:t>
            </w:r>
          </w:p>
          <w:p w14:paraId="0A3595EE" w14:textId="77777777" w:rsidR="002472CE" w:rsidRPr="00C33794" w:rsidRDefault="002472CE" w:rsidP="0001430F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44C5812F" w14:textId="77777777" w:rsidR="002472CE" w:rsidRPr="0025679E" w:rsidRDefault="002472CE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67F9CAFA" w14:textId="77777777" w:rsidR="002472CE" w:rsidRPr="0025679E" w:rsidRDefault="002472CE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587CBDDB" w14:textId="3925ECC8" w:rsidR="009F1688" w:rsidRDefault="009F1688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7EF97C22" w14:textId="441C2F7E" w:rsidR="00972206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0856DA74" w14:textId="07075A47" w:rsidR="00972206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401F09DE" w14:textId="01CA6CB5" w:rsidR="00972206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4DB9142D" w14:textId="5047D392" w:rsidR="00972206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6E8C74FB" w14:textId="1D70C56F" w:rsidR="00972206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0A52FDBB" w14:textId="64ECABCE" w:rsidR="00972206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6687F891" w14:textId="77777777" w:rsidR="00F95AB2" w:rsidRDefault="00F95AB2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296EAF60" w14:textId="77777777" w:rsidR="00972206" w:rsidRPr="0025679E" w:rsidRDefault="00972206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81"/>
        <w:gridCol w:w="688"/>
        <w:gridCol w:w="688"/>
      </w:tblGrid>
      <w:tr w:rsidR="0001430F" w:rsidRPr="0025679E" w14:paraId="55EAC619" w14:textId="77777777">
        <w:trPr>
          <w:cantSplit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C5020" w14:textId="77777777" w:rsidR="0001430F" w:rsidRPr="0025679E" w:rsidRDefault="003A697F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lastRenderedPageBreak/>
              <w:t>9</w:t>
            </w:r>
            <w:r w:rsidR="0001430F" w:rsidRPr="0025679E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01430F" w:rsidRPr="0025679E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Technical aspects </w:t>
            </w:r>
            <w:r w:rsidR="00BD5445" w:rsidRPr="0025679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(</w:t>
            </w:r>
            <w:r w:rsidR="007B31D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e GR</w:t>
            </w:r>
            <w:r w:rsidR="00BD5445" w:rsidRPr="0025679E">
              <w:rPr>
                <w:rFonts w:ascii="Verdana" w:hAnsi="Verdana" w:cs="Arial"/>
                <w:b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3A697F" w:rsidRPr="0025679E" w14:paraId="62CA4BF0" w14:textId="77777777">
        <w:trPr>
          <w:cantSplit/>
        </w:trPr>
        <w:tc>
          <w:tcPr>
            <w:tcW w:w="689" w:type="dxa"/>
          </w:tcPr>
          <w:p w14:paraId="2ABE8B32" w14:textId="77777777" w:rsidR="003A697F" w:rsidRPr="0025679E" w:rsidRDefault="003A697F" w:rsidP="001365F4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9.1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6AEEB608" w14:textId="77777777" w:rsidR="003A697F" w:rsidRPr="0025679E" w:rsidRDefault="003A697F" w:rsidP="00FA3305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Quality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 of the grounds </w:t>
            </w:r>
          </w:p>
        </w:tc>
      </w:tr>
      <w:tr w:rsidR="0001430F" w:rsidRPr="0025679E" w14:paraId="3CE15E81" w14:textId="77777777">
        <w:trPr>
          <w:cantSplit/>
        </w:trPr>
        <w:tc>
          <w:tcPr>
            <w:tcW w:w="689" w:type="dxa"/>
          </w:tcPr>
          <w:p w14:paraId="05D019EC" w14:textId="77777777" w:rsidR="0001430F" w:rsidRPr="0025679E" w:rsidRDefault="0001430F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000000"/>
            </w:tcBorders>
          </w:tcPr>
          <w:p w14:paraId="1B7F1D25" w14:textId="77777777" w:rsidR="0001430F" w:rsidRPr="0025679E" w:rsidRDefault="0001430F" w:rsidP="0001430F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Of the Competition </w:t>
            </w:r>
            <w:proofErr w:type="spellStart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arena</w:t>
            </w:r>
            <w:proofErr w:type="spellEnd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</w:t>
            </w:r>
          </w:p>
          <w:p w14:paraId="768DE6EF" w14:textId="77777777" w:rsidR="0001430F" w:rsidRPr="0025679E" w:rsidRDefault="0001430F" w:rsidP="0001430F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01430F" w:rsidRPr="0025679E" w14:paraId="501CBED9" w14:textId="77777777">
        <w:trPr>
          <w:cantSplit/>
        </w:trPr>
        <w:tc>
          <w:tcPr>
            <w:tcW w:w="689" w:type="dxa"/>
          </w:tcPr>
          <w:p w14:paraId="2CF3421F" w14:textId="77777777" w:rsidR="0001430F" w:rsidRPr="0025679E" w:rsidRDefault="0001430F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0B3C6F24" w14:textId="77777777" w:rsidR="0001430F" w:rsidRPr="0025679E" w:rsidRDefault="0001430F" w:rsidP="00BD5445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Of </w:t>
            </w:r>
            <w:proofErr w:type="spellStart"/>
            <w:r w:rsidR="00BD5445"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exercise</w:t>
            </w:r>
            <w:proofErr w:type="spellEnd"/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areas</w:t>
            </w:r>
            <w:r w:rsidRPr="0025679E">
              <w:rPr>
                <w:rFonts w:ascii="Verdana" w:hAnsi="Verdana" w:cs="Arial"/>
                <w:sz w:val="20"/>
                <w:lang w:val="fr-FR"/>
              </w:rPr>
              <w:t xml:space="preserve"> </w:t>
            </w:r>
          </w:p>
          <w:p w14:paraId="28805D52" w14:textId="77777777" w:rsidR="0001430F" w:rsidRPr="0025679E" w:rsidRDefault="0001430F" w:rsidP="0001430F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sz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sz w:val="20"/>
                <w:lang w:val="fr-FR"/>
              </w:rPr>
            </w:r>
            <w:r w:rsidRPr="0025679E">
              <w:rPr>
                <w:rFonts w:ascii="Verdana" w:hAnsi="Verdana" w:cs="Arial"/>
                <w:sz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sz w:val="20"/>
                <w:lang w:val="fr-FR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88D0D4" w14:textId="77777777" w:rsidR="0001430F" w:rsidRPr="0025679E" w:rsidRDefault="0001430F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C03E24" w14:textId="77777777" w:rsidR="0001430F" w:rsidRPr="0025679E" w:rsidRDefault="0001430F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280695" w:rsidRPr="0025679E" w14:paraId="42F9AB24" w14:textId="77777777" w:rsidTr="00EB2F79">
        <w:trPr>
          <w:cantSplit/>
        </w:trPr>
        <w:tc>
          <w:tcPr>
            <w:tcW w:w="689" w:type="dxa"/>
          </w:tcPr>
          <w:p w14:paraId="31252A86" w14:textId="77777777" w:rsidR="00AA1780" w:rsidRDefault="00AA1780" w:rsidP="00C46A41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14:paraId="453D5A61" w14:textId="77777777" w:rsidR="00AA1780" w:rsidRDefault="00AA1780" w:rsidP="00C46A41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14:paraId="79D26784" w14:textId="43DE6108" w:rsidR="00280695" w:rsidRPr="0025679E" w:rsidRDefault="00280695" w:rsidP="00C46A41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9.2</w:t>
            </w: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31E3BACC" w14:textId="77777777" w:rsidR="00AA1780" w:rsidRDefault="00AA1780" w:rsidP="00FA3305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en-US"/>
              </w:rPr>
            </w:pPr>
          </w:p>
          <w:p w14:paraId="53F64A91" w14:textId="77777777" w:rsidR="00AA1780" w:rsidRDefault="00AA1780" w:rsidP="00FA3305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en-US"/>
              </w:rPr>
            </w:pPr>
          </w:p>
          <w:p w14:paraId="17DA273F" w14:textId="5DC11959" w:rsidR="00280695" w:rsidRPr="0025679E" w:rsidRDefault="00280695" w:rsidP="00FA3305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en-US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 xml:space="preserve">Environment </w:t>
            </w:r>
          </w:p>
        </w:tc>
        <w:tc>
          <w:tcPr>
            <w:tcW w:w="688" w:type="dxa"/>
            <w:tcBorders>
              <w:top w:val="single" w:sz="4" w:space="0" w:color="000000"/>
            </w:tcBorders>
            <w:vAlign w:val="center"/>
          </w:tcPr>
          <w:p w14:paraId="27204BC5" w14:textId="77777777" w:rsidR="00280695" w:rsidRPr="0025679E" w:rsidRDefault="00280695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  <w:vAlign w:val="center"/>
          </w:tcPr>
          <w:p w14:paraId="1D077AAB" w14:textId="77777777" w:rsidR="00280695" w:rsidRPr="0025679E" w:rsidRDefault="00280695" w:rsidP="001365F4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EB2F79" w:rsidRPr="0025679E" w14:paraId="692DE4B6" w14:textId="77777777" w:rsidTr="00EB2F79">
        <w:trPr>
          <w:cantSplit/>
        </w:trPr>
        <w:tc>
          <w:tcPr>
            <w:tcW w:w="689" w:type="dxa"/>
          </w:tcPr>
          <w:p w14:paraId="7F2766AE" w14:textId="77777777" w:rsidR="00EB2F79" w:rsidRPr="0025679E" w:rsidRDefault="00EB2F79" w:rsidP="00F74A77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81" w:type="dxa"/>
          </w:tcPr>
          <w:p w14:paraId="259B22EA" w14:textId="77777777" w:rsidR="00EB2F79" w:rsidRPr="0025679E" w:rsidRDefault="00EB2F79" w:rsidP="00F74A77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35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8" w:type="dxa"/>
          </w:tcPr>
          <w:p w14:paraId="01E630CA" w14:textId="030BB919" w:rsidR="00EB2F79" w:rsidRPr="00654303" w:rsidRDefault="00EB2F79" w:rsidP="00DC5FA5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88" w:type="dxa"/>
          </w:tcPr>
          <w:p w14:paraId="76EA609D" w14:textId="77777777" w:rsidR="00EB2F79" w:rsidRDefault="00EB2F79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  <w:p w14:paraId="18895FD3" w14:textId="77777777" w:rsidR="00EB2F79" w:rsidRPr="00654303" w:rsidRDefault="00EB2F79" w:rsidP="00F74A77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80695" w:rsidRPr="0025679E" w14:paraId="38EB40E5" w14:textId="77777777">
        <w:trPr>
          <w:cantSplit/>
        </w:trPr>
        <w:tc>
          <w:tcPr>
            <w:tcW w:w="689" w:type="dxa"/>
          </w:tcPr>
          <w:p w14:paraId="20AC09C3" w14:textId="77777777" w:rsidR="00280695" w:rsidRPr="0025679E" w:rsidRDefault="00280695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81" w:type="dxa"/>
          </w:tcPr>
          <w:p w14:paraId="02FF4A0C" w14:textId="2BF338BF" w:rsidR="00280695" w:rsidRPr="0025679E" w:rsidRDefault="00280695" w:rsidP="00280695">
            <w:pPr>
              <w:pStyle w:val="Style1"/>
              <w:rPr>
                <w:rFonts w:ascii="Verdana" w:hAnsi="Verdana" w:cs="Arial"/>
                <w:spacing w:val="0"/>
                <w:sz w:val="20"/>
                <w:lang w:val="en-US" w:eastAsia="ko-K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Was the environment sufficiently </w:t>
            </w:r>
            <w:r w:rsidR="002D2621"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>quiet?</w:t>
            </w:r>
          </w:p>
          <w:p w14:paraId="16C8576C" w14:textId="77777777" w:rsidR="00280695" w:rsidRPr="00C33794" w:rsidRDefault="00280695" w:rsidP="00280695">
            <w:pPr>
              <w:pStyle w:val="Style1"/>
              <w:rPr>
                <w:rFonts w:ascii="Verdana" w:hAnsi="Verdana" w:cs="Arial"/>
                <w:i/>
                <w:iCs/>
                <w:spacing w:val="0"/>
                <w:sz w:val="20"/>
                <w:lang w:val="en-US" w:eastAsia="ko-KR"/>
              </w:rPr>
            </w:pPr>
          </w:p>
        </w:tc>
        <w:tc>
          <w:tcPr>
            <w:tcW w:w="688" w:type="dxa"/>
            <w:vAlign w:val="center"/>
          </w:tcPr>
          <w:p w14:paraId="1ECE9265" w14:textId="77777777" w:rsidR="00280695" w:rsidRPr="0025679E" w:rsidRDefault="00280695" w:rsidP="00C46A41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14:paraId="75D2F418" w14:textId="77777777" w:rsidR="00280695" w:rsidRPr="0025679E" w:rsidRDefault="00280695" w:rsidP="00C46A41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5679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425548E" w14:textId="77777777" w:rsidR="0001430F" w:rsidRPr="0025679E" w:rsidRDefault="0001430F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92"/>
        <w:gridCol w:w="1056"/>
        <w:gridCol w:w="1056"/>
        <w:gridCol w:w="1056"/>
        <w:gridCol w:w="651"/>
        <w:gridCol w:w="406"/>
        <w:gridCol w:w="1057"/>
        <w:gridCol w:w="1057"/>
        <w:gridCol w:w="1057"/>
        <w:gridCol w:w="1058"/>
      </w:tblGrid>
      <w:tr w:rsidR="006B7F66" w:rsidRPr="00FA3305" w14:paraId="2FAE66F5" w14:textId="77777777">
        <w:trPr>
          <w:cantSplit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98A61" w14:textId="2CD4C4CA" w:rsidR="006B7F66" w:rsidRPr="00FA3305" w:rsidRDefault="006B7F66" w:rsidP="00FA330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en-US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10. </w:t>
            </w:r>
            <w:r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>Statistic</w:t>
            </w:r>
            <w:r w:rsidR="00280695"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>s and participation (complete 10.1. or 10</w:t>
            </w:r>
            <w:r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 xml:space="preserve">.2. as required) </w:t>
            </w:r>
          </w:p>
        </w:tc>
      </w:tr>
      <w:tr w:rsidR="006B7F66" w:rsidRPr="0025679E" w14:paraId="0E33837B" w14:textId="77777777" w:rsidTr="00253E7F">
        <w:trPr>
          <w:cantSplit/>
        </w:trPr>
        <w:tc>
          <w:tcPr>
            <w:tcW w:w="693" w:type="dxa"/>
          </w:tcPr>
          <w:p w14:paraId="50B095ED" w14:textId="77777777" w:rsidR="006B7F66" w:rsidRPr="0025679E" w:rsidRDefault="006B7F66" w:rsidP="001365F4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10.1</w:t>
            </w:r>
          </w:p>
        </w:tc>
        <w:tc>
          <w:tcPr>
            <w:tcW w:w="8453" w:type="dxa"/>
            <w:gridSpan w:val="9"/>
            <w:tcBorders>
              <w:top w:val="single" w:sz="4" w:space="0" w:color="000000"/>
            </w:tcBorders>
          </w:tcPr>
          <w:p w14:paraId="21748588" w14:textId="77777777" w:rsidR="006B7F66" w:rsidRPr="0025679E" w:rsidRDefault="00D8348B" w:rsidP="00D8348B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Championships</w:t>
            </w:r>
          </w:p>
        </w:tc>
      </w:tr>
      <w:tr w:rsidR="006B7F66" w:rsidRPr="0025679E" w14:paraId="7DB4B8F5" w14:textId="77777777" w:rsidTr="00253E7F">
        <w:trPr>
          <w:cantSplit/>
        </w:trPr>
        <w:tc>
          <w:tcPr>
            <w:tcW w:w="693" w:type="dxa"/>
          </w:tcPr>
          <w:p w14:paraId="6947CDB0" w14:textId="77777777" w:rsidR="006B7F66" w:rsidRPr="0025679E" w:rsidRDefault="006B7F66" w:rsidP="001365F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3" w:type="dxa"/>
            <w:gridSpan w:val="9"/>
            <w:tcBorders>
              <w:bottom w:val="single" w:sz="4" w:space="0" w:color="000000"/>
            </w:tcBorders>
          </w:tcPr>
          <w:p w14:paraId="02AAC823" w14:textId="77777777" w:rsidR="006B7F66" w:rsidRPr="0025679E" w:rsidRDefault="006B7F66" w:rsidP="006B7F66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>Number of nations with teams</w:t>
            </w:r>
            <w:r w:rsidRPr="0025679E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6CCC891B" w14:textId="77777777" w:rsidR="006B7F66" w:rsidRPr="0025679E" w:rsidRDefault="006B7F66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B7F66" w:rsidRPr="00FA3305" w14:paraId="01825DC5" w14:textId="77777777" w:rsidTr="00253E7F">
        <w:trPr>
          <w:cantSplit/>
        </w:trPr>
        <w:tc>
          <w:tcPr>
            <w:tcW w:w="693" w:type="dxa"/>
          </w:tcPr>
          <w:p w14:paraId="1928925B" w14:textId="77777777" w:rsidR="006B7F66" w:rsidRPr="0025679E" w:rsidRDefault="006B7F66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4837092" w14:textId="77777777" w:rsidR="006B7F66" w:rsidRPr="00FA3305" w:rsidRDefault="006B7F66" w:rsidP="00FA3305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Number of </w:t>
            </w:r>
            <w:r w:rsidRPr="0025679E">
              <w:rPr>
                <w:rFonts w:ascii="Verdana" w:hAnsi="Verdana" w:cs="Arial"/>
                <w:spacing w:val="0"/>
                <w:sz w:val="20"/>
                <w:u w:val="single"/>
                <w:lang w:val="en-US" w:eastAsia="ko-KR"/>
              </w:rPr>
              <w:t>nations with individuals only</w:t>
            </w:r>
            <w:r w:rsidRPr="0025679E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 </w:t>
            </w:r>
            <w:r w:rsidRPr="00FA3305">
              <w:rPr>
                <w:rFonts w:ascii="Verdana" w:hAnsi="Verdana" w:cs="Arial"/>
                <w:sz w:val="20"/>
                <w:lang w:val="en-US"/>
              </w:rPr>
              <w:br/>
            </w:r>
            <w:r w:rsidRPr="00FA3305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A3305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FA3305">
              <w:rPr>
                <w:rFonts w:ascii="Verdana" w:hAnsi="Verdana" w:cs="Arial"/>
                <w:sz w:val="20"/>
                <w:lang w:val="en-US"/>
              </w:rPr>
            </w:r>
            <w:r w:rsidRPr="00FA3305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FA3305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</w:tr>
      <w:tr w:rsidR="00FA2AE0" w:rsidRPr="00D24360" w14:paraId="23815203" w14:textId="77777777" w:rsidTr="00253E7F">
        <w:trPr>
          <w:cantSplit/>
        </w:trPr>
        <w:tc>
          <w:tcPr>
            <w:tcW w:w="693" w:type="dxa"/>
          </w:tcPr>
          <w:p w14:paraId="0154020C" w14:textId="77777777" w:rsidR="00FA2AE0" w:rsidRPr="00FA3305" w:rsidRDefault="00FA2AE0" w:rsidP="00F74A77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8453" w:type="dxa"/>
            <w:gridSpan w:val="9"/>
            <w:tcBorders>
              <w:top w:val="single" w:sz="4" w:space="0" w:color="000000"/>
              <w:bottom w:val="single" w:sz="4" w:space="0" w:color="auto"/>
            </w:tcBorders>
          </w:tcPr>
          <w:p w14:paraId="0EDF31AC" w14:textId="77777777" w:rsidR="00FA2AE0" w:rsidRPr="0049744E" w:rsidRDefault="00FA2AE0" w:rsidP="00FA3305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>
              <w:rPr>
                <w:rFonts w:ascii="Verdana" w:hAnsi="Verdana" w:cs="Arial"/>
                <w:spacing w:val="0"/>
                <w:sz w:val="20"/>
                <w:lang w:val="en-US" w:eastAsia="ko-KR"/>
              </w:rPr>
              <w:t>Total n</w:t>
            </w:r>
            <w:r w:rsidRPr="00D24360">
              <w:rPr>
                <w:rFonts w:ascii="Verdana" w:hAnsi="Verdana" w:cs="Arial"/>
                <w:spacing w:val="0"/>
                <w:sz w:val="20"/>
                <w:lang w:val="en-US" w:eastAsia="ko-KR"/>
              </w:rPr>
              <w:t>umber of competitors</w:t>
            </w:r>
            <w:r w:rsidRPr="00D24360">
              <w:rPr>
                <w:rFonts w:ascii="Verdana" w:hAnsi="Verdana" w:cs="Arial"/>
                <w:iCs/>
                <w:sz w:val="20"/>
                <w:lang w:val="fr-FR"/>
              </w:rPr>
              <w:t xml:space="preserve">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</w:tr>
      <w:tr w:rsidR="00FA2AE0" w:rsidRPr="00505207" w14:paraId="2168E50C" w14:textId="77777777" w:rsidTr="00253E7F">
        <w:trPr>
          <w:cantSplit/>
        </w:trPr>
        <w:tc>
          <w:tcPr>
            <w:tcW w:w="693" w:type="dxa"/>
          </w:tcPr>
          <w:p w14:paraId="333402F6" w14:textId="77777777" w:rsidR="00FA2AE0" w:rsidRPr="00505207" w:rsidRDefault="00FA2AE0" w:rsidP="00F74A77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626C98" w14:textId="77777777" w:rsidR="00FA2AE0" w:rsidRDefault="00FA2AE0" w:rsidP="00F74A77">
            <w:pPr>
              <w:pStyle w:val="Style1"/>
              <w:rPr>
                <w:rFonts w:ascii="Verdana" w:hAnsi="Verdana"/>
                <w:bCs/>
                <w:i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14:paraId="73ED07E0" w14:textId="77777777" w:rsidR="00FA2AE0" w:rsidRPr="00505207" w:rsidRDefault="00FA2AE0" w:rsidP="00F74A77">
            <w:pPr>
              <w:pStyle w:val="Style1"/>
              <w:rPr>
                <w:rFonts w:ascii="Verdana" w:hAnsi="Verdana"/>
                <w:sz w:val="20"/>
              </w:rPr>
            </w:pPr>
            <w:r w:rsidRPr="00621761">
              <w:rPr>
                <w:rFonts w:ascii="Verdana" w:hAnsi="Verdana" w:cs="Arial"/>
                <w:sz w:val="20"/>
              </w:rPr>
              <w:t xml:space="preserve">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542052" w14:textId="77777777" w:rsidR="00FA2AE0" w:rsidRPr="00505207" w:rsidRDefault="00FA2AE0" w:rsidP="00FA3305">
            <w:pPr>
              <w:pStyle w:val="Style1"/>
              <w:rPr>
                <w:rFonts w:ascii="Verdana" w:hAnsi="Verdana"/>
                <w:sz w:val="20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s</w:t>
            </w:r>
            <w:r w:rsidRPr="00505207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</w:tr>
      <w:tr w:rsidR="006B7F66" w:rsidRPr="00FA3305" w14:paraId="5EB5902D" w14:textId="77777777" w:rsidTr="00253E7F">
        <w:trPr>
          <w:cantSplit/>
        </w:trPr>
        <w:tc>
          <w:tcPr>
            <w:tcW w:w="693" w:type="dxa"/>
          </w:tcPr>
          <w:p w14:paraId="5027CF7B" w14:textId="77777777" w:rsidR="006B7F66" w:rsidRPr="0025679E" w:rsidRDefault="006B7F66" w:rsidP="005D2B7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10.2</w:t>
            </w:r>
          </w:p>
        </w:tc>
        <w:tc>
          <w:tcPr>
            <w:tcW w:w="8453" w:type="dxa"/>
            <w:gridSpan w:val="9"/>
            <w:tcBorders>
              <w:top w:val="single" w:sz="4" w:space="0" w:color="000000"/>
            </w:tcBorders>
          </w:tcPr>
          <w:p w14:paraId="224F7E86" w14:textId="6D3C478D" w:rsidR="00280695" w:rsidRPr="00FA3305" w:rsidRDefault="00DC5FA5" w:rsidP="0028069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en-US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>CP</w:t>
            </w:r>
            <w:r>
              <w:rPr>
                <w:rFonts w:ascii="Verdana" w:hAnsi="Verdana" w:cs="Arial"/>
                <w:b/>
                <w:iCs/>
                <w:sz w:val="20"/>
                <w:lang w:val="en-US"/>
              </w:rPr>
              <w:t>E</w:t>
            </w:r>
            <w:r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>DI</w:t>
            </w:r>
            <w:r>
              <w:rPr>
                <w:rFonts w:ascii="Verdana" w:hAnsi="Verdana" w:cs="Arial"/>
                <w:b/>
                <w:iCs/>
                <w:sz w:val="20"/>
                <w:lang w:val="en-US"/>
              </w:rPr>
              <w:t>s</w:t>
            </w:r>
            <w:r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 xml:space="preserve"> (</w:t>
            </w:r>
            <w:r w:rsidR="00280695"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>See Categories of P</w:t>
            </w:r>
            <w:r w:rsidR="007A6719">
              <w:rPr>
                <w:rFonts w:ascii="Verdana" w:hAnsi="Verdana" w:cs="Arial"/>
                <w:b/>
                <w:iCs/>
                <w:sz w:val="20"/>
                <w:lang w:val="en-US"/>
              </w:rPr>
              <w:t>ara</w:t>
            </w:r>
            <w:r w:rsidR="00280695" w:rsidRPr="0025679E">
              <w:rPr>
                <w:rFonts w:ascii="Verdana" w:hAnsi="Verdana" w:cs="Arial"/>
                <w:b/>
                <w:iCs/>
                <w:sz w:val="20"/>
                <w:lang w:val="en-US"/>
              </w:rPr>
              <w:t xml:space="preserve"> Dressage </w:t>
            </w:r>
            <w:r>
              <w:rPr>
                <w:rFonts w:ascii="Verdana" w:hAnsi="Verdana" w:cs="Arial"/>
                <w:b/>
                <w:iCs/>
                <w:sz w:val="20"/>
                <w:lang w:val="en-US"/>
              </w:rPr>
              <w:t>Events)</w:t>
            </w:r>
            <w:r w:rsidR="00476DCE" w:rsidRPr="007B31D2">
              <w:rPr>
                <w:rFonts w:ascii="Verdana" w:hAnsi="Verdana" w:cs="Arial"/>
                <w:b/>
                <w:iCs/>
                <w:sz w:val="20"/>
                <w:lang w:val="en-US"/>
              </w:rPr>
              <w:t xml:space="preserve"> </w:t>
            </w:r>
            <w:r w:rsidR="00476DCE" w:rsidRPr="007B31D2">
              <w:rPr>
                <w:rFonts w:ascii="Verdana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DCE" w:rsidRPr="007B31D2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</w:rPr>
            </w:r>
            <w:r w:rsidR="006208F8">
              <w:rPr>
                <w:rFonts w:ascii="Verdana" w:hAnsi="Verdana" w:cs="Arial"/>
                <w:sz w:val="20"/>
              </w:rPr>
              <w:fldChar w:fldCharType="separate"/>
            </w:r>
            <w:r w:rsidR="00476DCE" w:rsidRPr="007B31D2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B7F66" w:rsidRPr="0025679E" w14:paraId="4AB62C51" w14:textId="77777777" w:rsidTr="00253E7F">
        <w:trPr>
          <w:cantSplit/>
        </w:trPr>
        <w:tc>
          <w:tcPr>
            <w:tcW w:w="693" w:type="dxa"/>
          </w:tcPr>
          <w:p w14:paraId="766902B5" w14:textId="77777777" w:rsidR="006B7F66" w:rsidRPr="00FA3305" w:rsidRDefault="006B7F66" w:rsidP="001365F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8453" w:type="dxa"/>
            <w:gridSpan w:val="9"/>
            <w:tcBorders>
              <w:bottom w:val="single" w:sz="4" w:space="0" w:color="000000"/>
            </w:tcBorders>
          </w:tcPr>
          <w:p w14:paraId="3599DD54" w14:textId="77777777" w:rsidR="006B7F66" w:rsidRPr="0025679E" w:rsidRDefault="00280695" w:rsidP="006B7F66">
            <w:pPr>
              <w:pStyle w:val="Style1"/>
              <w:spacing w:before="40" w:line="228" w:lineRule="auto"/>
              <w:rPr>
                <w:rFonts w:ascii="Verdana" w:hAnsi="Verdana" w:cs="Arial"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Total </w:t>
            </w:r>
            <w:proofErr w:type="spellStart"/>
            <w:r w:rsidR="006B7F66"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Number</w:t>
            </w:r>
            <w:proofErr w:type="spellEnd"/>
            <w:r w:rsidR="006B7F66"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of nations </w:t>
            </w:r>
            <w:proofErr w:type="spellStart"/>
            <w:r w:rsidR="006B7F66" w:rsidRPr="0025679E">
              <w:rPr>
                <w:rFonts w:ascii="Verdana" w:hAnsi="Verdana" w:cs="Arial"/>
                <w:spacing w:val="0"/>
                <w:sz w:val="20"/>
                <w:lang w:val="fr-FR" w:eastAsia="ko-KR"/>
              </w:rPr>
              <w:t>participating</w:t>
            </w:r>
            <w:proofErr w:type="spellEnd"/>
            <w:r w:rsidR="006B7F66" w:rsidRPr="0025679E">
              <w:rPr>
                <w:rFonts w:ascii="Verdana" w:hAnsi="Verdana" w:cs="Arial"/>
                <w:sz w:val="20"/>
                <w:lang w:val="fr-FR"/>
              </w:rPr>
              <w:t xml:space="preserve"> </w:t>
            </w:r>
          </w:p>
          <w:p w14:paraId="6ACCB7DB" w14:textId="77777777" w:rsidR="006B7F66" w:rsidRPr="0025679E" w:rsidRDefault="006B7F66" w:rsidP="006B7F66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sz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sz w:val="20"/>
                <w:lang w:val="fr-FR"/>
              </w:rPr>
            </w:r>
            <w:r w:rsidRPr="0025679E">
              <w:rPr>
                <w:rFonts w:ascii="Verdana" w:hAnsi="Verdana" w:cs="Arial"/>
                <w:sz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sz w:val="20"/>
                <w:lang w:val="fr-FR"/>
              </w:rPr>
              <w:fldChar w:fldCharType="end"/>
            </w:r>
          </w:p>
        </w:tc>
      </w:tr>
      <w:tr w:rsidR="00253E7F" w:rsidRPr="00253E7F" w14:paraId="68E73F64" w14:textId="77777777" w:rsidTr="00F74A77">
        <w:trPr>
          <w:cantSplit/>
        </w:trPr>
        <w:tc>
          <w:tcPr>
            <w:tcW w:w="693" w:type="dxa"/>
          </w:tcPr>
          <w:p w14:paraId="49CEFEA9" w14:textId="77777777" w:rsidR="00253E7F" w:rsidRPr="00253E7F" w:rsidRDefault="00253E7F" w:rsidP="00F74A77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8453" w:type="dxa"/>
            <w:gridSpan w:val="9"/>
            <w:tcBorders>
              <w:top w:val="single" w:sz="4" w:space="0" w:color="auto"/>
            </w:tcBorders>
          </w:tcPr>
          <w:p w14:paraId="250C6E11" w14:textId="77777777" w:rsidR="00253E7F" w:rsidRPr="00253E7F" w:rsidRDefault="00253E7F" w:rsidP="00FA3305">
            <w:pPr>
              <w:pStyle w:val="Style1"/>
              <w:rPr>
                <w:rFonts w:ascii="Verdana" w:hAnsi="Verdana"/>
                <w:sz w:val="20"/>
              </w:rPr>
            </w:pPr>
            <w:r w:rsidRPr="00253E7F">
              <w:rPr>
                <w:rFonts w:ascii="Verdana" w:hAnsi="Verdana" w:cs="Arial"/>
                <w:sz w:val="20"/>
                <w:lang w:val="en-US"/>
              </w:rPr>
              <w:t>Number of competitors</w:t>
            </w:r>
            <w:r w:rsidRPr="00253E7F">
              <w:rPr>
                <w:rFonts w:ascii="Verdana" w:hAnsi="Verdana" w:cs="Arial"/>
                <w:i/>
                <w:sz w:val="20"/>
                <w:lang w:val="en-US"/>
              </w:rPr>
              <w:t xml:space="preserve"> </w:t>
            </w:r>
          </w:p>
        </w:tc>
      </w:tr>
      <w:tr w:rsidR="00253E7F" w:rsidRPr="00505207" w14:paraId="59BAAB01" w14:textId="77777777" w:rsidTr="00253E7F">
        <w:trPr>
          <w:cantSplit/>
        </w:trPr>
        <w:tc>
          <w:tcPr>
            <w:tcW w:w="693" w:type="dxa"/>
          </w:tcPr>
          <w:p w14:paraId="0A77C888" w14:textId="77777777" w:rsidR="00253E7F" w:rsidRPr="00505207" w:rsidRDefault="00253E7F" w:rsidP="00F74A77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14:paraId="3054BDC8" w14:textId="77777777" w:rsidR="00253E7F" w:rsidRPr="00505207" w:rsidRDefault="00253E7F" w:rsidP="00FA3305">
            <w:pPr>
              <w:pStyle w:val="Style1"/>
              <w:rPr>
                <w:rFonts w:ascii="Verdana" w:hAnsi="Verdana"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Country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  <w:tc>
          <w:tcPr>
            <w:tcW w:w="4631" w:type="dxa"/>
            <w:gridSpan w:val="5"/>
            <w:tcBorders>
              <w:bottom w:val="single" w:sz="4" w:space="0" w:color="auto"/>
            </w:tcBorders>
          </w:tcPr>
          <w:p w14:paraId="3E017A39" w14:textId="77777777" w:rsidR="00253E7F" w:rsidRPr="00505207" w:rsidRDefault="00253E7F" w:rsidP="00FA3305">
            <w:pPr>
              <w:pStyle w:val="Style1"/>
              <w:rPr>
                <w:rFonts w:ascii="Verdana" w:hAnsi="Verdana"/>
                <w:sz w:val="20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Countries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</w:tr>
      <w:tr w:rsidR="00253E7F" w:rsidRPr="00253E7F" w14:paraId="7EEBED1B" w14:textId="77777777" w:rsidTr="00F74A77">
        <w:trPr>
          <w:cantSplit/>
        </w:trPr>
        <w:tc>
          <w:tcPr>
            <w:tcW w:w="693" w:type="dxa"/>
          </w:tcPr>
          <w:p w14:paraId="693F3E72" w14:textId="77777777" w:rsidR="00253E7F" w:rsidRPr="00253E7F" w:rsidRDefault="00253E7F" w:rsidP="00F74A77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8453" w:type="dxa"/>
            <w:gridSpan w:val="9"/>
            <w:tcBorders>
              <w:top w:val="single" w:sz="4" w:space="0" w:color="auto"/>
            </w:tcBorders>
          </w:tcPr>
          <w:p w14:paraId="3A4B89A2" w14:textId="77777777" w:rsidR="00253E7F" w:rsidRPr="00253E7F" w:rsidRDefault="00253E7F" w:rsidP="00FA3305">
            <w:pPr>
              <w:pStyle w:val="Style1"/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253E7F">
              <w:rPr>
                <w:rFonts w:ascii="Verdana" w:hAnsi="Verdana" w:cs="Arial"/>
                <w:sz w:val="20"/>
                <w:lang w:val="fr-FR"/>
              </w:rPr>
              <w:t>Number</w:t>
            </w:r>
            <w:proofErr w:type="spellEnd"/>
            <w:r w:rsidRPr="00253E7F">
              <w:rPr>
                <w:rFonts w:ascii="Verdana" w:hAnsi="Verdana" w:cs="Arial"/>
                <w:sz w:val="20"/>
                <w:lang w:val="fr-FR"/>
              </w:rPr>
              <w:t xml:space="preserve"> of </w:t>
            </w:r>
            <w:proofErr w:type="spellStart"/>
            <w:r w:rsidRPr="00253E7F">
              <w:rPr>
                <w:rFonts w:ascii="Verdana" w:hAnsi="Verdana" w:cs="Arial"/>
                <w:sz w:val="20"/>
                <w:lang w:val="fr-FR"/>
              </w:rPr>
              <w:t>horses</w:t>
            </w:r>
            <w:proofErr w:type="spellEnd"/>
            <w:r w:rsidRPr="00253E7F">
              <w:rPr>
                <w:rFonts w:ascii="Verdana" w:hAnsi="Verdana" w:cs="Arial"/>
                <w:sz w:val="20"/>
                <w:lang w:val="fr-FR"/>
              </w:rPr>
              <w:t xml:space="preserve"> </w:t>
            </w:r>
          </w:p>
        </w:tc>
      </w:tr>
      <w:tr w:rsidR="00253E7F" w:rsidRPr="00505207" w14:paraId="4D6EBE9F" w14:textId="77777777" w:rsidTr="00253E7F">
        <w:trPr>
          <w:cantSplit/>
        </w:trPr>
        <w:tc>
          <w:tcPr>
            <w:tcW w:w="693" w:type="dxa"/>
          </w:tcPr>
          <w:p w14:paraId="3BF41C2C" w14:textId="77777777" w:rsidR="00253E7F" w:rsidRPr="00253E7F" w:rsidRDefault="00253E7F" w:rsidP="00F74A77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FR"/>
              </w:rPr>
            </w:pP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14:paraId="1EE98519" w14:textId="77777777" w:rsidR="00253E7F" w:rsidRPr="00505207" w:rsidRDefault="00253E7F" w:rsidP="00FA3305">
            <w:pPr>
              <w:pStyle w:val="Style1"/>
              <w:rPr>
                <w:rFonts w:ascii="Verdana" w:hAnsi="Verdana"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Country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  <w:tc>
          <w:tcPr>
            <w:tcW w:w="4631" w:type="dxa"/>
            <w:gridSpan w:val="5"/>
            <w:tcBorders>
              <w:bottom w:val="single" w:sz="4" w:space="0" w:color="auto"/>
            </w:tcBorders>
          </w:tcPr>
          <w:p w14:paraId="7FA3E400" w14:textId="77777777" w:rsidR="00253E7F" w:rsidRPr="00505207" w:rsidRDefault="00253E7F" w:rsidP="00FA3305">
            <w:pPr>
              <w:pStyle w:val="Style1"/>
              <w:rPr>
                <w:rFonts w:ascii="Verdana" w:hAnsi="Verdana"/>
                <w:sz w:val="20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Countries 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05207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505207">
              <w:rPr>
                <w:rFonts w:ascii="Verdana" w:hAnsi="Verdana" w:cs="Arial"/>
                <w:sz w:val="20"/>
                <w:lang w:val="en-US"/>
              </w:rPr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505207">
              <w:rPr>
                <w:rFonts w:ascii="Verdana" w:hAnsi="Verdana" w:cs="Arial"/>
                <w:sz w:val="20"/>
                <w:lang w:val="en-US"/>
              </w:rPr>
              <w:fldChar w:fldCharType="end"/>
            </w:r>
          </w:p>
        </w:tc>
      </w:tr>
      <w:tr w:rsidR="005D2B75" w:rsidRPr="0025679E" w14:paraId="7E68301B" w14:textId="77777777">
        <w:trPr>
          <w:cantSplit/>
        </w:trPr>
        <w:tc>
          <w:tcPr>
            <w:tcW w:w="689" w:type="dxa"/>
          </w:tcPr>
          <w:p w14:paraId="2C93C5E2" w14:textId="77777777" w:rsidR="005D2B75" w:rsidRPr="0025679E" w:rsidRDefault="005D2B75" w:rsidP="001365F4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10.3</w:t>
            </w:r>
          </w:p>
        </w:tc>
        <w:tc>
          <w:tcPr>
            <w:tcW w:w="8457" w:type="dxa"/>
            <w:gridSpan w:val="9"/>
          </w:tcPr>
          <w:p w14:paraId="3C1B4D10" w14:textId="77777777" w:rsidR="005D2B75" w:rsidRPr="0025679E" w:rsidRDefault="005D2B75" w:rsidP="00FA330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/>
                <w:iCs/>
                <w:sz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  <w:t xml:space="preserve">Standard of </w:t>
            </w:r>
            <w:proofErr w:type="spellStart"/>
            <w:r w:rsidRPr="0025679E"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  <w:t>competitors</w:t>
            </w:r>
            <w:proofErr w:type="spellEnd"/>
            <w:r w:rsidRPr="0025679E"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  <w:t xml:space="preserve"> </w:t>
            </w:r>
          </w:p>
        </w:tc>
      </w:tr>
      <w:tr w:rsidR="005D2B75" w:rsidRPr="0025679E" w14:paraId="482217D2" w14:textId="77777777">
        <w:trPr>
          <w:cantSplit/>
        </w:trPr>
        <w:tc>
          <w:tcPr>
            <w:tcW w:w="689" w:type="dxa"/>
          </w:tcPr>
          <w:p w14:paraId="7E0A7F14" w14:textId="77777777" w:rsidR="005D2B75" w:rsidRPr="0025679E" w:rsidRDefault="005D2B75" w:rsidP="001365F4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sz w:val="20"/>
                <w:lang w:val="fr-FR"/>
              </w:rPr>
            </w:pPr>
          </w:p>
        </w:tc>
        <w:tc>
          <w:tcPr>
            <w:tcW w:w="8457" w:type="dxa"/>
            <w:gridSpan w:val="9"/>
          </w:tcPr>
          <w:p w14:paraId="73BA2B75" w14:textId="77777777" w:rsidR="005D2B75" w:rsidRPr="0025679E" w:rsidRDefault="005D2B75" w:rsidP="00FA3305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 xml:space="preserve">(Mark </w:t>
            </w:r>
            <w:proofErr w:type="spellStart"/>
            <w:r w:rsidRPr="0025679E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>just</w:t>
            </w:r>
            <w:proofErr w:type="spellEnd"/>
            <w:r w:rsidRPr="0025679E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 xml:space="preserve"> one)</w:t>
            </w:r>
          </w:p>
        </w:tc>
      </w:tr>
      <w:tr w:rsidR="005D2B75" w:rsidRPr="0025679E" w14:paraId="02247A54" w14:textId="77777777">
        <w:trPr>
          <w:cantSplit/>
        </w:trPr>
        <w:tc>
          <w:tcPr>
            <w:tcW w:w="689" w:type="dxa"/>
          </w:tcPr>
          <w:p w14:paraId="5EF8B7EB" w14:textId="77777777" w:rsidR="005D2B75" w:rsidRPr="0025679E" w:rsidRDefault="005D2B75" w:rsidP="001365F4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06B48A0B" w14:textId="77777777" w:rsidR="005D2B75" w:rsidRPr="0025679E" w:rsidRDefault="00FA3305" w:rsidP="00FA3305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Very high</w:t>
            </w:r>
            <w:r w:rsidR="005D2B75" w:rsidRPr="0025679E">
              <w:rPr>
                <w:rFonts w:ascii="Verdana" w:hAnsi="Verdana"/>
                <w:sz w:val="20"/>
                <w:lang w:val="fr-FR"/>
              </w:rPr>
              <w:br/>
            </w:r>
          </w:p>
        </w:tc>
        <w:tc>
          <w:tcPr>
            <w:tcW w:w="1057" w:type="dxa"/>
            <w:vAlign w:val="center"/>
          </w:tcPr>
          <w:p w14:paraId="5720690A" w14:textId="77777777" w:rsidR="005D2B75" w:rsidRPr="0025679E" w:rsidRDefault="005D2B75" w:rsidP="001365F4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6208F8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116A8272" w14:textId="77777777" w:rsidR="005D2B75" w:rsidRPr="0025679E" w:rsidRDefault="00FA3305" w:rsidP="001365F4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High</w:t>
            </w:r>
          </w:p>
        </w:tc>
        <w:tc>
          <w:tcPr>
            <w:tcW w:w="1057" w:type="dxa"/>
            <w:gridSpan w:val="2"/>
            <w:vAlign w:val="center"/>
          </w:tcPr>
          <w:p w14:paraId="3E1B12C6" w14:textId="77777777" w:rsidR="005D2B75" w:rsidRPr="0025679E" w:rsidRDefault="005D2B75" w:rsidP="001365F4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25679E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/>
                <w:sz w:val="20"/>
                <w:lang w:val="fr-FR"/>
              </w:rPr>
            </w:r>
            <w:r w:rsidR="006208F8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25679E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2FAC1B16" w14:textId="77777777" w:rsidR="005D2B75" w:rsidRPr="0025679E" w:rsidRDefault="005D2B75" w:rsidP="001365F4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25679E">
              <w:rPr>
                <w:rFonts w:ascii="Verdana" w:hAnsi="Verdana"/>
                <w:sz w:val="20"/>
                <w:lang w:val="fr-FR"/>
              </w:rPr>
              <w:t>Average</w:t>
            </w:r>
            <w:proofErr w:type="spellEnd"/>
          </w:p>
        </w:tc>
        <w:tc>
          <w:tcPr>
            <w:tcW w:w="1057" w:type="dxa"/>
            <w:vAlign w:val="center"/>
          </w:tcPr>
          <w:p w14:paraId="7897D6B5" w14:textId="77777777" w:rsidR="005D2B75" w:rsidRPr="0025679E" w:rsidRDefault="005D2B75" w:rsidP="001365F4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25679E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/>
                <w:sz w:val="20"/>
                <w:lang w:val="fr-FR"/>
              </w:rPr>
            </w:r>
            <w:r w:rsidR="006208F8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25679E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7414D509" w14:textId="77777777" w:rsidR="005D2B75" w:rsidRPr="0025679E" w:rsidRDefault="005D2B75" w:rsidP="001365F4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25679E">
              <w:rPr>
                <w:rFonts w:ascii="Verdana" w:hAnsi="Verdana"/>
                <w:sz w:val="20"/>
                <w:lang w:val="fr-FR"/>
              </w:rPr>
              <w:t>Modest</w:t>
            </w:r>
          </w:p>
        </w:tc>
        <w:tc>
          <w:tcPr>
            <w:tcW w:w="1058" w:type="dxa"/>
            <w:vAlign w:val="center"/>
          </w:tcPr>
          <w:p w14:paraId="5E3DC110" w14:textId="77777777" w:rsidR="005D2B75" w:rsidRPr="0025679E" w:rsidRDefault="005D2B75" w:rsidP="001365F4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25679E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9E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6208F8">
              <w:rPr>
                <w:rFonts w:ascii="Verdana" w:hAnsi="Verdana"/>
                <w:sz w:val="20"/>
                <w:lang w:val="fr-FR"/>
              </w:rPr>
            </w:r>
            <w:r w:rsidR="006208F8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25679E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45790F" w:rsidRPr="0025679E" w14:paraId="14F6AA2A" w14:textId="77777777">
        <w:trPr>
          <w:cantSplit/>
        </w:trPr>
        <w:tc>
          <w:tcPr>
            <w:tcW w:w="689" w:type="dxa"/>
          </w:tcPr>
          <w:p w14:paraId="4C759120" w14:textId="77777777" w:rsidR="0045790F" w:rsidRPr="0025679E" w:rsidRDefault="0045790F" w:rsidP="001365F4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25679E">
              <w:rPr>
                <w:rFonts w:ascii="Verdana" w:hAnsi="Verdana" w:cs="Arial"/>
                <w:b/>
                <w:iCs/>
                <w:sz w:val="20"/>
                <w:lang w:val="fr-CH"/>
              </w:rPr>
              <w:t>10.4</w:t>
            </w:r>
          </w:p>
        </w:tc>
        <w:tc>
          <w:tcPr>
            <w:tcW w:w="8457" w:type="dxa"/>
            <w:gridSpan w:val="9"/>
          </w:tcPr>
          <w:p w14:paraId="554D63B3" w14:textId="77777777" w:rsidR="0045790F" w:rsidRPr="0025679E" w:rsidRDefault="0045790F" w:rsidP="00FA330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FR"/>
              </w:rPr>
            </w:pP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lang w:val="fr-FR"/>
              </w:rPr>
              <w:t>Number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lang w:val="fr-FR"/>
              </w:rPr>
              <w:t xml:space="preserve"> of </w:t>
            </w: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lang w:val="fr-FR"/>
              </w:rPr>
              <w:t>spectators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lang w:val="fr-FR"/>
              </w:rPr>
              <w:t xml:space="preserve"> </w:t>
            </w:r>
          </w:p>
        </w:tc>
      </w:tr>
      <w:tr w:rsidR="0045790F" w:rsidRPr="00FA3305" w14:paraId="7C082FF7" w14:textId="77777777">
        <w:trPr>
          <w:cantSplit/>
        </w:trPr>
        <w:tc>
          <w:tcPr>
            <w:tcW w:w="689" w:type="dxa"/>
          </w:tcPr>
          <w:p w14:paraId="55EAC275" w14:textId="77777777" w:rsidR="0045790F" w:rsidRPr="0025679E" w:rsidRDefault="0045790F" w:rsidP="001365F4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8457" w:type="dxa"/>
            <w:gridSpan w:val="9"/>
            <w:tcBorders>
              <w:bottom w:val="single" w:sz="4" w:space="0" w:color="000000"/>
            </w:tcBorders>
            <w:vAlign w:val="center"/>
          </w:tcPr>
          <w:p w14:paraId="2A32DAFF" w14:textId="77777777" w:rsidR="0045790F" w:rsidRPr="00FA3305" w:rsidRDefault="0045790F" w:rsidP="00FA3305">
            <w:pPr>
              <w:pStyle w:val="Style1"/>
              <w:spacing w:line="228" w:lineRule="auto"/>
              <w:rPr>
                <w:rFonts w:ascii="Verdana" w:hAnsi="Verdana"/>
                <w:sz w:val="20"/>
                <w:lang w:val="en-US"/>
              </w:rPr>
            </w:pPr>
            <w:r w:rsidRPr="00FA3305">
              <w:rPr>
                <w:rFonts w:ascii="Verdana" w:hAnsi="Verdana" w:cs="Arial"/>
                <w:spacing w:val="0"/>
                <w:sz w:val="20"/>
                <w:lang w:val="en-US" w:eastAsia="ko-KR"/>
              </w:rPr>
              <w:t>Approxim</w:t>
            </w:r>
            <w:r w:rsidR="00FA3305" w:rsidRPr="00FA3305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ate number during entire event </w:t>
            </w:r>
            <w:r w:rsidRPr="00FA3305">
              <w:rPr>
                <w:rFonts w:ascii="Verdana" w:hAnsi="Verdana" w:cs="Arial"/>
                <w:spacing w:val="0"/>
                <w:sz w:val="20"/>
                <w:lang w:val="en-US" w:eastAsia="ko-KR"/>
              </w:rPr>
              <w:br/>
            </w:r>
            <w:r w:rsidRPr="0025679E">
              <w:rPr>
                <w:rFonts w:ascii="Verdana" w:hAnsi="Verdana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25679E">
              <w:rPr>
                <w:rFonts w:ascii="Verdana" w:hAnsi="Verdana" w:cs="Arial"/>
                <w:sz w:val="20"/>
              </w:rPr>
            </w:r>
            <w:r w:rsidRPr="0025679E">
              <w:rPr>
                <w:rFonts w:ascii="Verdana" w:hAnsi="Verdana" w:cs="Arial"/>
                <w:sz w:val="20"/>
              </w:rPr>
              <w:fldChar w:fldCharType="separate"/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noProof/>
                <w:sz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05A21762" w14:textId="77777777" w:rsidR="00D76358" w:rsidRDefault="00D76358" w:rsidP="008519F5">
      <w:pPr>
        <w:pStyle w:val="Style1"/>
        <w:rPr>
          <w:rFonts w:ascii="Verdana" w:hAnsi="Verdana" w:cs="Arial"/>
          <w:sz w:val="20"/>
          <w:lang w:val="en-US"/>
        </w:rPr>
      </w:pPr>
    </w:p>
    <w:p w14:paraId="393F7953" w14:textId="4BDA424A" w:rsidR="00D76358" w:rsidRDefault="00D76358" w:rsidP="008519F5">
      <w:pPr>
        <w:pStyle w:val="Style1"/>
        <w:rPr>
          <w:rFonts w:ascii="Verdana" w:hAnsi="Verdana" w:cs="Arial"/>
          <w:sz w:val="20"/>
        </w:rPr>
      </w:pPr>
    </w:p>
    <w:p w14:paraId="5054EBF3" w14:textId="77777777" w:rsidR="00F95AB2" w:rsidRDefault="00F95AB2" w:rsidP="008519F5">
      <w:pPr>
        <w:pStyle w:val="Style1"/>
        <w:rPr>
          <w:rFonts w:ascii="Verdana" w:hAnsi="Verdana" w:cs="Arial"/>
          <w:sz w:val="20"/>
        </w:rPr>
      </w:pPr>
    </w:p>
    <w:p w14:paraId="4E8CF1C8" w14:textId="77777777" w:rsidR="00E93708" w:rsidRPr="00D76358" w:rsidRDefault="00E93708" w:rsidP="008519F5">
      <w:pPr>
        <w:pStyle w:val="Style1"/>
        <w:rPr>
          <w:rFonts w:ascii="Verdana" w:hAnsi="Verdana" w:cs="Arial"/>
          <w:sz w:val="20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46"/>
      </w:tblGrid>
      <w:tr w:rsidR="00700046" w:rsidRPr="00FA3305" w14:paraId="47610A9B" w14:textId="77777777">
        <w:trPr>
          <w:cantSplit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1E2AE9" w14:textId="77777777" w:rsidR="00700046" w:rsidRPr="00FA3305" w:rsidRDefault="00A04EE7" w:rsidP="00D76358">
            <w:pPr>
              <w:spacing w:before="40"/>
              <w:ind w:left="449" w:hanging="449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A330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  <w:r w:rsidR="00D76358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2</w:t>
            </w:r>
            <w:r w:rsidR="00700046" w:rsidRPr="00FA330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FA3305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Give a short commentary on your general i</w:t>
            </w:r>
            <w:r w:rsidR="00FA3305" w:rsidRPr="00FA3305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mpression of the event </w:t>
            </w:r>
          </w:p>
        </w:tc>
      </w:tr>
      <w:tr w:rsidR="00A04EE7" w:rsidRPr="0025679E" w14:paraId="7670F037" w14:textId="77777777">
        <w:trPr>
          <w:cantSplit/>
        </w:trPr>
        <w:tc>
          <w:tcPr>
            <w:tcW w:w="9146" w:type="dxa"/>
            <w:tcBorders>
              <w:top w:val="single" w:sz="4" w:space="0" w:color="000000"/>
              <w:bottom w:val="single" w:sz="4" w:space="0" w:color="000000"/>
            </w:tcBorders>
          </w:tcPr>
          <w:p w14:paraId="70E0AD9A" w14:textId="77777777" w:rsidR="00A04EE7" w:rsidRPr="0025679E" w:rsidRDefault="00A04EE7" w:rsidP="00A04EE7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65BC772C" w14:textId="77777777" w:rsidR="00041B9A" w:rsidRDefault="00041B9A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0A34C34E" w14:textId="2A977159" w:rsidR="00FA3305" w:rsidRDefault="00FA3305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14C594D1" w14:textId="77777777" w:rsidR="00AA1780" w:rsidRDefault="00AA1780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25354587" w14:textId="77777777" w:rsidR="00FA3305" w:rsidRPr="0025679E" w:rsidRDefault="00FA3305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46"/>
      </w:tblGrid>
      <w:tr w:rsidR="00A04EE7" w:rsidRPr="0025679E" w14:paraId="6390708D" w14:textId="77777777">
        <w:trPr>
          <w:cantSplit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91CBF" w14:textId="77777777" w:rsidR="00A04EE7" w:rsidRPr="0025679E" w:rsidRDefault="00A04EE7" w:rsidP="00FA3305">
            <w:pPr>
              <w:spacing w:before="40"/>
              <w:ind w:left="449" w:hanging="449"/>
              <w:rPr>
                <w:rFonts w:ascii="Verdana" w:hAnsi="Verdana" w:cs="Arial"/>
                <w:b/>
                <w:i/>
                <w:iCs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1</w:t>
            </w:r>
            <w:r w:rsidR="00D76358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3</w:t>
            </w: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Unusual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 incidents, </w:t>
            </w: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irregularities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etc</w:t>
            </w:r>
            <w:proofErr w:type="spellEnd"/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A04EE7" w:rsidRPr="0025679E" w14:paraId="614B5046" w14:textId="77777777">
        <w:trPr>
          <w:cantSplit/>
        </w:trPr>
        <w:tc>
          <w:tcPr>
            <w:tcW w:w="9146" w:type="dxa"/>
            <w:tcBorders>
              <w:top w:val="single" w:sz="4" w:space="0" w:color="000000"/>
            </w:tcBorders>
          </w:tcPr>
          <w:p w14:paraId="373AAEA9" w14:textId="77777777" w:rsidR="00A04EE7" w:rsidRPr="00C33794" w:rsidRDefault="00A04EE7" w:rsidP="00FA3305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C33794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Note here all special incidents, notable results, irregularities and/or suggested improvements regarding the Event. If necessary, use additional sheets for further comments and annex them to the Report.</w:t>
            </w:r>
          </w:p>
        </w:tc>
      </w:tr>
      <w:tr w:rsidR="00A04EE7" w:rsidRPr="0025679E" w14:paraId="1C761CA6" w14:textId="77777777">
        <w:trPr>
          <w:cantSplit/>
        </w:trPr>
        <w:tc>
          <w:tcPr>
            <w:tcW w:w="9146" w:type="dxa"/>
            <w:tcBorders>
              <w:bottom w:val="single" w:sz="4" w:space="0" w:color="000000"/>
            </w:tcBorders>
          </w:tcPr>
          <w:p w14:paraId="21538731" w14:textId="77777777" w:rsidR="00A04EE7" w:rsidRPr="0025679E" w:rsidRDefault="00A04EE7" w:rsidP="001365F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noProof/>
                <w:sz w:val="20"/>
                <w:szCs w:val="20"/>
                <w:lang w:val="fr-FR"/>
              </w:rPr>
              <w:t> 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7A35C878" w14:textId="77777777" w:rsidR="00280695" w:rsidRDefault="00280695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7C589E53" w14:textId="77777777" w:rsidR="00FA3305" w:rsidRDefault="00FA3305" w:rsidP="008519F5">
      <w:pPr>
        <w:pStyle w:val="Style1"/>
        <w:rPr>
          <w:rFonts w:ascii="Verdana" w:hAnsi="Verdana" w:cs="Arial"/>
          <w:sz w:val="20"/>
          <w:lang w:val="fr-FR"/>
        </w:rPr>
      </w:pPr>
    </w:p>
    <w:p w14:paraId="6EBEC45F" w14:textId="77777777" w:rsidR="00FA3305" w:rsidRPr="0025679E" w:rsidRDefault="00FA3305" w:rsidP="008519F5">
      <w:pPr>
        <w:pStyle w:val="Style1"/>
        <w:rPr>
          <w:rFonts w:ascii="Verdana" w:hAnsi="Verdana" w:cs="Arial"/>
          <w:sz w:val="20"/>
          <w:lang w:val="fr-FR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8457"/>
      </w:tblGrid>
      <w:tr w:rsidR="00464C3B" w:rsidRPr="0025679E" w14:paraId="00D0A384" w14:textId="77777777">
        <w:trPr>
          <w:cantSplit/>
        </w:trPr>
        <w:tc>
          <w:tcPr>
            <w:tcW w:w="9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8051D8" w14:textId="77777777" w:rsidR="00464C3B" w:rsidRPr="0025679E" w:rsidRDefault="00464C3B" w:rsidP="00FA3305">
            <w:pPr>
              <w:spacing w:before="40"/>
              <w:ind w:left="449" w:hanging="449"/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1</w:t>
            </w:r>
            <w:r w:rsidR="00D76358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4</w:t>
            </w:r>
            <w:r w:rsidRPr="0025679E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25679E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Accident report </w:t>
            </w:r>
          </w:p>
        </w:tc>
      </w:tr>
      <w:tr w:rsidR="00464C3B" w:rsidRPr="0025679E" w14:paraId="0E08BD88" w14:textId="77777777">
        <w:trPr>
          <w:cantSplit/>
        </w:trPr>
        <w:tc>
          <w:tcPr>
            <w:tcW w:w="9146" w:type="dxa"/>
            <w:gridSpan w:val="2"/>
          </w:tcPr>
          <w:p w14:paraId="5F1D9C79" w14:textId="77777777" w:rsidR="00464C3B" w:rsidRPr="0025679E" w:rsidRDefault="00464C3B" w:rsidP="00FA3305">
            <w:pPr>
              <w:spacing w:before="40"/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A short description of the accident should include the following information.</w:t>
            </w:r>
          </w:p>
        </w:tc>
      </w:tr>
      <w:tr w:rsidR="00464C3B" w:rsidRPr="0025679E" w14:paraId="611C06A8" w14:textId="77777777">
        <w:trPr>
          <w:cantSplit/>
        </w:trPr>
        <w:tc>
          <w:tcPr>
            <w:tcW w:w="689" w:type="dxa"/>
          </w:tcPr>
          <w:p w14:paraId="005BB4BF" w14:textId="77777777" w:rsidR="00464C3B" w:rsidRPr="0025679E" w:rsidRDefault="00464C3B" w:rsidP="00D76358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</w:t>
            </w:r>
            <w:r w:rsidR="00D76358">
              <w:rPr>
                <w:rFonts w:ascii="Verdana" w:hAnsi="Verdana" w:cs="Arial"/>
                <w:b/>
                <w:sz w:val="20"/>
                <w:szCs w:val="20"/>
                <w:lang w:val="fr-FR"/>
              </w:rPr>
              <w:t>4</w:t>
            </w: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.1</w:t>
            </w:r>
          </w:p>
        </w:tc>
        <w:tc>
          <w:tcPr>
            <w:tcW w:w="8457" w:type="dxa"/>
          </w:tcPr>
          <w:p w14:paraId="5931A88D" w14:textId="14C82C5F" w:rsidR="00464C3B" w:rsidRPr="0025679E" w:rsidRDefault="00464C3B" w:rsidP="001331D1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b/>
                <w:sz w:val="20"/>
                <w:szCs w:val="20"/>
                <w:lang w:val="fr-FR"/>
              </w:rPr>
              <w:t>Horse</w:t>
            </w:r>
          </w:p>
        </w:tc>
      </w:tr>
      <w:tr w:rsidR="00464C3B" w:rsidRPr="00FA3305" w14:paraId="376C3FA7" w14:textId="77777777">
        <w:trPr>
          <w:cantSplit/>
        </w:trPr>
        <w:tc>
          <w:tcPr>
            <w:tcW w:w="689" w:type="dxa"/>
          </w:tcPr>
          <w:p w14:paraId="0B3856AB" w14:textId="77777777" w:rsidR="00464C3B" w:rsidRPr="0025679E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</w:tcPr>
          <w:p w14:paraId="0B61865C" w14:textId="77777777" w:rsidR="00464C3B" w:rsidRPr="00FA3305" w:rsidRDefault="00464C3B" w:rsidP="00FA3305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i/>
                <w:spacing w:val="-2"/>
                <w:sz w:val="20"/>
                <w:szCs w:val="20"/>
                <w:lang w:val="en-US" w:eastAsia="en-US"/>
              </w:rPr>
            </w:pPr>
            <w:r w:rsidRPr="00FA3305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Injury or death of horse</w:t>
            </w:r>
            <w:r w:rsidRPr="00FA330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464C3B" w:rsidRPr="0025679E" w14:paraId="21F28A43" w14:textId="77777777">
        <w:trPr>
          <w:cantSplit/>
        </w:trPr>
        <w:tc>
          <w:tcPr>
            <w:tcW w:w="689" w:type="dxa"/>
          </w:tcPr>
          <w:p w14:paraId="4ED2C767" w14:textId="77777777" w:rsidR="00464C3B" w:rsidRPr="00FA3305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07389D2D" w14:textId="77777777" w:rsidR="00464C3B" w:rsidRPr="00C33794" w:rsidRDefault="00464C3B" w:rsidP="00FA3305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Where the medical / veterinary services satisfactorily performed? </w: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464C3B" w:rsidRPr="0025679E" w14:paraId="37300391" w14:textId="77777777">
        <w:trPr>
          <w:cantSplit/>
        </w:trPr>
        <w:tc>
          <w:tcPr>
            <w:tcW w:w="689" w:type="dxa"/>
          </w:tcPr>
          <w:p w14:paraId="70AEE7AE" w14:textId="77777777" w:rsidR="00464C3B" w:rsidRPr="00C33794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00FAF906" w14:textId="77777777" w:rsidR="00464C3B" w:rsidRPr="00C33794" w:rsidRDefault="00464C3B" w:rsidP="00FA3305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What was the likely cause of the accident? </w: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464C3B" w:rsidRPr="00FA3305" w14:paraId="03A23317" w14:textId="77777777">
        <w:trPr>
          <w:cantSplit/>
        </w:trPr>
        <w:tc>
          <w:tcPr>
            <w:tcW w:w="689" w:type="dxa"/>
          </w:tcPr>
          <w:p w14:paraId="4805A7D8" w14:textId="77777777" w:rsidR="00464C3B" w:rsidRPr="0025679E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1C04EA6E" w14:textId="77777777" w:rsidR="00464C3B" w:rsidRPr="00FA3305" w:rsidRDefault="00464C3B" w:rsidP="00FA3305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A3305">
              <w:rPr>
                <w:rFonts w:ascii="Verdana" w:hAnsi="Verdana" w:cs="Arial"/>
                <w:sz w:val="20"/>
                <w:szCs w:val="20"/>
                <w:lang w:val="en-US"/>
              </w:rPr>
              <w:t>Was the horse involved in the accident sampl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t xml:space="preserve">ed for prohibited substances? 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464C3B" w:rsidRPr="0025679E" w14:paraId="66D6973F" w14:textId="77777777">
        <w:trPr>
          <w:cantSplit/>
        </w:trPr>
        <w:tc>
          <w:tcPr>
            <w:tcW w:w="689" w:type="dxa"/>
          </w:tcPr>
          <w:p w14:paraId="008EA485" w14:textId="77777777" w:rsidR="00464C3B" w:rsidRPr="00FA3305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7B4A2767" w14:textId="165DC395" w:rsidR="00464C3B" w:rsidRPr="0025679E" w:rsidRDefault="00464C3B" w:rsidP="00FA3305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en-US"/>
              </w:rPr>
              <w:t xml:space="preserve">In the case of death of a horse, was a post mortem examination made? </w: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If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so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what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was</w:t>
            </w:r>
            <w:proofErr w:type="spellEnd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>result</w:t>
            </w:r>
            <w:proofErr w:type="spellEnd"/>
            <w:r w:rsidR="00972206">
              <w:rPr>
                <w:rFonts w:ascii="Verdana" w:hAnsi="Verdana" w:cs="Arial"/>
                <w:sz w:val="20"/>
                <w:szCs w:val="20"/>
                <w:lang w:val="fr-FR"/>
              </w:rPr>
              <w:t> </w:t>
            </w: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? </w:t>
            </w:r>
            <w:r w:rsidR="00FA3305"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25679E">
              <w:rPr>
                <w:rFonts w:ascii="Verdana" w:hAnsi="Verdana" w:cs="Arial"/>
                <w:sz w:val="20"/>
                <w:szCs w:val="20"/>
                <w:lang w:val="fr-FR"/>
              </w:rPr>
              <w:instrText xml:space="preserve"> FORMTEXT </w:instrText>
            </w:r>
            <w:r w:rsidR="00FA3305" w:rsidRPr="0025679E">
              <w:rPr>
                <w:rFonts w:ascii="Verdana" w:hAnsi="Verdana" w:cs="Arial"/>
                <w:sz w:val="20"/>
                <w:szCs w:val="20"/>
                <w:lang w:val="fr-FR"/>
              </w:rPr>
            </w:r>
            <w:r w:rsidR="00FA3305"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64C3B" w:rsidRPr="00FA3305" w14:paraId="282912BF" w14:textId="77777777">
        <w:trPr>
          <w:cantSplit/>
        </w:trPr>
        <w:tc>
          <w:tcPr>
            <w:tcW w:w="689" w:type="dxa"/>
          </w:tcPr>
          <w:p w14:paraId="517548CB" w14:textId="77777777" w:rsidR="00464C3B" w:rsidRPr="0025679E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</w:tcPr>
          <w:p w14:paraId="1B7665B8" w14:textId="77777777" w:rsidR="00464C3B" w:rsidRPr="00FA3305" w:rsidRDefault="00464C3B" w:rsidP="00FA3305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A3305">
              <w:rPr>
                <w:rFonts w:ascii="Verdana" w:hAnsi="Verdana" w:cs="Arial"/>
                <w:sz w:val="20"/>
                <w:szCs w:val="20"/>
                <w:lang w:val="en-US"/>
              </w:rPr>
              <w:t>Was a competent and responsible person present to handle the media?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FA330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64C3B" w:rsidRPr="00FA3305" w14:paraId="07E2CA6B" w14:textId="77777777">
        <w:trPr>
          <w:cantSplit/>
        </w:trPr>
        <w:tc>
          <w:tcPr>
            <w:tcW w:w="689" w:type="dxa"/>
          </w:tcPr>
          <w:p w14:paraId="4AC0E721" w14:textId="77777777" w:rsidR="00464C3B" w:rsidRPr="00FA3305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656FAA3D" w14:textId="02C34DA9" w:rsidR="00464C3B" w:rsidRPr="00FA3305" w:rsidRDefault="00464C3B" w:rsidP="00FA3305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A3305">
              <w:rPr>
                <w:rFonts w:ascii="Verdana" w:hAnsi="Verdana" w:cs="Arial"/>
                <w:sz w:val="20"/>
                <w:szCs w:val="20"/>
                <w:lang w:val="en-US"/>
              </w:rPr>
              <w:t xml:space="preserve">Was a Press conference </w:t>
            </w:r>
            <w:r w:rsidR="00972206">
              <w:rPr>
                <w:rFonts w:ascii="Verdana" w:hAnsi="Verdana" w:cs="Arial"/>
                <w:sz w:val="20"/>
                <w:szCs w:val="20"/>
                <w:lang w:val="en-US"/>
              </w:rPr>
              <w:pgNum/>
            </w:r>
            <w:proofErr w:type="spellStart"/>
            <w:r w:rsidR="00972206">
              <w:rPr>
                <w:rFonts w:ascii="Verdana" w:hAnsi="Verdana" w:cs="Arial"/>
                <w:sz w:val="20"/>
                <w:szCs w:val="20"/>
                <w:lang w:val="en-US"/>
              </w:rPr>
              <w:t>rganized</w:t>
            </w:r>
            <w:proofErr w:type="spellEnd"/>
            <w:r w:rsidR="00A72922" w:rsidRPr="00FA3305">
              <w:rPr>
                <w:rFonts w:ascii="Verdana" w:hAnsi="Verdana" w:cs="Arial"/>
                <w:sz w:val="20"/>
                <w:szCs w:val="20"/>
                <w:lang w:val="en-US"/>
              </w:rPr>
              <w:t xml:space="preserve">? 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FA3305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464C3B" w:rsidRPr="0025679E" w14:paraId="2E0A87C9" w14:textId="77777777">
        <w:trPr>
          <w:cantSplit/>
        </w:trPr>
        <w:tc>
          <w:tcPr>
            <w:tcW w:w="689" w:type="dxa"/>
          </w:tcPr>
          <w:p w14:paraId="227C1FB3" w14:textId="77777777" w:rsidR="00464C3B" w:rsidRPr="00FA3305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0ED8CBAE" w14:textId="1986F30F" w:rsidR="00464C3B" w:rsidRPr="00C33794" w:rsidRDefault="00464C3B" w:rsidP="00FA3305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C33794">
              <w:rPr>
                <w:rFonts w:ascii="Verdana" w:hAnsi="Verdana" w:cs="Arial"/>
                <w:sz w:val="20"/>
                <w:szCs w:val="20"/>
                <w:lang w:val="en-US"/>
              </w:rPr>
              <w:t>What was the public</w:t>
            </w:r>
            <w:r w:rsidR="00972206">
              <w:rPr>
                <w:rFonts w:ascii="Verdana" w:hAnsi="Verdana" w:cs="Arial"/>
                <w:sz w:val="20"/>
                <w:szCs w:val="20"/>
                <w:lang w:val="en-US"/>
              </w:rPr>
              <w:t>’</w:t>
            </w:r>
            <w:r w:rsidRPr="00C33794">
              <w:rPr>
                <w:rFonts w:ascii="Verdana" w:hAnsi="Verdana" w:cs="Arial"/>
                <w:sz w:val="20"/>
                <w:szCs w:val="20"/>
                <w:lang w:val="en-US"/>
              </w:rPr>
              <w:t xml:space="preserve">s reaction to the accident? </w: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FA3305" w:rsidRPr="00C33794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464C3B" w:rsidRPr="0025679E" w14:paraId="3A4CD1B8" w14:textId="77777777" w:rsidTr="00E93708">
        <w:trPr>
          <w:cantSplit/>
          <w:trHeight w:hRule="exact" w:val="839"/>
        </w:trPr>
        <w:tc>
          <w:tcPr>
            <w:tcW w:w="689" w:type="dxa"/>
          </w:tcPr>
          <w:p w14:paraId="457D6781" w14:textId="77777777" w:rsidR="00464C3B" w:rsidRDefault="00464C3B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38C3305C" w14:textId="77777777" w:rsidR="00972206" w:rsidRDefault="00972206" w:rsidP="00972206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60E96291" w14:textId="77777777" w:rsidR="00972206" w:rsidRDefault="00972206" w:rsidP="0097220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C658270" w14:textId="77777777" w:rsidR="00972206" w:rsidRDefault="00972206" w:rsidP="0097220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00C38DD" w14:textId="77777777" w:rsidR="00972206" w:rsidRDefault="00972206" w:rsidP="0097220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6507FEFC" w14:textId="7D49B75C" w:rsidR="00972206" w:rsidRPr="00E93708" w:rsidRDefault="00972206" w:rsidP="00E93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413C1DB7" w14:textId="711A9291" w:rsidR="00464C3B" w:rsidRPr="0025679E" w:rsidRDefault="00464C3B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25679E">
              <w:rPr>
                <w:rFonts w:ascii="Verdana" w:hAnsi="Verdana" w:cs="Arial"/>
                <w:sz w:val="20"/>
                <w:szCs w:val="20"/>
                <w:lang w:val="fr-FR"/>
              </w:rPr>
              <w:t xml:space="preserve">Report </w:t>
            </w:r>
            <w:r w:rsidR="00AA1780"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A1780" w:rsidRPr="0025679E">
              <w:rPr>
                <w:rFonts w:ascii="Verdana" w:hAnsi="Verdana" w:cs="Arial"/>
                <w:sz w:val="20"/>
                <w:szCs w:val="20"/>
                <w:lang w:val="fr-FR"/>
              </w:rPr>
              <w:instrText xml:space="preserve"> FORMTEXT </w:instrText>
            </w:r>
            <w:r w:rsidR="00AA1780" w:rsidRPr="0025679E">
              <w:rPr>
                <w:rFonts w:ascii="Verdana" w:hAnsi="Verdana" w:cs="Arial"/>
                <w:sz w:val="20"/>
                <w:szCs w:val="20"/>
                <w:lang w:val="fr-FR"/>
              </w:rPr>
            </w:r>
            <w:r w:rsidR="00AA1780"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 w:rsidR="00AA1780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AA1780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AA1780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AA1780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AA1780" w:rsidRPr="0025679E">
              <w:rPr>
                <w:rFonts w:ascii="Verdana" w:eastAsia="MS Mincho" w:hAnsi="MS Mincho Western" w:cs="MS Mincho Western"/>
                <w:noProof/>
                <w:sz w:val="20"/>
                <w:szCs w:val="20"/>
                <w:lang w:val="fr-FR"/>
              </w:rPr>
              <w:t> </w:t>
            </w:r>
            <w:r w:rsidR="00AA1780" w:rsidRPr="0025679E"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972206" w:rsidRPr="0025679E" w14:paraId="2667A38F" w14:textId="77777777" w:rsidTr="00972206">
        <w:trPr>
          <w:cantSplit/>
          <w:trHeight w:hRule="exact" w:val="839"/>
        </w:trPr>
        <w:tc>
          <w:tcPr>
            <w:tcW w:w="689" w:type="dxa"/>
          </w:tcPr>
          <w:p w14:paraId="22A736AD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51ABA1E9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0AAB1BA2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4B1F81E1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03E940CD" w14:textId="614FBD56" w:rsidR="00972206" w:rsidRPr="0025679E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72206" w:rsidRPr="0025679E" w14:paraId="1BDDD8BD" w14:textId="77777777" w:rsidTr="00972206">
        <w:trPr>
          <w:cantSplit/>
          <w:trHeight w:hRule="exact" w:val="839"/>
        </w:trPr>
        <w:tc>
          <w:tcPr>
            <w:tcW w:w="689" w:type="dxa"/>
          </w:tcPr>
          <w:p w14:paraId="4F764516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0843994D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17BA7AAF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16BC5AC8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5D04B4CF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4A770AC3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081F66F2" w14:textId="77777777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3C71DD3D" w14:textId="53E4B5CD" w:rsidR="00972206" w:rsidRDefault="00972206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633E8278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1B8C4983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6F566EBD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6483B9A8" w14:textId="77777777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14:paraId="774136BD" w14:textId="61E33561" w:rsidR="00972206" w:rsidRDefault="00972206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E93708" w:rsidRPr="0025679E" w14:paraId="105CB74D" w14:textId="77777777" w:rsidTr="00972206">
        <w:trPr>
          <w:cantSplit/>
          <w:trHeight w:hRule="exact" w:val="839"/>
        </w:trPr>
        <w:tc>
          <w:tcPr>
            <w:tcW w:w="689" w:type="dxa"/>
          </w:tcPr>
          <w:p w14:paraId="6D53C545" w14:textId="77777777" w:rsidR="00E93708" w:rsidRDefault="00E93708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41C3D204" w14:textId="77777777" w:rsidR="00E93708" w:rsidRDefault="00E93708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E93708" w:rsidRPr="0025679E" w14:paraId="318BEE56" w14:textId="77777777" w:rsidTr="00972206">
        <w:trPr>
          <w:cantSplit/>
          <w:trHeight w:hRule="exact" w:val="839"/>
        </w:trPr>
        <w:tc>
          <w:tcPr>
            <w:tcW w:w="689" w:type="dxa"/>
          </w:tcPr>
          <w:p w14:paraId="44296837" w14:textId="77777777" w:rsidR="00E93708" w:rsidRDefault="00E93708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3F2048C4" w14:textId="77777777" w:rsidR="00E93708" w:rsidRDefault="00E93708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588F638A" w14:textId="038FCFB7" w:rsidR="00E93708" w:rsidRDefault="00E93708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0FEA7B61" w14:textId="77777777" w:rsidR="00E93708" w:rsidRDefault="00E93708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E93708" w:rsidRPr="0025679E" w14:paraId="4D20EA24" w14:textId="77777777" w:rsidTr="00972206">
        <w:trPr>
          <w:cantSplit/>
          <w:trHeight w:hRule="exact" w:val="839"/>
        </w:trPr>
        <w:tc>
          <w:tcPr>
            <w:tcW w:w="689" w:type="dxa"/>
          </w:tcPr>
          <w:p w14:paraId="00DDD096" w14:textId="77777777" w:rsidR="00E93708" w:rsidRDefault="00E93708" w:rsidP="001331D1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5897A850" w14:textId="77777777" w:rsidR="00E93708" w:rsidRDefault="00E93708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14:paraId="1ABADEEE" w14:textId="77777777" w:rsidR="007B22F1" w:rsidRPr="00084759" w:rsidRDefault="0036040D" w:rsidP="007B22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D76358">
        <w:rPr>
          <w:rFonts w:ascii="Verdana" w:hAnsi="Verdana" w:cs="Arial"/>
          <w:b/>
          <w:bCs/>
          <w:sz w:val="20"/>
          <w:szCs w:val="20"/>
        </w:rPr>
        <w:t>5</w:t>
      </w:r>
      <w:r w:rsidR="007B22F1" w:rsidRPr="00084759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7B22F1">
        <w:rPr>
          <w:rFonts w:ascii="Verdana" w:hAnsi="Verdana" w:cs="Arial"/>
          <w:b/>
          <w:bCs/>
          <w:sz w:val="20"/>
          <w:szCs w:val="20"/>
        </w:rPr>
        <w:t>FOLLOW-UP and IMPROVEMENTS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403"/>
        <w:gridCol w:w="1404"/>
      </w:tblGrid>
      <w:tr w:rsidR="007B22F1" w:rsidRPr="00B21B3F" w14:paraId="7B6B701B" w14:textId="77777777" w:rsidTr="00C55139">
        <w:trPr>
          <w:trHeight w:val="240"/>
        </w:trPr>
        <w:tc>
          <w:tcPr>
            <w:tcW w:w="6306" w:type="dxa"/>
            <w:tcBorders>
              <w:bottom w:val="nil"/>
              <w:right w:val="nil"/>
            </w:tcBorders>
            <w:vAlign w:val="center"/>
          </w:tcPr>
          <w:p w14:paraId="0E07188C" w14:textId="77777777" w:rsidR="007B22F1" w:rsidRPr="00B21B3F" w:rsidRDefault="007B22F1" w:rsidP="00F74A77">
            <w:pPr>
              <w:rPr>
                <w:rFonts w:ascii="Verdana" w:hAnsi="Verdana" w:cs="Arial"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t xml:space="preserve">Does further </w:t>
            </w:r>
            <w:r w:rsidRPr="00B21B3F">
              <w:rPr>
                <w:rFonts w:ascii="Verdana" w:hAnsi="Verdana" w:cs="Arial"/>
                <w:i/>
                <w:sz w:val="20"/>
                <w:szCs w:val="20"/>
              </w:rPr>
              <w:t>follow-up action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have to be taken with the Event Organiser?</w:t>
            </w:r>
          </w:p>
          <w:p w14:paraId="41455C4C" w14:textId="77777777" w:rsidR="007B22F1" w:rsidRPr="00B21B3F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center"/>
          </w:tcPr>
          <w:p w14:paraId="1CF2943F" w14:textId="77777777" w:rsidR="007B22F1" w:rsidRPr="00B21B3F" w:rsidRDefault="007B22F1" w:rsidP="00F74A7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14:paraId="212DF70D" w14:textId="77777777" w:rsidR="007B22F1" w:rsidRPr="00B21B3F" w:rsidRDefault="007B22F1" w:rsidP="00F74A7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7B22F1" w:rsidRPr="0046624B" w14:paraId="4F8A2C55" w14:textId="77777777" w:rsidTr="00C55139">
        <w:trPr>
          <w:trHeight w:val="240"/>
        </w:trPr>
        <w:tc>
          <w:tcPr>
            <w:tcW w:w="9113" w:type="dxa"/>
            <w:gridSpan w:val="3"/>
            <w:tcBorders>
              <w:top w:val="nil"/>
              <w:bottom w:val="nil"/>
            </w:tcBorders>
            <w:vAlign w:val="center"/>
          </w:tcPr>
          <w:p w14:paraId="63B8B976" w14:textId="77777777" w:rsidR="007B22F1" w:rsidRPr="00B21B3F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bCs/>
                <w:sz w:val="20"/>
                <w:szCs w:val="20"/>
              </w:rPr>
              <w:t>If yes: Please briefly describe the issue(s) to be followed up</w:t>
            </w:r>
          </w:p>
          <w:p w14:paraId="40AFD53C" w14:textId="77777777" w:rsidR="007B22F1" w:rsidRPr="0046624B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B21B3F">
              <w:rPr>
                <w:rFonts w:ascii="Verdana" w:hAnsi="Verdana" w:cs="Arial"/>
                <w:bCs/>
                <w:sz w:val="20"/>
                <w:szCs w:val="20"/>
              </w:rPr>
              <w:t>refer</w:t>
            </w:r>
            <w:proofErr w:type="gramEnd"/>
            <w:r w:rsidRPr="00B21B3F">
              <w:rPr>
                <w:rFonts w:ascii="Verdana" w:hAnsi="Verdana" w:cs="Arial"/>
                <w:bCs/>
                <w:sz w:val="20"/>
                <w:szCs w:val="20"/>
              </w:rPr>
              <w:t xml:space="preserve"> to the relevant section in the report for details)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349431D2" w14:textId="77777777" w:rsidR="007B22F1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44802A8" w14:textId="77777777" w:rsidR="007B22F1" w:rsidRPr="0046624B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499AB7CE" w14:textId="77777777" w:rsidR="007B22F1" w:rsidRPr="0046624B" w:rsidRDefault="007B22F1" w:rsidP="00F74A7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B22F1" w:rsidRPr="0046624B" w14:paraId="5723579E" w14:textId="77777777" w:rsidTr="00C55139">
        <w:trPr>
          <w:trHeight w:val="240"/>
        </w:trPr>
        <w:tc>
          <w:tcPr>
            <w:tcW w:w="6306" w:type="dxa"/>
            <w:tcBorders>
              <w:bottom w:val="nil"/>
              <w:right w:val="nil"/>
            </w:tcBorders>
            <w:vAlign w:val="center"/>
          </w:tcPr>
          <w:p w14:paraId="02D39233" w14:textId="77777777" w:rsidR="007B22F1" w:rsidRDefault="007B22F1" w:rsidP="00F74A77">
            <w:pPr>
              <w:rPr>
                <w:rFonts w:ascii="Verdana" w:hAnsi="Verdana" w:cs="Arial"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>
              <w:rPr>
                <w:rFonts w:ascii="Verdana" w:hAnsi="Verdana" w:cs="Arial"/>
                <w:sz w:val="20"/>
                <w:szCs w:val="20"/>
              </w:rPr>
              <w:t>you ha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ve any additional recommendations for </w:t>
            </w:r>
            <w:r w:rsidRPr="00C67AFE">
              <w:rPr>
                <w:rFonts w:ascii="Verdana" w:hAnsi="Verdana" w:cs="Arial"/>
                <w:i/>
                <w:sz w:val="20"/>
                <w:szCs w:val="20"/>
              </w:rPr>
              <w:t>future improvements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to the event?</w:t>
            </w:r>
          </w:p>
          <w:p w14:paraId="099C4F6D" w14:textId="77777777" w:rsidR="007B22F1" w:rsidRPr="0046624B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center"/>
          </w:tcPr>
          <w:p w14:paraId="4C9FB21C" w14:textId="77777777" w:rsidR="007B22F1" w:rsidRPr="0046624B" w:rsidRDefault="007B22F1" w:rsidP="00F74A7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46624B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14:paraId="2580BEC5" w14:textId="77777777" w:rsidR="007B22F1" w:rsidRPr="0046624B" w:rsidRDefault="007B22F1" w:rsidP="00F74A7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6208F8">
              <w:rPr>
                <w:rFonts w:ascii="Verdana" w:hAnsi="Verdana" w:cs="Arial"/>
                <w:sz w:val="20"/>
                <w:szCs w:val="20"/>
              </w:rPr>
            </w:r>
            <w:r w:rsidR="006208F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46624B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7B22F1" w:rsidRPr="0046624B" w14:paraId="563B97CC" w14:textId="77777777" w:rsidTr="00C55139">
        <w:trPr>
          <w:trHeight w:val="240"/>
        </w:trPr>
        <w:tc>
          <w:tcPr>
            <w:tcW w:w="9113" w:type="dxa"/>
            <w:gridSpan w:val="3"/>
            <w:tcBorders>
              <w:top w:val="nil"/>
            </w:tcBorders>
            <w:vAlign w:val="center"/>
          </w:tcPr>
          <w:p w14:paraId="01E53041" w14:textId="77777777" w:rsidR="007B22F1" w:rsidRPr="0046624B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bCs/>
                <w:sz w:val="20"/>
                <w:szCs w:val="20"/>
              </w:rPr>
              <w:t xml:space="preserve">If yes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lease give a short description of areas for improvements and how they could be achieved.</w:t>
            </w:r>
          </w:p>
          <w:p w14:paraId="5078D7A6" w14:textId="77777777" w:rsidR="007B22F1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6F5D153" w14:textId="77777777" w:rsidR="007B22F1" w:rsidRPr="0046624B" w:rsidRDefault="007B22F1" w:rsidP="00F74A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5F6C3BB6" w14:textId="77777777" w:rsidR="007B22F1" w:rsidRPr="0046624B" w:rsidRDefault="007B22F1" w:rsidP="00F74A7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9627B56" w14:textId="77777777" w:rsidR="007B22F1" w:rsidRPr="00084759" w:rsidRDefault="007B22F1" w:rsidP="007B22F1">
      <w:pPr>
        <w:tabs>
          <w:tab w:val="left" w:pos="567"/>
          <w:tab w:val="right" w:pos="9356"/>
        </w:tabs>
        <w:suppressAutoHyphens/>
        <w:spacing w:line="260" w:lineRule="exact"/>
        <w:ind w:right="-1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910"/>
        <w:gridCol w:w="1511"/>
        <w:gridCol w:w="4828"/>
      </w:tblGrid>
      <w:tr w:rsidR="007B22F1" w:rsidRPr="00084759" w14:paraId="1EAA376F" w14:textId="77777777" w:rsidTr="00F74A77">
        <w:trPr>
          <w:cantSplit/>
          <w:trHeight w:val="56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664F" w14:textId="77777777" w:rsidR="007B22F1" w:rsidRPr="00084759" w:rsidRDefault="007B22F1" w:rsidP="00F74A77">
            <w:pPr>
              <w:tabs>
                <w:tab w:val="left" w:pos="-287"/>
                <w:tab w:val="left" w:pos="-47"/>
                <w:tab w:val="left" w:pos="450"/>
                <w:tab w:val="left" w:pos="3780"/>
                <w:tab w:val="left" w:pos="5473"/>
                <w:tab w:val="left" w:pos="6193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  <w:lang w:val="en-US"/>
              </w:rPr>
            </w:pPr>
            <w:r w:rsidRPr="00084759">
              <w:rPr>
                <w:rFonts w:ascii="Verdana" w:hAnsi="Verdana" w:cs="Arial"/>
                <w:spacing w:val="-2"/>
                <w:sz w:val="20"/>
                <w:szCs w:val="20"/>
              </w:rPr>
              <w:t xml:space="preserve">             Date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vAlign w:val="center"/>
          </w:tcPr>
          <w:p w14:paraId="5CBBDD42" w14:textId="77777777" w:rsidR="007B22F1" w:rsidRDefault="007B22F1" w:rsidP="00F74A77">
            <w:r w:rsidRPr="007179C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179C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410C8" w14:textId="77777777" w:rsidR="007B22F1" w:rsidRPr="00084759" w:rsidRDefault="007B22F1" w:rsidP="00F74A77">
            <w:pPr>
              <w:tabs>
                <w:tab w:val="left" w:pos="-287"/>
                <w:tab w:val="left" w:pos="-47"/>
                <w:tab w:val="left" w:pos="450"/>
                <w:tab w:val="left" w:pos="3780"/>
                <w:tab w:val="left" w:pos="5473"/>
                <w:tab w:val="left" w:pos="6193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  <w:lang w:val="en-US"/>
              </w:rPr>
            </w:pPr>
            <w:r w:rsidRPr="00084759">
              <w:rPr>
                <w:rFonts w:ascii="Verdana" w:hAnsi="Verdana" w:cs="Arial"/>
                <w:spacing w:val="-2"/>
                <w:sz w:val="20"/>
                <w:szCs w:val="20"/>
              </w:rPr>
              <w:t xml:space="preserve">       SIGNATURE</w:t>
            </w:r>
          </w:p>
        </w:tc>
        <w:tc>
          <w:tcPr>
            <w:tcW w:w="4992" w:type="dxa"/>
            <w:tcBorders>
              <w:top w:val="nil"/>
              <w:left w:val="nil"/>
              <w:right w:val="nil"/>
            </w:tcBorders>
            <w:vAlign w:val="center"/>
          </w:tcPr>
          <w:p w14:paraId="38A4A066" w14:textId="77777777" w:rsidR="007B22F1" w:rsidRPr="00084759" w:rsidRDefault="007B22F1" w:rsidP="00F74A77">
            <w:pPr>
              <w:tabs>
                <w:tab w:val="left" w:pos="-287"/>
                <w:tab w:val="left" w:pos="-47"/>
                <w:tab w:val="left" w:pos="450"/>
                <w:tab w:val="left" w:pos="3780"/>
                <w:tab w:val="left" w:pos="5473"/>
                <w:tab w:val="left" w:pos="6193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  <w:lang w:val="en-US"/>
              </w:rPr>
            </w:pP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016CA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31D50A7" w14:textId="77777777" w:rsidR="007B22F1" w:rsidRPr="00084759" w:rsidRDefault="007B22F1" w:rsidP="007B22F1">
      <w:pPr>
        <w:tabs>
          <w:tab w:val="left" w:pos="567"/>
          <w:tab w:val="left" w:pos="3402"/>
          <w:tab w:val="left" w:pos="4820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sz w:val="20"/>
          <w:szCs w:val="20"/>
        </w:rPr>
      </w:pPr>
    </w:p>
    <w:p w14:paraId="23841C4C" w14:textId="77777777" w:rsidR="00AA1780" w:rsidRDefault="00AA1780" w:rsidP="00AA1780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spacing w:val="-2"/>
          <w:sz w:val="20"/>
          <w:szCs w:val="20"/>
        </w:rPr>
      </w:pPr>
    </w:p>
    <w:p w14:paraId="4F634D1F" w14:textId="1DA1FA98" w:rsidR="00AA1780" w:rsidRDefault="00AA1780" w:rsidP="00AA1780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/>
          <w:b/>
          <w:sz w:val="20"/>
          <w:szCs w:val="20"/>
        </w:rPr>
      </w:pPr>
      <w:r w:rsidRPr="00446DB6">
        <w:rPr>
          <w:rFonts w:ascii="Verdana" w:hAnsi="Verdana" w:cs="Arial"/>
          <w:b/>
          <w:spacing w:val="-2"/>
          <w:sz w:val="20"/>
          <w:szCs w:val="20"/>
        </w:rPr>
        <w:t>Please send the report via email to</w:t>
      </w:r>
      <w:r w:rsidRPr="00446DB6">
        <w:rPr>
          <w:b/>
        </w:rPr>
        <w:t xml:space="preserve"> </w:t>
      </w:r>
      <w:hyperlink r:id="rId9" w:history="1">
        <w:r w:rsidR="00E93708" w:rsidRPr="006A19ED">
          <w:rPr>
            <w:rStyle w:val="Hyperlink"/>
            <w:rFonts w:ascii="Verdana" w:hAnsi="Verdana"/>
            <w:b/>
            <w:sz w:val="20"/>
            <w:szCs w:val="20"/>
          </w:rPr>
          <w:t>para-dressagereports@fei.org</w:t>
        </w:r>
      </w:hyperlink>
      <w:r>
        <w:rPr>
          <w:rFonts w:ascii="Verdana" w:hAnsi="Verdana"/>
          <w:b/>
          <w:sz w:val="20"/>
          <w:szCs w:val="20"/>
        </w:rPr>
        <w:t>.</w:t>
      </w:r>
    </w:p>
    <w:p w14:paraId="7C40D87E" w14:textId="77777777" w:rsidR="00371D9B" w:rsidRDefault="00371D9B" w:rsidP="00371D9B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16"/>
          <w:szCs w:val="16"/>
        </w:rPr>
        <w:sectPr w:rsidR="00371D9B">
          <w:headerReference w:type="default" r:id="rId10"/>
          <w:footerReference w:type="even" r:id="rId11"/>
          <w:footerReference w:type="default" r:id="rId12"/>
          <w:pgSz w:w="11906" w:h="16838" w:code="9"/>
          <w:pgMar w:top="1440" w:right="1134" w:bottom="142" w:left="1701" w:header="720" w:footer="720" w:gutter="0"/>
          <w:cols w:space="720"/>
          <w:docGrid w:linePitch="360"/>
        </w:sectPr>
      </w:pPr>
    </w:p>
    <w:p w14:paraId="5EBE5002" w14:textId="77777777" w:rsidR="00371D9B" w:rsidRDefault="00371D9B" w:rsidP="00371D9B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sz w:val="16"/>
          <w:szCs w:val="16"/>
        </w:rPr>
      </w:pPr>
    </w:p>
    <w:p w14:paraId="46104ED8" w14:textId="77777777" w:rsidR="00371D9B" w:rsidRPr="00C80DD3" w:rsidRDefault="00371D9B" w:rsidP="00371D9B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/>
          <w:b/>
          <w:sz w:val="28"/>
          <w:szCs w:val="28"/>
        </w:rPr>
      </w:pPr>
      <w:r w:rsidRPr="00C80DD3">
        <w:rPr>
          <w:rFonts w:ascii="Verdana" w:hAnsi="Verdana"/>
          <w:b/>
          <w:sz w:val="28"/>
          <w:szCs w:val="28"/>
        </w:rPr>
        <w:t>*</w:t>
      </w:r>
      <w:r w:rsidRPr="00C80DD3">
        <w:rPr>
          <w:rFonts w:ascii="Verdana" w:hAnsi="Verdana"/>
          <w:b/>
          <w:sz w:val="28"/>
          <w:szCs w:val="28"/>
          <w:highlight w:val="yellow"/>
        </w:rPr>
        <w:t>CONFIDENTIAL PAGE – ONLY FOR FEI INTERNAL USE</w:t>
      </w:r>
      <w:r>
        <w:rPr>
          <w:rFonts w:ascii="Verdana" w:hAnsi="Verdana"/>
          <w:b/>
          <w:sz w:val="28"/>
          <w:szCs w:val="28"/>
        </w:rPr>
        <w:t>*</w:t>
      </w:r>
    </w:p>
    <w:p w14:paraId="7AAD8071" w14:textId="0FE42C0A" w:rsidR="00371D9B" w:rsidRPr="00C80DD3" w:rsidRDefault="00371D9B" w:rsidP="00371D9B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ly to be completed when the </w:t>
      </w:r>
      <w:r w:rsidR="002B11A8">
        <w:rPr>
          <w:rFonts w:ascii="Verdana" w:hAnsi="Verdana"/>
          <w:b/>
        </w:rPr>
        <w:t>T</w:t>
      </w:r>
      <w:r w:rsidR="008860E3">
        <w:rPr>
          <w:rFonts w:ascii="Verdana" w:hAnsi="Verdana"/>
          <w:b/>
        </w:rPr>
        <w:t xml:space="preserve">echnical </w:t>
      </w:r>
      <w:r w:rsidR="002B11A8">
        <w:rPr>
          <w:rFonts w:ascii="Verdana" w:hAnsi="Verdana"/>
          <w:b/>
        </w:rPr>
        <w:t>D</w:t>
      </w:r>
      <w:r w:rsidR="008860E3">
        <w:rPr>
          <w:rFonts w:ascii="Verdana" w:hAnsi="Verdana"/>
          <w:b/>
        </w:rPr>
        <w:t>elegate is a</w:t>
      </w:r>
      <w:r w:rsidR="00446DB6">
        <w:rPr>
          <w:rFonts w:ascii="Verdana" w:hAnsi="Verdana"/>
          <w:b/>
        </w:rPr>
        <w:t xml:space="preserve"> Level 4</w:t>
      </w:r>
      <w:r w:rsidR="008860E3">
        <w:rPr>
          <w:rFonts w:ascii="Verdana" w:hAnsi="Verdana"/>
          <w:b/>
        </w:rPr>
        <w:t>.</w:t>
      </w:r>
    </w:p>
    <w:p w14:paraId="6D25764B" w14:textId="77777777" w:rsidR="00371D9B" w:rsidRPr="00C80DD3" w:rsidRDefault="00371D9B" w:rsidP="00371D9B">
      <w:pPr>
        <w:rPr>
          <w:rFonts w:ascii="Verdana" w:hAnsi="Verdana"/>
          <w:sz w:val="20"/>
          <w:szCs w:val="20"/>
          <w:lang w:val="en-US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46"/>
      </w:tblGrid>
      <w:tr w:rsidR="00371D9B" w:rsidRPr="00750A6F" w14:paraId="6FB8A593" w14:textId="77777777" w:rsidTr="00007BC4">
        <w:trPr>
          <w:cantSplit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81634" w14:textId="77777777" w:rsidR="00371D9B" w:rsidRPr="001843C5" w:rsidRDefault="00371D9B" w:rsidP="00007BC4">
            <w:pPr>
              <w:spacing w:before="40"/>
              <w:ind w:left="449" w:hanging="449"/>
              <w:rPr>
                <w:rFonts w:ascii="Verdana" w:hAnsi="Verdana" w:cs="Arial"/>
                <w:b/>
                <w:i/>
                <w:iCs/>
                <w:sz w:val="20"/>
                <w:szCs w:val="20"/>
                <w:lang w:val="en-US"/>
              </w:rPr>
            </w:pPr>
            <w:r w:rsidRPr="00750A6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0A6F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Evaluation of </w:t>
            </w:r>
            <w:r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Judging, </w:t>
            </w:r>
            <w:r w:rsidRPr="00750A6F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Officials and </w:t>
            </w:r>
            <w:proofErr w:type="spellStart"/>
            <w:r w:rsidRPr="00750A6F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Organisers</w:t>
            </w:r>
            <w:proofErr w:type="spellEnd"/>
            <w:r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B4ECB2" w14:textId="77777777" w:rsidR="00371D9B" w:rsidRDefault="00371D9B" w:rsidP="00371D9B">
      <w:pPr>
        <w:rPr>
          <w:rFonts w:ascii="Verdana" w:hAnsi="Verdana"/>
          <w:sz w:val="20"/>
          <w:szCs w:val="20"/>
          <w:lang w:val="en-US"/>
        </w:rPr>
      </w:pPr>
    </w:p>
    <w:p w14:paraId="4CE9188B" w14:textId="77777777" w:rsidR="00371D9B" w:rsidRDefault="00371D9B" w:rsidP="00371D9B">
      <w:pPr>
        <w:tabs>
          <w:tab w:val="right" w:pos="8080"/>
        </w:tabs>
        <w:rPr>
          <w:rFonts w:ascii="Verdana" w:hAnsi="Verdana"/>
          <w:b/>
          <w:sz w:val="20"/>
          <w:szCs w:val="20"/>
        </w:rPr>
      </w:pPr>
      <w:r w:rsidRPr="008E081E">
        <w:rPr>
          <w:rFonts w:ascii="Verdana" w:hAnsi="Verdana"/>
          <w:b/>
          <w:sz w:val="20"/>
          <w:szCs w:val="20"/>
        </w:rPr>
        <w:t>Manner of Judging</w:t>
      </w:r>
    </w:p>
    <w:p w14:paraId="255F68F6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Yes</w:t>
      </w:r>
      <w:r>
        <w:rPr>
          <w:rFonts w:ascii="Verdana" w:hAnsi="Verdana"/>
          <w:sz w:val="20"/>
          <w:szCs w:val="20"/>
        </w:rPr>
        <w:tab/>
      </w:r>
      <w:r w:rsidRPr="00F11975">
        <w:rPr>
          <w:rFonts w:ascii="Verdana" w:hAnsi="Verdana"/>
          <w:sz w:val="20"/>
          <w:szCs w:val="20"/>
        </w:rPr>
        <w:t>No</w:t>
      </w:r>
    </w:p>
    <w:p w14:paraId="584A5E63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I. Was the judging made in a fair and unbiased manner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3813DE92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D4E6260" w14:textId="77777777" w:rsidR="00371D9B" w:rsidRPr="00F11975" w:rsidRDefault="00371D9B" w:rsidP="00371D9B">
      <w:pPr>
        <w:tabs>
          <w:tab w:val="left" w:pos="1560"/>
          <w:tab w:val="left" w:leader="underscore" w:pos="6237"/>
          <w:tab w:val="right" w:pos="6804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Remarks if not: </w:t>
      </w:r>
      <w:r w:rsidR="00C33794"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33794">
        <w:rPr>
          <w:rFonts w:ascii="Verdana" w:hAnsi="Verdana" w:cs="Arial"/>
          <w:i/>
          <w:sz w:val="20"/>
          <w:szCs w:val="20"/>
        </w:rPr>
        <w:instrText xml:space="preserve"> FORMTEXT </w:instrText>
      </w:r>
      <w:r w:rsidR="00C33794">
        <w:rPr>
          <w:rFonts w:ascii="Verdana" w:hAnsi="Verdana" w:cs="Arial"/>
          <w:i/>
          <w:sz w:val="20"/>
          <w:szCs w:val="20"/>
        </w:rPr>
      </w:r>
      <w:r w:rsidR="00C33794">
        <w:rPr>
          <w:rFonts w:ascii="Verdana" w:hAnsi="Verdana" w:cs="Arial"/>
          <w:i/>
          <w:sz w:val="20"/>
          <w:szCs w:val="20"/>
        </w:rPr>
        <w:fldChar w:fldCharType="separate"/>
      </w:r>
      <w:r w:rsidR="00C33794">
        <w:rPr>
          <w:rFonts w:ascii="Verdana" w:hAnsi="Verdana" w:cs="Arial"/>
          <w:i/>
          <w:noProof/>
          <w:sz w:val="20"/>
          <w:szCs w:val="20"/>
        </w:rPr>
        <w:t> </w:t>
      </w:r>
      <w:r w:rsidR="00C33794">
        <w:rPr>
          <w:rFonts w:ascii="Verdana" w:hAnsi="Verdana" w:cs="Arial"/>
          <w:i/>
          <w:noProof/>
          <w:sz w:val="20"/>
          <w:szCs w:val="20"/>
        </w:rPr>
        <w:t> </w:t>
      </w:r>
      <w:r w:rsidR="00C33794">
        <w:rPr>
          <w:rFonts w:ascii="Verdana" w:hAnsi="Verdana" w:cs="Arial"/>
          <w:i/>
          <w:noProof/>
          <w:sz w:val="20"/>
          <w:szCs w:val="20"/>
        </w:rPr>
        <w:t> </w:t>
      </w:r>
      <w:r w:rsidR="00C33794">
        <w:rPr>
          <w:rFonts w:ascii="Verdana" w:hAnsi="Verdana" w:cs="Arial"/>
          <w:i/>
          <w:noProof/>
          <w:sz w:val="20"/>
          <w:szCs w:val="20"/>
        </w:rPr>
        <w:t> </w:t>
      </w:r>
      <w:r w:rsidR="00C33794">
        <w:rPr>
          <w:rFonts w:ascii="Verdana" w:hAnsi="Verdana" w:cs="Arial"/>
          <w:i/>
          <w:noProof/>
          <w:sz w:val="20"/>
          <w:szCs w:val="20"/>
        </w:rPr>
        <w:t> </w:t>
      </w:r>
      <w:r w:rsidR="00C33794"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7320E6D2" w14:textId="77777777" w:rsidR="00371D9B" w:rsidRPr="00F11975" w:rsidRDefault="00371D9B" w:rsidP="00371D9B">
      <w:pPr>
        <w:tabs>
          <w:tab w:val="right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</w:p>
    <w:p w14:paraId="5044007F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5BD3EBDD" w14:textId="77777777" w:rsidR="00371D9B" w:rsidRPr="00F11975" w:rsidRDefault="00371D9B" w:rsidP="00371D9B">
      <w:pPr>
        <w:rPr>
          <w:rFonts w:ascii="Verdana" w:hAnsi="Verdana"/>
          <w:color w:val="FFFFFF"/>
          <w:sz w:val="20"/>
          <w:szCs w:val="20"/>
        </w:rPr>
      </w:pPr>
    </w:p>
    <w:p w14:paraId="6C0C746B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II a. Significant differences in ranking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34DB25BB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56435052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F6D4E60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4F64AAFD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4009E53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b. Significant differences in %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06C6BE02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173FCC4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9B49ADC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0A5B17B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3F968111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0BE24AA9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c. Did the differences change the final ranking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0356F4F0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39FF4FDD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12A79F5D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4399709A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70819829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36B76364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proofErr w:type="gramStart"/>
      <w:r w:rsidRPr="00F11975">
        <w:rPr>
          <w:rFonts w:ascii="Verdana" w:hAnsi="Verdana"/>
          <w:sz w:val="20"/>
          <w:szCs w:val="20"/>
        </w:rPr>
        <w:t>III  Different</w:t>
      </w:r>
      <w:proofErr w:type="gramEnd"/>
      <w:r w:rsidRPr="00F11975">
        <w:rPr>
          <w:rFonts w:ascii="Verdana" w:hAnsi="Verdana"/>
          <w:sz w:val="20"/>
          <w:szCs w:val="20"/>
        </w:rPr>
        <w:t xml:space="preserve"> opinions on paces or movements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346CCEF7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4D4CB930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13695004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4A2F5A4E" w14:textId="77777777" w:rsidR="00371D9B" w:rsidRPr="00F11975" w:rsidRDefault="00C33794" w:rsidP="00371D9B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15A84CA9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7491BF91" w14:textId="77777777" w:rsidR="00371D9B" w:rsidRPr="00F11975" w:rsidRDefault="00371D9B" w:rsidP="00371D9B">
      <w:pPr>
        <w:tabs>
          <w:tab w:val="left" w:pos="6804"/>
          <w:tab w:val="left" w:pos="7797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IV a. Were all significant differences discussed within the panel </w:t>
      </w:r>
    </w:p>
    <w:p w14:paraId="166F0528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after the competition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3C257D2A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053F7F7D" w14:textId="77777777" w:rsidR="00371D9B" w:rsidRPr="00F11975" w:rsidRDefault="00371D9B" w:rsidP="00371D9B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b. Did the judges come to an agreement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700A9FF8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2A7EAD2" w14:textId="77777777" w:rsidR="00371D9B" w:rsidRPr="00F11975" w:rsidRDefault="00C33794" w:rsidP="00371D9B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5EE872B2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68512E6" w14:textId="77777777" w:rsidR="00371D9B" w:rsidRPr="00F11975" w:rsidRDefault="00C33794" w:rsidP="00371D9B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0A32BB2E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57437AF9" w14:textId="77777777" w:rsidR="00371D9B" w:rsidRDefault="00371D9B" w:rsidP="00371D9B">
      <w:pPr>
        <w:rPr>
          <w:rFonts w:ascii="Verdana" w:hAnsi="Verdana"/>
          <w:sz w:val="20"/>
          <w:szCs w:val="20"/>
        </w:rPr>
      </w:pPr>
      <w:proofErr w:type="gramStart"/>
      <w:r w:rsidRPr="00F11975">
        <w:rPr>
          <w:rFonts w:ascii="Verdana" w:hAnsi="Verdana"/>
          <w:sz w:val="20"/>
          <w:szCs w:val="20"/>
        </w:rPr>
        <w:t>V  Did</w:t>
      </w:r>
      <w:proofErr w:type="gramEnd"/>
      <w:r w:rsidRPr="00F11975">
        <w:rPr>
          <w:rFonts w:ascii="Verdana" w:hAnsi="Verdana"/>
          <w:sz w:val="20"/>
          <w:szCs w:val="20"/>
        </w:rPr>
        <w:t xml:space="preserve"> the judges give remarks above the required </w:t>
      </w:r>
    </w:p>
    <w:p w14:paraId="52D18330" w14:textId="77777777" w:rsidR="00371D9B" w:rsidRPr="00F11975" w:rsidRDefault="00371D9B" w:rsidP="00371D9B">
      <w:pPr>
        <w:tabs>
          <w:tab w:val="left" w:pos="284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1975">
        <w:rPr>
          <w:rFonts w:ascii="Verdana" w:hAnsi="Verdana"/>
          <w:sz w:val="20"/>
          <w:szCs w:val="20"/>
        </w:rPr>
        <w:t>minimum/ more frequently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4AA2B562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5F154E7C" w14:textId="77777777" w:rsidR="00371D9B" w:rsidRPr="00F11975" w:rsidRDefault="00C33794" w:rsidP="00371D9B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4F70DBBD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37AAC2B1" w14:textId="77777777" w:rsidR="00371D9B" w:rsidRPr="00F11975" w:rsidRDefault="00C33794" w:rsidP="00371D9B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CFBE2C2" w14:textId="77777777" w:rsidR="00371D9B" w:rsidRPr="00F11975" w:rsidRDefault="00371D9B" w:rsidP="00371D9B">
      <w:pPr>
        <w:tabs>
          <w:tab w:val="right" w:pos="7513"/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sz w:val="20"/>
          <w:szCs w:val="20"/>
        </w:rPr>
        <w:lastRenderedPageBreak/>
        <w:tab/>
        <w:t>Yes</w:t>
      </w:r>
      <w:r>
        <w:rPr>
          <w:rFonts w:ascii="Verdana" w:hAnsi="Verdana"/>
          <w:sz w:val="20"/>
          <w:szCs w:val="20"/>
        </w:rPr>
        <w:tab/>
        <w:t>No</w:t>
      </w:r>
    </w:p>
    <w:p w14:paraId="5636F9E0" w14:textId="77777777" w:rsidR="00371D9B" w:rsidRDefault="00371D9B" w:rsidP="00371D9B">
      <w:pPr>
        <w:tabs>
          <w:tab w:val="right" w:pos="7513"/>
          <w:tab w:val="right" w:pos="8931"/>
        </w:tabs>
        <w:rPr>
          <w:rFonts w:ascii="Verdana" w:hAnsi="Verdana"/>
          <w:sz w:val="20"/>
          <w:szCs w:val="20"/>
        </w:rPr>
      </w:pPr>
      <w:proofErr w:type="gramStart"/>
      <w:r w:rsidRPr="00F11975">
        <w:rPr>
          <w:rFonts w:ascii="Verdana" w:hAnsi="Verdana"/>
          <w:sz w:val="20"/>
          <w:szCs w:val="20"/>
        </w:rPr>
        <w:t xml:space="preserve">VI </w:t>
      </w:r>
      <w:r w:rsidR="00C33794">
        <w:rPr>
          <w:rFonts w:ascii="Verdana" w:hAnsi="Verdana"/>
          <w:sz w:val="20"/>
          <w:szCs w:val="20"/>
        </w:rPr>
        <w:t xml:space="preserve"> </w:t>
      </w:r>
      <w:r w:rsidRPr="00F11975">
        <w:rPr>
          <w:rFonts w:ascii="Verdana" w:hAnsi="Verdana"/>
          <w:sz w:val="20"/>
          <w:szCs w:val="20"/>
        </w:rPr>
        <w:t>Did</w:t>
      </w:r>
      <w:proofErr w:type="gramEnd"/>
      <w:r w:rsidRPr="00F11975">
        <w:rPr>
          <w:rFonts w:ascii="Verdana" w:hAnsi="Verdana"/>
          <w:sz w:val="20"/>
          <w:szCs w:val="20"/>
        </w:rPr>
        <w:t xml:space="preserve"> all the judges use the full range of marks? 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161CF892" w14:textId="77777777" w:rsidR="00371D9B" w:rsidRPr="00F11975" w:rsidRDefault="00371D9B" w:rsidP="00371D9B">
      <w:pPr>
        <w:tabs>
          <w:tab w:val="left" w:pos="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1975">
        <w:rPr>
          <w:rFonts w:ascii="Verdana" w:hAnsi="Verdana"/>
          <w:sz w:val="20"/>
          <w:szCs w:val="20"/>
        </w:rPr>
        <w:t>If not, please specify</w:t>
      </w:r>
    </w:p>
    <w:p w14:paraId="7078A59E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5F76A185" w14:textId="77777777" w:rsidR="00371D9B" w:rsidRDefault="00C33794" w:rsidP="00371D9B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651F66B9" w14:textId="77777777" w:rsidR="00371D9B" w:rsidRPr="00F11975" w:rsidRDefault="00371D9B" w:rsidP="00371D9B">
      <w:pPr>
        <w:tabs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0B4A745" w14:textId="77777777" w:rsidR="00371D9B" w:rsidRPr="00F11975" w:rsidRDefault="00371D9B" w:rsidP="00371D9B">
      <w:pPr>
        <w:tabs>
          <w:tab w:val="left" w:pos="7371"/>
          <w:tab w:val="left" w:pos="8789"/>
        </w:tabs>
        <w:rPr>
          <w:rFonts w:ascii="Verdana" w:hAnsi="Verdana"/>
          <w:sz w:val="20"/>
          <w:szCs w:val="20"/>
        </w:rPr>
      </w:pPr>
      <w:proofErr w:type="gramStart"/>
      <w:r w:rsidRPr="00F11975">
        <w:rPr>
          <w:rFonts w:ascii="Verdana" w:hAnsi="Verdana"/>
          <w:sz w:val="20"/>
          <w:szCs w:val="20"/>
        </w:rPr>
        <w:t xml:space="preserve">VII </w:t>
      </w:r>
      <w:r w:rsidR="00C33794">
        <w:rPr>
          <w:rFonts w:ascii="Verdana" w:hAnsi="Verdana"/>
          <w:sz w:val="20"/>
          <w:szCs w:val="20"/>
        </w:rPr>
        <w:t xml:space="preserve"> </w:t>
      </w:r>
      <w:r w:rsidRPr="00F11975">
        <w:rPr>
          <w:rFonts w:ascii="Verdana" w:hAnsi="Verdana"/>
          <w:sz w:val="20"/>
          <w:szCs w:val="20"/>
        </w:rPr>
        <w:t>Did</w:t>
      </w:r>
      <w:proofErr w:type="gramEnd"/>
      <w:r w:rsidRPr="00F11975">
        <w:rPr>
          <w:rFonts w:ascii="Verdana" w:hAnsi="Verdana"/>
          <w:sz w:val="20"/>
          <w:szCs w:val="20"/>
        </w:rPr>
        <w:t xml:space="preserve"> all the judges use half marks? If not, please specify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6208F8">
        <w:rPr>
          <w:rFonts w:ascii="Verdana" w:hAnsi="Verdana" w:cs="Arial"/>
          <w:b/>
          <w:sz w:val="20"/>
          <w:lang w:val="en-US"/>
        </w:rPr>
      </w:r>
      <w:r w:rsidR="006208F8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2D81B04C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3553038" w14:textId="77777777" w:rsidR="00371D9B" w:rsidRPr="00F11975" w:rsidRDefault="00C33794" w:rsidP="00371D9B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5627CD2A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4FF6AD4E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45637C80" w14:textId="36495681" w:rsidR="00371D9B" w:rsidRPr="00F11975" w:rsidRDefault="00371D9B" w:rsidP="00371D9B">
      <w:pPr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b/>
          <w:sz w:val="20"/>
          <w:szCs w:val="20"/>
        </w:rPr>
        <w:t xml:space="preserve">Evaluation of the </w:t>
      </w:r>
      <w:r w:rsidR="00446DB6">
        <w:rPr>
          <w:rFonts w:ascii="Verdana" w:hAnsi="Verdana"/>
          <w:b/>
          <w:sz w:val="20"/>
          <w:szCs w:val="20"/>
        </w:rPr>
        <w:t xml:space="preserve">Level </w:t>
      </w:r>
      <w:r w:rsidR="00B00F55">
        <w:rPr>
          <w:rFonts w:ascii="Verdana" w:hAnsi="Verdana"/>
          <w:b/>
          <w:sz w:val="20"/>
          <w:szCs w:val="20"/>
        </w:rPr>
        <w:t>1 and 2</w:t>
      </w:r>
      <w:r w:rsidRPr="00F11975">
        <w:rPr>
          <w:rFonts w:ascii="Verdana" w:hAnsi="Verdana"/>
          <w:b/>
          <w:sz w:val="20"/>
          <w:szCs w:val="20"/>
        </w:rPr>
        <w:t xml:space="preserve"> </w:t>
      </w:r>
      <w:r w:rsidR="00B00F55">
        <w:rPr>
          <w:rFonts w:ascii="Verdana" w:hAnsi="Verdana"/>
          <w:b/>
          <w:sz w:val="20"/>
          <w:szCs w:val="20"/>
        </w:rPr>
        <w:t>J</w:t>
      </w:r>
      <w:r w:rsidRPr="00F11975">
        <w:rPr>
          <w:rFonts w:ascii="Verdana" w:hAnsi="Verdana"/>
          <w:b/>
          <w:sz w:val="20"/>
          <w:szCs w:val="20"/>
        </w:rPr>
        <w:t xml:space="preserve">udges </w:t>
      </w:r>
      <w:r w:rsidRPr="00F11975">
        <w:rPr>
          <w:rFonts w:ascii="Verdana" w:hAnsi="Verdana"/>
          <w:sz w:val="20"/>
          <w:szCs w:val="20"/>
        </w:rPr>
        <w:t xml:space="preserve">(behaviour, knowledge, judging) </w:t>
      </w:r>
      <w:r w:rsidRPr="004A7452">
        <w:rPr>
          <w:rFonts w:ascii="Verdana" w:hAnsi="Verdana"/>
          <w:sz w:val="20"/>
          <w:szCs w:val="20"/>
          <w:u w:val="single"/>
        </w:rPr>
        <w:t>Compulsory!</w:t>
      </w:r>
    </w:p>
    <w:p w14:paraId="14AC1B4F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Please give a short summary of your impression per judge:</w:t>
      </w:r>
    </w:p>
    <w:p w14:paraId="29A07340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0B723805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37DBBC28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03CE280C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16E2FBD9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CE4831C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05868365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46B7257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790E335E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30D58D18" w14:textId="46DFA6C6" w:rsidR="00371D9B" w:rsidRDefault="00371D9B" w:rsidP="00371D9B">
      <w:pPr>
        <w:rPr>
          <w:rFonts w:ascii="Verdana" w:hAnsi="Verdana"/>
          <w:b/>
          <w:sz w:val="20"/>
          <w:szCs w:val="20"/>
        </w:rPr>
      </w:pPr>
      <w:r w:rsidRPr="00F11975">
        <w:rPr>
          <w:rFonts w:ascii="Verdana" w:hAnsi="Verdana"/>
          <w:b/>
          <w:sz w:val="20"/>
          <w:szCs w:val="20"/>
        </w:rPr>
        <w:t xml:space="preserve">Possible remarks to </w:t>
      </w:r>
      <w:r w:rsidR="00B00F55">
        <w:rPr>
          <w:rFonts w:ascii="Verdana" w:hAnsi="Verdana"/>
          <w:b/>
          <w:sz w:val="20"/>
          <w:szCs w:val="20"/>
        </w:rPr>
        <w:t>Level 3</w:t>
      </w:r>
      <w:r w:rsidRPr="00F11975">
        <w:rPr>
          <w:rFonts w:ascii="Verdana" w:hAnsi="Verdana"/>
          <w:b/>
          <w:sz w:val="20"/>
          <w:szCs w:val="20"/>
        </w:rPr>
        <w:t xml:space="preserve"> </w:t>
      </w:r>
      <w:r w:rsidR="00B00F55">
        <w:rPr>
          <w:rFonts w:ascii="Verdana" w:hAnsi="Verdana"/>
          <w:b/>
          <w:sz w:val="20"/>
          <w:szCs w:val="20"/>
        </w:rPr>
        <w:t>J</w:t>
      </w:r>
      <w:r w:rsidRPr="00F11975">
        <w:rPr>
          <w:rFonts w:ascii="Verdana" w:hAnsi="Verdana"/>
          <w:b/>
          <w:sz w:val="20"/>
          <w:szCs w:val="20"/>
        </w:rPr>
        <w:t xml:space="preserve">udges </w:t>
      </w:r>
    </w:p>
    <w:p w14:paraId="0B929396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1348802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7527624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218B0C83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6E6BB15D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34802A55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33E4C7EF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AD6F97B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542DE5D5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7FD709D8" w14:textId="77777777" w:rsidR="00371D9B" w:rsidRDefault="00371D9B" w:rsidP="00371D9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valuation of the Organisers/Event Director</w:t>
      </w:r>
      <w:r w:rsidRPr="00F11975">
        <w:rPr>
          <w:rFonts w:ascii="Verdana" w:hAnsi="Verdana"/>
          <w:b/>
          <w:sz w:val="20"/>
          <w:szCs w:val="20"/>
        </w:rPr>
        <w:t xml:space="preserve"> </w:t>
      </w:r>
    </w:p>
    <w:p w14:paraId="77A1B221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113B9633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35FDDFE5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678324F6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D2DEA3A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557F8C62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19397939" w14:textId="77777777" w:rsidR="00371D9B" w:rsidRDefault="00371D9B" w:rsidP="00371D9B">
      <w:pPr>
        <w:rPr>
          <w:rFonts w:ascii="Verdana" w:hAnsi="Verdana"/>
          <w:sz w:val="20"/>
          <w:szCs w:val="20"/>
        </w:rPr>
      </w:pPr>
    </w:p>
    <w:p w14:paraId="4CEC4F95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20B5D2BC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For more </w:t>
      </w:r>
      <w:proofErr w:type="gramStart"/>
      <w:r w:rsidRPr="00F11975">
        <w:rPr>
          <w:rFonts w:ascii="Verdana" w:hAnsi="Verdana"/>
          <w:sz w:val="20"/>
          <w:szCs w:val="20"/>
        </w:rPr>
        <w:t>remarks</w:t>
      </w:r>
      <w:proofErr w:type="gramEnd"/>
      <w:r w:rsidRPr="00F11975">
        <w:rPr>
          <w:rFonts w:ascii="Verdana" w:hAnsi="Verdana"/>
          <w:sz w:val="20"/>
          <w:szCs w:val="20"/>
        </w:rPr>
        <w:t xml:space="preserve"> please use the following lines.</w:t>
      </w:r>
    </w:p>
    <w:p w14:paraId="7A623456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247EB05E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B40D9FF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71F7C8ED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49E41C44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4F1D3365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E49899A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56309F9A" w14:textId="77777777" w:rsidR="00371D9B" w:rsidRPr="00F11975" w:rsidRDefault="00C33794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 w:rsidR="00371D9B">
        <w:rPr>
          <w:rFonts w:ascii="Verdana" w:hAnsi="Verdana"/>
          <w:sz w:val="20"/>
          <w:szCs w:val="20"/>
        </w:rPr>
        <w:tab/>
      </w:r>
    </w:p>
    <w:p w14:paraId="2267BBCD" w14:textId="77777777" w:rsidR="00371D9B" w:rsidRPr="00F11975" w:rsidRDefault="00371D9B" w:rsidP="00371D9B">
      <w:pPr>
        <w:rPr>
          <w:rFonts w:ascii="Verdana" w:hAnsi="Verdana"/>
          <w:sz w:val="20"/>
          <w:szCs w:val="20"/>
        </w:rPr>
      </w:pPr>
    </w:p>
    <w:p w14:paraId="009C6DAF" w14:textId="77777777" w:rsidR="00371D9B" w:rsidRPr="00F11975" w:rsidRDefault="00371D9B" w:rsidP="00371D9B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</w:p>
    <w:p w14:paraId="0C288D9F" w14:textId="77777777" w:rsidR="00041B9A" w:rsidRPr="007B22F1" w:rsidRDefault="00041B9A" w:rsidP="00371D9B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</w:pPr>
    </w:p>
    <w:sectPr w:rsidR="00041B9A" w:rsidRPr="007B22F1" w:rsidSect="00D80B4C">
      <w:headerReference w:type="default" r:id="rId13"/>
      <w:footerReference w:type="even" r:id="rId14"/>
      <w:footerReference w:type="default" r:id="rId15"/>
      <w:pgSz w:w="11906" w:h="16838" w:code="9"/>
      <w:pgMar w:top="144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AEF3" w14:textId="77777777" w:rsidR="00E23547" w:rsidRDefault="00E23547">
      <w:r>
        <w:separator/>
      </w:r>
    </w:p>
  </w:endnote>
  <w:endnote w:type="continuationSeparator" w:id="0">
    <w:p w14:paraId="7BA78DD1" w14:textId="77777777" w:rsidR="00E23547" w:rsidRDefault="00E2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 Western">
    <w:altName w:val="MS Mincho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D75A" w14:textId="77777777" w:rsidR="00F77057" w:rsidRDefault="00F77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558BB" w14:textId="77777777" w:rsidR="00F77057" w:rsidRDefault="00F77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ECA2" w14:textId="77777777" w:rsidR="00F77057" w:rsidRDefault="00F7705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8D4BC0"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</w:p>
  <w:p w14:paraId="15DAC82A" w14:textId="77777777" w:rsidR="00F77057" w:rsidRDefault="00F77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D200" w14:textId="77777777" w:rsidR="00F77057" w:rsidRDefault="00F77057" w:rsidP="00390B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FF322" w14:textId="77777777" w:rsidR="00F77057" w:rsidRDefault="00F77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8EC1" w14:textId="77777777" w:rsidR="00F77057" w:rsidRPr="00D22099" w:rsidRDefault="00F77057" w:rsidP="00390B9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22099">
      <w:rPr>
        <w:rStyle w:val="PageNumber"/>
        <w:rFonts w:ascii="Arial" w:hAnsi="Arial" w:cs="Arial"/>
      </w:rPr>
      <w:fldChar w:fldCharType="begin"/>
    </w:r>
    <w:r w:rsidRPr="00D22099">
      <w:rPr>
        <w:rStyle w:val="PageNumber"/>
        <w:rFonts w:ascii="Arial" w:hAnsi="Arial" w:cs="Arial"/>
      </w:rPr>
      <w:instrText xml:space="preserve">PAGE  </w:instrText>
    </w:r>
    <w:r w:rsidRPr="00D22099">
      <w:rPr>
        <w:rStyle w:val="PageNumber"/>
        <w:rFonts w:ascii="Arial" w:hAnsi="Arial" w:cs="Arial"/>
      </w:rPr>
      <w:fldChar w:fldCharType="separate"/>
    </w:r>
    <w:r w:rsidR="008D4BC0">
      <w:rPr>
        <w:rStyle w:val="PageNumber"/>
        <w:rFonts w:ascii="Arial" w:hAnsi="Arial" w:cs="Arial"/>
        <w:noProof/>
      </w:rPr>
      <w:t>9</w:t>
    </w:r>
    <w:r w:rsidRPr="00D22099">
      <w:rPr>
        <w:rStyle w:val="PageNumber"/>
        <w:rFonts w:ascii="Arial" w:hAnsi="Arial" w:cs="Arial"/>
      </w:rPr>
      <w:fldChar w:fldCharType="end"/>
    </w:r>
  </w:p>
  <w:p w14:paraId="4C9F4300" w14:textId="77777777" w:rsidR="00F77057" w:rsidRDefault="00F7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4ECA" w14:textId="77777777" w:rsidR="00E23547" w:rsidRDefault="00E23547">
      <w:r>
        <w:separator/>
      </w:r>
    </w:p>
  </w:footnote>
  <w:footnote w:type="continuationSeparator" w:id="0">
    <w:p w14:paraId="10F93264" w14:textId="77777777" w:rsidR="00E23547" w:rsidRDefault="00E2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0981" w14:textId="6AF4D8D0" w:rsidR="00446DB6" w:rsidRDefault="00C25349" w:rsidP="00D952BD">
    <w:pPr>
      <w:tabs>
        <w:tab w:val="right" w:pos="9356"/>
      </w:tabs>
      <w:suppressAutoHyphens/>
      <w:rPr>
        <w:rFonts w:ascii="Verdana" w:hAnsi="Verdana" w:cs="Arial"/>
        <w:b/>
        <w:color w:val="C0C0C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8334743" wp14:editId="62E26727">
          <wp:simplePos x="0" y="0"/>
          <wp:positionH relativeFrom="margin">
            <wp:posOffset>3046730</wp:posOffset>
          </wp:positionH>
          <wp:positionV relativeFrom="paragraph">
            <wp:posOffset>-68580</wp:posOffset>
          </wp:positionV>
          <wp:extent cx="2728595" cy="372110"/>
          <wp:effectExtent l="0" t="0" r="0" b="8890"/>
          <wp:wrapTight wrapText="bothSides">
            <wp:wrapPolygon edited="0">
              <wp:start x="0" y="0"/>
              <wp:lineTo x="0" y="21010"/>
              <wp:lineTo x="21414" y="21010"/>
              <wp:lineTo x="21414" y="0"/>
              <wp:lineTo x="0" y="0"/>
            </wp:wrapPolygon>
          </wp:wrapTight>
          <wp:docPr id="1" name="Picture 2" descr="I:\MARKETING\01_logos\02_fei_disciplines\disciplines online_and_screen\para-dressage\logo\02 dis colour + purple\HIGH RES\FEI_ParaDressage_RGB_Colour+Pur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MARKETING\01_logos\02_fei_disciplines\disciplines online_and_screen\para-dressage\logo\02 dis colour + purple\HIGH RES\FEI_ParaDressage_RGB_Colour+Pur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DB6">
      <w:rPr>
        <w:rFonts w:ascii="Verdana" w:hAnsi="Verdana" w:cs="Arial"/>
        <w:b/>
        <w:color w:val="C0C0C0"/>
        <w:sz w:val="28"/>
        <w:szCs w:val="28"/>
      </w:rPr>
      <w:t>TECHNICAL DELEGATE</w:t>
    </w:r>
    <w:r>
      <w:rPr>
        <w:rFonts w:ascii="Verdana" w:hAnsi="Verdana" w:cs="Arial"/>
        <w:b/>
        <w:color w:val="C0C0C0"/>
        <w:sz w:val="28"/>
        <w:szCs w:val="28"/>
      </w:rPr>
      <w:tab/>
    </w:r>
    <w:r w:rsidR="00446DB6">
      <w:rPr>
        <w:rFonts w:ascii="Verdana" w:hAnsi="Verdana" w:cs="Arial"/>
        <w:b/>
        <w:color w:val="C0C0C0"/>
        <w:sz w:val="28"/>
        <w:szCs w:val="28"/>
      </w:rPr>
      <w:br/>
      <w:t>/FOREIGN JUDGE REPORT</w:t>
    </w:r>
  </w:p>
  <w:p w14:paraId="5FDA8742" w14:textId="77777777" w:rsidR="00972206" w:rsidRDefault="00972206" w:rsidP="00D952BD">
    <w:pPr>
      <w:tabs>
        <w:tab w:val="right" w:pos="9356"/>
      </w:tabs>
      <w:suppressAutoHyphens/>
      <w:rPr>
        <w:rFonts w:ascii="Verdana" w:hAnsi="Verdana" w:cs="Arial"/>
        <w:bCs/>
        <w:color w:val="C0C0C0"/>
        <w:sz w:val="20"/>
        <w:szCs w:val="20"/>
      </w:rPr>
    </w:pPr>
  </w:p>
  <w:p w14:paraId="6221CF1B" w14:textId="7E624989" w:rsidR="00446DB6" w:rsidRPr="00446DB6" w:rsidRDefault="00446DB6" w:rsidP="00972206">
    <w:pPr>
      <w:tabs>
        <w:tab w:val="right" w:pos="9356"/>
      </w:tabs>
      <w:suppressAutoHyphens/>
      <w:jc w:val="both"/>
      <w:rPr>
        <w:rFonts w:ascii="Verdana" w:hAnsi="Verdana" w:cs="Arial"/>
        <w:bCs/>
        <w:color w:val="C0C0C0"/>
        <w:sz w:val="20"/>
        <w:szCs w:val="20"/>
      </w:rPr>
    </w:pPr>
    <w:r w:rsidRPr="00446DB6">
      <w:rPr>
        <w:rFonts w:ascii="Verdana" w:hAnsi="Verdana" w:cs="Arial"/>
        <w:bCs/>
        <w:color w:val="C0C0C0"/>
        <w:sz w:val="20"/>
        <w:szCs w:val="20"/>
      </w:rPr>
      <w:t>Effective 01/0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FB7F" w14:textId="219D16FA" w:rsidR="00D8348B" w:rsidRDefault="00AA1780" w:rsidP="00D8348B">
    <w:pPr>
      <w:tabs>
        <w:tab w:val="right" w:pos="9356"/>
      </w:tabs>
      <w:suppressAutoHyphens/>
      <w:rPr>
        <w:rFonts w:ascii="Verdana" w:hAnsi="Verdana" w:cs="Arial"/>
        <w:b/>
        <w:color w:val="C0C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E3E0E" wp14:editId="0EA454D1">
          <wp:simplePos x="0" y="0"/>
          <wp:positionH relativeFrom="column">
            <wp:posOffset>2872740</wp:posOffset>
          </wp:positionH>
          <wp:positionV relativeFrom="paragraph">
            <wp:posOffset>36195</wp:posOffset>
          </wp:positionV>
          <wp:extent cx="3074670" cy="420370"/>
          <wp:effectExtent l="0" t="0" r="0" b="0"/>
          <wp:wrapNone/>
          <wp:docPr id="2" name="Picture 1" descr="J:\Dressage\0_Working Documents to update on website\2019\Para Dressage\FEI_ParaDressage_CMYK_Colour+Pur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ressage\0_Working Documents to update on website\2019\Para Dressage\FEI_ParaDressage_CMYK_Colour+Pur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color w:val="C0C0C0"/>
        <w:sz w:val="28"/>
        <w:szCs w:val="28"/>
      </w:rPr>
      <w:t>TECHNICAL DELEGATE</w:t>
    </w:r>
    <w:r>
      <w:rPr>
        <w:rFonts w:ascii="Verdana" w:hAnsi="Verdana" w:cs="Arial"/>
        <w:b/>
        <w:color w:val="C0C0C0"/>
        <w:sz w:val="28"/>
        <w:szCs w:val="28"/>
      </w:rPr>
      <w:br/>
      <w:t>/FOREIGN JUDGE REPORT</w:t>
    </w:r>
  </w:p>
  <w:p w14:paraId="46E6A481" w14:textId="77777777" w:rsidR="00F77057" w:rsidRPr="00D8348B" w:rsidRDefault="00F77057" w:rsidP="00D83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D96ADB"/>
    <w:multiLevelType w:val="hybridMultilevel"/>
    <w:tmpl w:val="1DE09B92"/>
    <w:lvl w:ilvl="0" w:tplc="FA3A0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AaQqazPUEIaa0hAolaGd6MEWfb47Ot8Q3tEcwxj2KWvvEvPfVedrF5pHLZeMiJQ+ClOCF4GSRW6/+nMuph3w==" w:salt="DQ3tBB6samuIpW/noHsFG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CB"/>
    <w:rsid w:val="00000A14"/>
    <w:rsid w:val="00003F1F"/>
    <w:rsid w:val="00007BC4"/>
    <w:rsid w:val="000119F9"/>
    <w:rsid w:val="0001430F"/>
    <w:rsid w:val="00014865"/>
    <w:rsid w:val="00017D9D"/>
    <w:rsid w:val="00024E5A"/>
    <w:rsid w:val="00027561"/>
    <w:rsid w:val="00041B9A"/>
    <w:rsid w:val="00044632"/>
    <w:rsid w:val="00045E4F"/>
    <w:rsid w:val="000466F9"/>
    <w:rsid w:val="00057766"/>
    <w:rsid w:val="00060F25"/>
    <w:rsid w:val="000675EE"/>
    <w:rsid w:val="00070270"/>
    <w:rsid w:val="0007073F"/>
    <w:rsid w:val="00084759"/>
    <w:rsid w:val="00085A5A"/>
    <w:rsid w:val="00092ED2"/>
    <w:rsid w:val="00094C2B"/>
    <w:rsid w:val="000A1ACB"/>
    <w:rsid w:val="000A4269"/>
    <w:rsid w:val="000B2D62"/>
    <w:rsid w:val="000B5D79"/>
    <w:rsid w:val="000B697F"/>
    <w:rsid w:val="000C4BFE"/>
    <w:rsid w:val="000C6E8B"/>
    <w:rsid w:val="000D092B"/>
    <w:rsid w:val="000D35E5"/>
    <w:rsid w:val="000D4EAB"/>
    <w:rsid w:val="000D6853"/>
    <w:rsid w:val="000F037B"/>
    <w:rsid w:val="000F097A"/>
    <w:rsid w:val="00101F23"/>
    <w:rsid w:val="00102671"/>
    <w:rsid w:val="001061EF"/>
    <w:rsid w:val="00113C38"/>
    <w:rsid w:val="0011752F"/>
    <w:rsid w:val="00120F63"/>
    <w:rsid w:val="0012341B"/>
    <w:rsid w:val="00127147"/>
    <w:rsid w:val="001331D1"/>
    <w:rsid w:val="001365F4"/>
    <w:rsid w:val="00137521"/>
    <w:rsid w:val="00144974"/>
    <w:rsid w:val="001659FB"/>
    <w:rsid w:val="00165E21"/>
    <w:rsid w:val="00170A20"/>
    <w:rsid w:val="00177764"/>
    <w:rsid w:val="001843C5"/>
    <w:rsid w:val="00186A9B"/>
    <w:rsid w:val="001A511C"/>
    <w:rsid w:val="001A786A"/>
    <w:rsid w:val="001B3703"/>
    <w:rsid w:val="001B67E6"/>
    <w:rsid w:val="001C1202"/>
    <w:rsid w:val="001C1594"/>
    <w:rsid w:val="001C3BDE"/>
    <w:rsid w:val="001C7709"/>
    <w:rsid w:val="001D3AD1"/>
    <w:rsid w:val="001D4A53"/>
    <w:rsid w:val="001E0CDB"/>
    <w:rsid w:val="001E5859"/>
    <w:rsid w:val="001F1E09"/>
    <w:rsid w:val="001F6157"/>
    <w:rsid w:val="002004A6"/>
    <w:rsid w:val="00211004"/>
    <w:rsid w:val="0021403D"/>
    <w:rsid w:val="0021466B"/>
    <w:rsid w:val="002154DB"/>
    <w:rsid w:val="00224109"/>
    <w:rsid w:val="00230F31"/>
    <w:rsid w:val="0023110B"/>
    <w:rsid w:val="00231E45"/>
    <w:rsid w:val="00232359"/>
    <w:rsid w:val="00232A51"/>
    <w:rsid w:val="002443A4"/>
    <w:rsid w:val="002472CE"/>
    <w:rsid w:val="00250B7A"/>
    <w:rsid w:val="00253E7F"/>
    <w:rsid w:val="0025661B"/>
    <w:rsid w:val="0025665E"/>
    <w:rsid w:val="0025679E"/>
    <w:rsid w:val="00260887"/>
    <w:rsid w:val="00262D79"/>
    <w:rsid w:val="002674BA"/>
    <w:rsid w:val="002712F4"/>
    <w:rsid w:val="002771C3"/>
    <w:rsid w:val="00280695"/>
    <w:rsid w:val="00280FD1"/>
    <w:rsid w:val="00284BA3"/>
    <w:rsid w:val="00287A29"/>
    <w:rsid w:val="00287EDB"/>
    <w:rsid w:val="00293AC8"/>
    <w:rsid w:val="00295A2E"/>
    <w:rsid w:val="002961D2"/>
    <w:rsid w:val="00296A0A"/>
    <w:rsid w:val="002A0DB6"/>
    <w:rsid w:val="002B11A8"/>
    <w:rsid w:val="002B4CCE"/>
    <w:rsid w:val="002B6C40"/>
    <w:rsid w:val="002C0822"/>
    <w:rsid w:val="002C154D"/>
    <w:rsid w:val="002C1A13"/>
    <w:rsid w:val="002C1CA2"/>
    <w:rsid w:val="002C5ED7"/>
    <w:rsid w:val="002D2621"/>
    <w:rsid w:val="002E5EDF"/>
    <w:rsid w:val="002E6BF0"/>
    <w:rsid w:val="002F172C"/>
    <w:rsid w:val="00301E11"/>
    <w:rsid w:val="0030252B"/>
    <w:rsid w:val="00305AB3"/>
    <w:rsid w:val="0031108A"/>
    <w:rsid w:val="00316B50"/>
    <w:rsid w:val="003201F3"/>
    <w:rsid w:val="00324CD7"/>
    <w:rsid w:val="00334051"/>
    <w:rsid w:val="00334993"/>
    <w:rsid w:val="00342FFF"/>
    <w:rsid w:val="00345864"/>
    <w:rsid w:val="00352C3A"/>
    <w:rsid w:val="00353E62"/>
    <w:rsid w:val="003561C4"/>
    <w:rsid w:val="0036040D"/>
    <w:rsid w:val="0036646F"/>
    <w:rsid w:val="00367156"/>
    <w:rsid w:val="00367DC1"/>
    <w:rsid w:val="003701CE"/>
    <w:rsid w:val="00371D9B"/>
    <w:rsid w:val="0037417D"/>
    <w:rsid w:val="0038669A"/>
    <w:rsid w:val="00390B93"/>
    <w:rsid w:val="00392E0B"/>
    <w:rsid w:val="0039408D"/>
    <w:rsid w:val="003A697F"/>
    <w:rsid w:val="003B013C"/>
    <w:rsid w:val="003B2098"/>
    <w:rsid w:val="003B3C26"/>
    <w:rsid w:val="003B4764"/>
    <w:rsid w:val="003B7C0E"/>
    <w:rsid w:val="003E417F"/>
    <w:rsid w:val="003E7781"/>
    <w:rsid w:val="003F3DA5"/>
    <w:rsid w:val="00412539"/>
    <w:rsid w:val="00421717"/>
    <w:rsid w:val="00427282"/>
    <w:rsid w:val="0043288B"/>
    <w:rsid w:val="00441E46"/>
    <w:rsid w:val="00443476"/>
    <w:rsid w:val="00443B05"/>
    <w:rsid w:val="00446DB6"/>
    <w:rsid w:val="0045790F"/>
    <w:rsid w:val="00461065"/>
    <w:rsid w:val="00464C3B"/>
    <w:rsid w:val="004660E6"/>
    <w:rsid w:val="0046624B"/>
    <w:rsid w:val="00466789"/>
    <w:rsid w:val="00476DCE"/>
    <w:rsid w:val="0049744E"/>
    <w:rsid w:val="00497914"/>
    <w:rsid w:val="004A7452"/>
    <w:rsid w:val="004D0FFB"/>
    <w:rsid w:val="004D3511"/>
    <w:rsid w:val="004D5FB0"/>
    <w:rsid w:val="00500D3F"/>
    <w:rsid w:val="005016CA"/>
    <w:rsid w:val="00505207"/>
    <w:rsid w:val="00506525"/>
    <w:rsid w:val="0051208C"/>
    <w:rsid w:val="00515857"/>
    <w:rsid w:val="005178BD"/>
    <w:rsid w:val="00522EB6"/>
    <w:rsid w:val="00524930"/>
    <w:rsid w:val="00526EE5"/>
    <w:rsid w:val="00537C9B"/>
    <w:rsid w:val="00551483"/>
    <w:rsid w:val="00556A08"/>
    <w:rsid w:val="00561CA1"/>
    <w:rsid w:val="0056270C"/>
    <w:rsid w:val="00570B10"/>
    <w:rsid w:val="00570DF3"/>
    <w:rsid w:val="00573C48"/>
    <w:rsid w:val="00575FA6"/>
    <w:rsid w:val="00587DF6"/>
    <w:rsid w:val="005B2DED"/>
    <w:rsid w:val="005B726D"/>
    <w:rsid w:val="005D2B75"/>
    <w:rsid w:val="005D59A2"/>
    <w:rsid w:val="005D5CE3"/>
    <w:rsid w:val="005E2378"/>
    <w:rsid w:val="005E2E6A"/>
    <w:rsid w:val="005F4D69"/>
    <w:rsid w:val="00600A15"/>
    <w:rsid w:val="0060163E"/>
    <w:rsid w:val="00613C0B"/>
    <w:rsid w:val="00617082"/>
    <w:rsid w:val="006208F8"/>
    <w:rsid w:val="00621761"/>
    <w:rsid w:val="006279E5"/>
    <w:rsid w:val="006348B3"/>
    <w:rsid w:val="00654303"/>
    <w:rsid w:val="00654321"/>
    <w:rsid w:val="00655F95"/>
    <w:rsid w:val="00677F43"/>
    <w:rsid w:val="006834E1"/>
    <w:rsid w:val="006858AC"/>
    <w:rsid w:val="006876E2"/>
    <w:rsid w:val="00694074"/>
    <w:rsid w:val="00695C1A"/>
    <w:rsid w:val="00697B0E"/>
    <w:rsid w:val="006B0B87"/>
    <w:rsid w:val="006B4F79"/>
    <w:rsid w:val="006B53E8"/>
    <w:rsid w:val="006B7F66"/>
    <w:rsid w:val="006C6117"/>
    <w:rsid w:val="006D7412"/>
    <w:rsid w:val="006E2A85"/>
    <w:rsid w:val="006E4A5F"/>
    <w:rsid w:val="006E7245"/>
    <w:rsid w:val="006F423C"/>
    <w:rsid w:val="00700046"/>
    <w:rsid w:val="00703B81"/>
    <w:rsid w:val="0070686C"/>
    <w:rsid w:val="0071197C"/>
    <w:rsid w:val="00711D90"/>
    <w:rsid w:val="00713BF3"/>
    <w:rsid w:val="00715211"/>
    <w:rsid w:val="007179CE"/>
    <w:rsid w:val="0072053F"/>
    <w:rsid w:val="00722CF2"/>
    <w:rsid w:val="00732BD0"/>
    <w:rsid w:val="00750A6F"/>
    <w:rsid w:val="00753F6B"/>
    <w:rsid w:val="00754287"/>
    <w:rsid w:val="007542AA"/>
    <w:rsid w:val="00755FBE"/>
    <w:rsid w:val="00764438"/>
    <w:rsid w:val="00772BC1"/>
    <w:rsid w:val="0077360D"/>
    <w:rsid w:val="00775F84"/>
    <w:rsid w:val="00781F63"/>
    <w:rsid w:val="00784EDD"/>
    <w:rsid w:val="007907EF"/>
    <w:rsid w:val="00795703"/>
    <w:rsid w:val="007A6719"/>
    <w:rsid w:val="007B22F1"/>
    <w:rsid w:val="007B307C"/>
    <w:rsid w:val="007B31D2"/>
    <w:rsid w:val="007B6736"/>
    <w:rsid w:val="007B673D"/>
    <w:rsid w:val="007C0241"/>
    <w:rsid w:val="007C35CB"/>
    <w:rsid w:val="007C43C2"/>
    <w:rsid w:val="007C4BC7"/>
    <w:rsid w:val="007D5ADB"/>
    <w:rsid w:val="007E0618"/>
    <w:rsid w:val="007F03C2"/>
    <w:rsid w:val="007F1FEC"/>
    <w:rsid w:val="007F5A12"/>
    <w:rsid w:val="007F689D"/>
    <w:rsid w:val="008005F6"/>
    <w:rsid w:val="00800636"/>
    <w:rsid w:val="00800665"/>
    <w:rsid w:val="00801E64"/>
    <w:rsid w:val="0081072E"/>
    <w:rsid w:val="008113BA"/>
    <w:rsid w:val="008122D6"/>
    <w:rsid w:val="00820E2B"/>
    <w:rsid w:val="008271B8"/>
    <w:rsid w:val="008346B7"/>
    <w:rsid w:val="0083734B"/>
    <w:rsid w:val="0084422F"/>
    <w:rsid w:val="0084497F"/>
    <w:rsid w:val="008519F5"/>
    <w:rsid w:val="00853CCF"/>
    <w:rsid w:val="00870664"/>
    <w:rsid w:val="008860E3"/>
    <w:rsid w:val="00894D98"/>
    <w:rsid w:val="00895E59"/>
    <w:rsid w:val="008A0308"/>
    <w:rsid w:val="008A0ABD"/>
    <w:rsid w:val="008A3CA7"/>
    <w:rsid w:val="008A4FE5"/>
    <w:rsid w:val="008B3F8B"/>
    <w:rsid w:val="008C3360"/>
    <w:rsid w:val="008D4BC0"/>
    <w:rsid w:val="008E081E"/>
    <w:rsid w:val="008F1738"/>
    <w:rsid w:val="008F45AF"/>
    <w:rsid w:val="008F715D"/>
    <w:rsid w:val="009018F6"/>
    <w:rsid w:val="009057AF"/>
    <w:rsid w:val="00907FE6"/>
    <w:rsid w:val="00910781"/>
    <w:rsid w:val="00924C8B"/>
    <w:rsid w:val="00925999"/>
    <w:rsid w:val="009300B1"/>
    <w:rsid w:val="009349F4"/>
    <w:rsid w:val="00945CA4"/>
    <w:rsid w:val="009504D2"/>
    <w:rsid w:val="009643F6"/>
    <w:rsid w:val="00972206"/>
    <w:rsid w:val="00980E2F"/>
    <w:rsid w:val="00982292"/>
    <w:rsid w:val="00991307"/>
    <w:rsid w:val="009A0E6D"/>
    <w:rsid w:val="009B42A6"/>
    <w:rsid w:val="009B7EB4"/>
    <w:rsid w:val="009C04CA"/>
    <w:rsid w:val="009C214C"/>
    <w:rsid w:val="009C3A6E"/>
    <w:rsid w:val="009C7048"/>
    <w:rsid w:val="009D0247"/>
    <w:rsid w:val="009E2A74"/>
    <w:rsid w:val="009E2AF6"/>
    <w:rsid w:val="009F1688"/>
    <w:rsid w:val="009F25A0"/>
    <w:rsid w:val="009F7C8A"/>
    <w:rsid w:val="00A031F7"/>
    <w:rsid w:val="00A04EE7"/>
    <w:rsid w:val="00A074B9"/>
    <w:rsid w:val="00A13777"/>
    <w:rsid w:val="00A2083F"/>
    <w:rsid w:val="00A27732"/>
    <w:rsid w:val="00A32285"/>
    <w:rsid w:val="00A353B4"/>
    <w:rsid w:val="00A36C08"/>
    <w:rsid w:val="00A424CB"/>
    <w:rsid w:val="00A42DDC"/>
    <w:rsid w:val="00A47328"/>
    <w:rsid w:val="00A54949"/>
    <w:rsid w:val="00A62295"/>
    <w:rsid w:val="00A66412"/>
    <w:rsid w:val="00A72922"/>
    <w:rsid w:val="00A72B5D"/>
    <w:rsid w:val="00A844CF"/>
    <w:rsid w:val="00A91CE8"/>
    <w:rsid w:val="00A93A44"/>
    <w:rsid w:val="00AA1780"/>
    <w:rsid w:val="00AA2963"/>
    <w:rsid w:val="00AA2CA7"/>
    <w:rsid w:val="00AB04EC"/>
    <w:rsid w:val="00AB18EF"/>
    <w:rsid w:val="00AB6390"/>
    <w:rsid w:val="00AC02B6"/>
    <w:rsid w:val="00AC37F0"/>
    <w:rsid w:val="00AC4483"/>
    <w:rsid w:val="00AD42F1"/>
    <w:rsid w:val="00AD722E"/>
    <w:rsid w:val="00AE5DB1"/>
    <w:rsid w:val="00AF0C95"/>
    <w:rsid w:val="00AF4FF0"/>
    <w:rsid w:val="00B00F55"/>
    <w:rsid w:val="00B03D6D"/>
    <w:rsid w:val="00B048E7"/>
    <w:rsid w:val="00B133E1"/>
    <w:rsid w:val="00B1438D"/>
    <w:rsid w:val="00B20241"/>
    <w:rsid w:val="00B219FD"/>
    <w:rsid w:val="00B21AAE"/>
    <w:rsid w:val="00B21B3F"/>
    <w:rsid w:val="00B23BB8"/>
    <w:rsid w:val="00B276B8"/>
    <w:rsid w:val="00B334C7"/>
    <w:rsid w:val="00B45331"/>
    <w:rsid w:val="00B45CAF"/>
    <w:rsid w:val="00B53C17"/>
    <w:rsid w:val="00B57758"/>
    <w:rsid w:val="00B65548"/>
    <w:rsid w:val="00B7209C"/>
    <w:rsid w:val="00B74C1B"/>
    <w:rsid w:val="00B75C21"/>
    <w:rsid w:val="00B93169"/>
    <w:rsid w:val="00BA4C52"/>
    <w:rsid w:val="00BA7338"/>
    <w:rsid w:val="00BB45BE"/>
    <w:rsid w:val="00BB69B4"/>
    <w:rsid w:val="00BD5445"/>
    <w:rsid w:val="00BD6A03"/>
    <w:rsid w:val="00BF0EA4"/>
    <w:rsid w:val="00BF2D5F"/>
    <w:rsid w:val="00BF563E"/>
    <w:rsid w:val="00C047C7"/>
    <w:rsid w:val="00C1718B"/>
    <w:rsid w:val="00C25349"/>
    <w:rsid w:val="00C262CC"/>
    <w:rsid w:val="00C33794"/>
    <w:rsid w:val="00C46A41"/>
    <w:rsid w:val="00C50EB6"/>
    <w:rsid w:val="00C55139"/>
    <w:rsid w:val="00C67AFE"/>
    <w:rsid w:val="00C716BD"/>
    <w:rsid w:val="00C808A9"/>
    <w:rsid w:val="00C80DD3"/>
    <w:rsid w:val="00C827BA"/>
    <w:rsid w:val="00CA3C6B"/>
    <w:rsid w:val="00CA741E"/>
    <w:rsid w:val="00CB3D33"/>
    <w:rsid w:val="00CC4C1F"/>
    <w:rsid w:val="00CC51EE"/>
    <w:rsid w:val="00CD739D"/>
    <w:rsid w:val="00CE207D"/>
    <w:rsid w:val="00CE4F6B"/>
    <w:rsid w:val="00CE4FE3"/>
    <w:rsid w:val="00CF1686"/>
    <w:rsid w:val="00CF6B1C"/>
    <w:rsid w:val="00D0382E"/>
    <w:rsid w:val="00D055CF"/>
    <w:rsid w:val="00D07CC3"/>
    <w:rsid w:val="00D10D43"/>
    <w:rsid w:val="00D202B6"/>
    <w:rsid w:val="00D22099"/>
    <w:rsid w:val="00D24360"/>
    <w:rsid w:val="00D25DBF"/>
    <w:rsid w:val="00D27056"/>
    <w:rsid w:val="00D411C1"/>
    <w:rsid w:val="00D429F4"/>
    <w:rsid w:val="00D5207A"/>
    <w:rsid w:val="00D578B2"/>
    <w:rsid w:val="00D607B2"/>
    <w:rsid w:val="00D6140E"/>
    <w:rsid w:val="00D6479D"/>
    <w:rsid w:val="00D64D6A"/>
    <w:rsid w:val="00D6774F"/>
    <w:rsid w:val="00D76358"/>
    <w:rsid w:val="00D80B4C"/>
    <w:rsid w:val="00D8348B"/>
    <w:rsid w:val="00D8423A"/>
    <w:rsid w:val="00D952BD"/>
    <w:rsid w:val="00DA0611"/>
    <w:rsid w:val="00DA21A6"/>
    <w:rsid w:val="00DC0497"/>
    <w:rsid w:val="00DC17EA"/>
    <w:rsid w:val="00DC30CA"/>
    <w:rsid w:val="00DC3E68"/>
    <w:rsid w:val="00DC5FA5"/>
    <w:rsid w:val="00DC6187"/>
    <w:rsid w:val="00DE273D"/>
    <w:rsid w:val="00DF6110"/>
    <w:rsid w:val="00E03E67"/>
    <w:rsid w:val="00E118BD"/>
    <w:rsid w:val="00E12CE7"/>
    <w:rsid w:val="00E23547"/>
    <w:rsid w:val="00E25447"/>
    <w:rsid w:val="00E27D44"/>
    <w:rsid w:val="00E321C2"/>
    <w:rsid w:val="00E34B39"/>
    <w:rsid w:val="00E52038"/>
    <w:rsid w:val="00E54F6B"/>
    <w:rsid w:val="00E563F9"/>
    <w:rsid w:val="00E67869"/>
    <w:rsid w:val="00E7481A"/>
    <w:rsid w:val="00E75A2F"/>
    <w:rsid w:val="00E8483A"/>
    <w:rsid w:val="00E93708"/>
    <w:rsid w:val="00E97B09"/>
    <w:rsid w:val="00EA02E8"/>
    <w:rsid w:val="00EA4E37"/>
    <w:rsid w:val="00EA5620"/>
    <w:rsid w:val="00EB2F79"/>
    <w:rsid w:val="00EB3A0B"/>
    <w:rsid w:val="00EC2EAC"/>
    <w:rsid w:val="00EC4B59"/>
    <w:rsid w:val="00ED0AE0"/>
    <w:rsid w:val="00ED3D50"/>
    <w:rsid w:val="00ED765D"/>
    <w:rsid w:val="00ED7F7A"/>
    <w:rsid w:val="00EE7BAB"/>
    <w:rsid w:val="00EF152B"/>
    <w:rsid w:val="00F0209B"/>
    <w:rsid w:val="00F038B0"/>
    <w:rsid w:val="00F05A64"/>
    <w:rsid w:val="00F11975"/>
    <w:rsid w:val="00F130B3"/>
    <w:rsid w:val="00F153BB"/>
    <w:rsid w:val="00F24ADB"/>
    <w:rsid w:val="00F316A3"/>
    <w:rsid w:val="00F40D21"/>
    <w:rsid w:val="00F41B85"/>
    <w:rsid w:val="00F429CB"/>
    <w:rsid w:val="00F42FE5"/>
    <w:rsid w:val="00F52134"/>
    <w:rsid w:val="00F54C79"/>
    <w:rsid w:val="00F62D94"/>
    <w:rsid w:val="00F64FED"/>
    <w:rsid w:val="00F65862"/>
    <w:rsid w:val="00F74A77"/>
    <w:rsid w:val="00F77057"/>
    <w:rsid w:val="00F8088E"/>
    <w:rsid w:val="00F8114F"/>
    <w:rsid w:val="00F83E1C"/>
    <w:rsid w:val="00F86C7D"/>
    <w:rsid w:val="00F87A78"/>
    <w:rsid w:val="00F94679"/>
    <w:rsid w:val="00F95AB2"/>
    <w:rsid w:val="00FA13BE"/>
    <w:rsid w:val="00FA2A45"/>
    <w:rsid w:val="00FA2AE0"/>
    <w:rsid w:val="00FA3305"/>
    <w:rsid w:val="00FA6DA5"/>
    <w:rsid w:val="00FA7F2E"/>
    <w:rsid w:val="00FC051C"/>
    <w:rsid w:val="00FC4665"/>
    <w:rsid w:val="00FE19AC"/>
    <w:rsid w:val="00FE1F29"/>
    <w:rsid w:val="00FE74E8"/>
    <w:rsid w:val="00FF2C63"/>
    <w:rsid w:val="00FF782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66D68E33"/>
  <w14:defaultImageDpi w14:val="0"/>
  <w15:docId w15:val="{C8D69105-A6B0-4EFA-A474-3F2A67E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C1B"/>
    <w:rPr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60D"/>
    <w:pPr>
      <w:keepNext/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uppressAutoHyphens/>
      <w:spacing w:before="40" w:line="235" w:lineRule="auto"/>
      <w:ind w:right="90"/>
      <w:outlineLvl w:val="0"/>
    </w:pPr>
    <w:rPr>
      <w:rFonts w:ascii="Arial" w:hAnsi="Arial"/>
      <w:i/>
      <w:iCs/>
      <w:spacing w:val="-2"/>
      <w:sz w:val="22"/>
      <w:szCs w:val="20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ko-KR"/>
    </w:rPr>
  </w:style>
  <w:style w:type="paragraph" w:styleId="Header">
    <w:name w:val="header"/>
    <w:basedOn w:val="Normal"/>
    <w:link w:val="HeaderChar"/>
    <w:uiPriority w:val="99"/>
    <w:rsid w:val="007C35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7C35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ko-KR"/>
    </w:rPr>
  </w:style>
  <w:style w:type="table" w:styleId="TableGrid">
    <w:name w:val="Table Grid"/>
    <w:basedOn w:val="TableNormal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l"/>
    <w:rsid w:val="00085A5A"/>
    <w:pPr>
      <w:spacing w:after="200"/>
      <w:jc w:val="right"/>
    </w:pPr>
    <w:rPr>
      <w:rFonts w:ascii="Tahoma" w:hAnsi="Tahoma"/>
      <w:b/>
      <w:color w:val="C0C0C0"/>
      <w:sz w:val="56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085A5A"/>
    <w:rPr>
      <w:rFonts w:cs="Times New Roman"/>
    </w:rPr>
  </w:style>
  <w:style w:type="paragraph" w:customStyle="1" w:styleId="List-AgendaAttendees">
    <w:name w:val="List - Agenda Attendees"/>
    <w:basedOn w:val="Normal"/>
    <w:rsid w:val="00085A5A"/>
    <w:pPr>
      <w:numPr>
        <w:numId w:val="6"/>
      </w:numPr>
      <w:spacing w:before="20" w:after="20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ko-KR"/>
    </w:rPr>
  </w:style>
  <w:style w:type="paragraph" w:styleId="BodyText">
    <w:name w:val="Body Text"/>
    <w:basedOn w:val="Normal"/>
    <w:link w:val="BodyTextChar"/>
    <w:uiPriority w:val="99"/>
    <w:rsid w:val="00561CA1"/>
    <w:pPr>
      <w:widowControl w:val="0"/>
    </w:pPr>
    <w:rPr>
      <w:rFonts w:ascii="Verdana" w:hAnsi="Verdan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 w:eastAsia="ko-KR"/>
    </w:rPr>
  </w:style>
  <w:style w:type="character" w:styleId="Hyperlink">
    <w:name w:val="Hyperlink"/>
    <w:basedOn w:val="DefaultParagraphFont"/>
    <w:uiPriority w:val="99"/>
    <w:rsid w:val="00537C9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F78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  <w:lang w:val="en-GB" w:eastAsia="ko-KR"/>
    </w:rPr>
  </w:style>
  <w:style w:type="paragraph" w:customStyle="1" w:styleId="bodytextcond">
    <w:name w:val="body text cond"/>
    <w:basedOn w:val="Normal"/>
    <w:rsid w:val="00FF7826"/>
    <w:pPr>
      <w:widowControl w:val="0"/>
      <w:tabs>
        <w:tab w:val="left" w:pos="2283"/>
        <w:tab w:val="left" w:pos="4203"/>
        <w:tab w:val="left" w:pos="6123"/>
      </w:tabs>
      <w:suppressAutoHyphens/>
      <w:spacing w:before="120" w:line="260" w:lineRule="exact"/>
      <w:jc w:val="both"/>
    </w:pPr>
    <w:rPr>
      <w:rFonts w:ascii="Arial" w:hAnsi="Arial"/>
      <w:spacing w:val="-2"/>
      <w:sz w:val="22"/>
      <w:szCs w:val="20"/>
      <w:lang w:eastAsia="en-US"/>
    </w:rPr>
  </w:style>
  <w:style w:type="paragraph" w:customStyle="1" w:styleId="Style1">
    <w:name w:val="Style1"/>
    <w:basedOn w:val="Normal"/>
    <w:rsid w:val="008519F5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line="260" w:lineRule="exact"/>
    </w:pPr>
    <w:rPr>
      <w:rFonts w:ascii="Arial" w:hAnsi="Arial"/>
      <w:spacing w:val="-2"/>
      <w:sz w:val="22"/>
      <w:szCs w:val="20"/>
      <w:lang w:eastAsia="en-US"/>
    </w:rPr>
  </w:style>
  <w:style w:type="paragraph" w:customStyle="1" w:styleId="Style2">
    <w:name w:val="Style2"/>
    <w:basedOn w:val="Normal"/>
    <w:rsid w:val="0077360D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hAnsi="Arial"/>
      <w:i/>
      <w:spacing w:val="-2"/>
      <w:sz w:val="22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D10D4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677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B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9B4"/>
    <w:rPr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9B4"/>
    <w:rPr>
      <w:b/>
      <w:bCs/>
      <w:lang w:val="en-GB" w:eastAsia="ko-KR"/>
    </w:rPr>
  </w:style>
  <w:style w:type="character" w:styleId="FollowedHyperlink">
    <w:name w:val="FollowedHyperlink"/>
    <w:basedOn w:val="DefaultParagraphFont"/>
    <w:rsid w:val="00446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dressagereports@fei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a-dressagereports@fei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4870-D525-4D0E-A37F-6BE54CE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OfficeTiger Database Systems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otsyssuuser</dc:creator>
  <cp:keywords/>
  <dc:description/>
  <cp:lastModifiedBy>Thya Moritz</cp:lastModifiedBy>
  <cp:revision>12</cp:revision>
  <cp:lastPrinted>2008-02-27T18:15:00Z</cp:lastPrinted>
  <dcterms:created xsi:type="dcterms:W3CDTF">2024-02-08T13:49:00Z</dcterms:created>
  <dcterms:modified xsi:type="dcterms:W3CDTF">2024-02-26T09:38:00Z</dcterms:modified>
</cp:coreProperties>
</file>